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343C" w14:textId="77777777" w:rsidR="00F71EF0" w:rsidRPr="00F71EF0" w:rsidRDefault="00F71EF0" w:rsidP="00F71EF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37869B31" w14:textId="77777777" w:rsidR="00F71EF0" w:rsidRPr="00F71EF0" w:rsidRDefault="00F71EF0" w:rsidP="00F71EF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ГБ</w:t>
      </w:r>
      <w:r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П</w:t>
      </w:r>
      <w:r w:rsidRPr="00F71EF0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ОУ СК «Ставропольский базовый медицинский колледж»</w:t>
      </w:r>
    </w:p>
    <w:p w14:paraId="41FC85E3" w14:textId="77777777" w:rsidR="00F71EF0" w:rsidRPr="00F71EF0" w:rsidRDefault="00F71EF0" w:rsidP="00F71EF0">
      <w:pPr>
        <w:tabs>
          <w:tab w:val="left" w:pos="6060"/>
        </w:tabs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p w14:paraId="0FA91C33" w14:textId="77777777" w:rsidR="00F71EF0" w:rsidRPr="00F71EF0" w:rsidRDefault="00F71EF0" w:rsidP="00F71EF0">
      <w:pPr>
        <w:tabs>
          <w:tab w:val="left" w:pos="6060"/>
        </w:tabs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F71EF0" w:rsidRPr="00F71EF0" w14:paraId="773DDDEB" w14:textId="77777777" w:rsidTr="00F71EF0">
        <w:tc>
          <w:tcPr>
            <w:tcW w:w="3190" w:type="dxa"/>
          </w:tcPr>
          <w:p w14:paraId="65AB95FC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</w:tcPr>
          <w:p w14:paraId="02A5CD00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gridSpan w:val="2"/>
          </w:tcPr>
          <w:p w14:paraId="2DB6346B" w14:textId="3CE10D03" w:rsidR="00F71EF0" w:rsidRPr="00F71EF0" w:rsidRDefault="00355983" w:rsidP="00F71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A77E8" wp14:editId="53A004B2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556260</wp:posOffset>
                      </wp:positionV>
                      <wp:extent cx="2762250" cy="1390650"/>
                      <wp:effectExtent l="0" t="0" r="0" b="0"/>
                      <wp:wrapNone/>
                      <wp:docPr id="307" name="Надпись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A8056" w14:textId="77777777" w:rsidR="002804BC" w:rsidRDefault="002804BC" w:rsidP="00F71EF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ТВЕРЖДАЮ:</w:t>
                                  </w:r>
                                </w:p>
                                <w:p w14:paraId="62BA26E7" w14:textId="77777777" w:rsidR="002804BC" w:rsidRDefault="002804BC" w:rsidP="00F71EF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Зав. отделом практического обучения </w:t>
                                  </w:r>
                                </w:p>
                                <w:p w14:paraId="1A734695" w14:textId="77777777" w:rsidR="002804BC" w:rsidRDefault="009C0E95" w:rsidP="00F71EF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 О.И. Сахно</w:t>
                                  </w:r>
                                </w:p>
                                <w:p w14:paraId="536793BA" w14:textId="171A5DA2" w:rsidR="002804BC" w:rsidRDefault="009C0E95" w:rsidP="009C0E9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«27»  июня </w:t>
                                  </w:r>
                                  <w:r w:rsidR="006122F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804B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559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804B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 w:rsidR="002804BC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A77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07" o:spid="_x0000_s1026" type="#_x0000_t202" style="position:absolute;margin-left:-26.05pt;margin-top:43.8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igOgIAACY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" stroked="f">
                      <v:textbox>
                        <w:txbxContent>
                          <w:p w14:paraId="1B1A8056" w14:textId="77777777" w:rsidR="002804BC" w:rsidRDefault="002804BC" w:rsidP="00F71EF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62BA26E7" w14:textId="77777777" w:rsidR="002804BC" w:rsidRDefault="002804BC" w:rsidP="00F71EF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A734695" w14:textId="77777777" w:rsidR="002804BC" w:rsidRDefault="009C0E95" w:rsidP="00F71EF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 Сахно</w:t>
                            </w:r>
                          </w:p>
                          <w:p w14:paraId="536793BA" w14:textId="171A5DA2" w:rsidR="002804BC" w:rsidRDefault="009C0E95" w:rsidP="009C0E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27»  июня </w:t>
                            </w:r>
                            <w:r w:rsidR="006122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4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559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2804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2804B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05C849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E17A13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1517C6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1EF0" w:rsidRPr="00F71EF0" w14:paraId="56881A82" w14:textId="77777777" w:rsidTr="00F71EF0">
        <w:tc>
          <w:tcPr>
            <w:tcW w:w="3190" w:type="dxa"/>
          </w:tcPr>
          <w:p w14:paraId="1B777C28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gridSpan w:val="2"/>
          </w:tcPr>
          <w:p w14:paraId="51E2C0B4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14:paraId="03079FBF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E6DC8F1" w14:textId="77777777" w:rsidR="00F71EF0" w:rsidRPr="00F71EF0" w:rsidRDefault="00F71EF0" w:rsidP="00F71EF0">
      <w:pPr>
        <w:spacing w:after="0" w:line="240" w:lineRule="auto"/>
        <w:rPr>
          <w:rFonts w:ascii="Times New Roman" w:hAnsi="Times New Roman" w:cstheme="minorBidi"/>
          <w:b/>
          <w:sz w:val="28"/>
          <w:szCs w:val="28"/>
        </w:rPr>
      </w:pPr>
    </w:p>
    <w:p w14:paraId="14C29C9F" w14:textId="77777777" w:rsidR="00F71EF0" w:rsidRPr="00F71EF0" w:rsidRDefault="00F71EF0" w:rsidP="00F71EF0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8FF35CA" w14:textId="77777777" w:rsidR="00F71EF0" w:rsidRPr="00F71EF0" w:rsidRDefault="00F71EF0" w:rsidP="00F71EF0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1BF386F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FE4E10D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A9A8AAF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5C7490B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94A134D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9D31E73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РАБОЧАЯ ПРОГРАММА ПРОИЗВОДСТВЕННОЙ ПРАКТИКИ</w:t>
      </w:r>
    </w:p>
    <w:p w14:paraId="33442BCC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950FB10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М.01</w:t>
      </w:r>
      <w:r w:rsidR="009C0E9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РОВЕДЕНИЕ ПРОФИЛАКТИЧЕСКИХ МЕРОПРИЯТИЙ</w:t>
      </w:r>
    </w:p>
    <w:p w14:paraId="12BC795F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МДК 01.03. Сестринское дело  в системе первичной медико-санитарной помощи населению</w:t>
      </w:r>
    </w:p>
    <w:p w14:paraId="6388DBD8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466DF5D" w14:textId="77777777" w:rsidR="00F565B3" w:rsidRPr="00F71EF0" w:rsidRDefault="00F565B3" w:rsidP="00F565B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993A9DB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0E823CE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4B2693C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B7BDCA4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9CC621D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пециальность 34.02.01 Сестринское дело</w:t>
      </w:r>
    </w:p>
    <w:p w14:paraId="00DCA09F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B0A9C13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sz w:val="28"/>
          <w:szCs w:val="28"/>
          <w:lang w:eastAsia="ru-RU"/>
        </w:rPr>
        <w:t>базовая подготовка</w:t>
      </w:r>
    </w:p>
    <w:p w14:paraId="5112541A" w14:textId="77777777" w:rsidR="007D2063" w:rsidRDefault="007D2063" w:rsidP="007D206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="0044736A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47314E90" w14:textId="77777777" w:rsidR="007D2063" w:rsidRDefault="007D2063" w:rsidP="007D2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FB5B1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F0A16CE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119859A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color w:val="FF0000"/>
          <w:sz w:val="28"/>
          <w:szCs w:val="28"/>
          <w:lang w:eastAsia="ru-RU"/>
        </w:rPr>
      </w:pPr>
    </w:p>
    <w:p w14:paraId="1B27113B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color w:val="FF0000"/>
          <w:sz w:val="28"/>
          <w:szCs w:val="28"/>
          <w:lang w:eastAsia="ru-RU"/>
        </w:rPr>
      </w:pPr>
    </w:p>
    <w:p w14:paraId="44CCC552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EBAC02A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D6B023E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D41EF72" w14:textId="77777777" w:rsidR="00F71EF0" w:rsidRPr="00F71EF0" w:rsidRDefault="00F71EF0" w:rsidP="00F71EF0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58BC9F9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ED01C1E" w14:textId="5BFF8BDA" w:rsidR="00F71EF0" w:rsidRPr="00F71EF0" w:rsidRDefault="009C0E95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г. Ставрополь –</w:t>
      </w:r>
      <w:r w:rsid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="00F71EF0"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02</w:t>
      </w:r>
      <w:r w:rsidR="00355983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3</w:t>
      </w:r>
      <w:r w:rsidR="00F71EF0"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г.</w:t>
      </w:r>
    </w:p>
    <w:p w14:paraId="00D36965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  <w:lang w:eastAsia="ru-RU"/>
        </w:rPr>
        <w:t>34.02.01</w:t>
      </w:r>
      <w:r w:rsidR="005069F0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тринское дело ГБПОУ СК «Ставропольский базовый медицинский колледж». </w:t>
      </w:r>
    </w:p>
    <w:p w14:paraId="497EE789" w14:textId="77777777" w:rsidR="0081594D" w:rsidRDefault="0081594D" w:rsidP="008159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2485542E" w14:textId="77777777" w:rsidR="00EA00DF" w:rsidRDefault="00EA00DF" w:rsidP="008159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9FB2CBF" w14:textId="77777777" w:rsidR="00EA00DF" w:rsidRPr="006D082E" w:rsidRDefault="00EA00DF" w:rsidP="00EA00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сетова Е.Н.</w:t>
      </w:r>
      <w:r w:rsidR="006122F0">
        <w:rPr>
          <w:rFonts w:ascii="Times New Roman" w:hAnsi="Times New Roman"/>
          <w:sz w:val="28"/>
          <w:szCs w:val="28"/>
        </w:rPr>
        <w:t xml:space="preserve"> </w:t>
      </w:r>
      <w:r w:rsidRPr="006D082E">
        <w:rPr>
          <w:rFonts w:ascii="Times New Roman" w:hAnsi="Times New Roman"/>
          <w:b/>
          <w:sz w:val="28"/>
          <w:szCs w:val="28"/>
        </w:rPr>
        <w:t xml:space="preserve">– </w:t>
      </w:r>
      <w:r w:rsidRPr="006D082E">
        <w:rPr>
          <w:rFonts w:ascii="Times New Roman" w:hAnsi="Times New Roman"/>
          <w:sz w:val="28"/>
          <w:szCs w:val="28"/>
        </w:rPr>
        <w:t>председатель ЦМК терапии ГБПОУ СК «Ставропольский базовый медицинский кол</w:t>
      </w:r>
      <w:r>
        <w:rPr>
          <w:rFonts w:ascii="Times New Roman" w:hAnsi="Times New Roman"/>
          <w:sz w:val="28"/>
          <w:szCs w:val="28"/>
        </w:rPr>
        <w:t>ледж», к.м.н.</w:t>
      </w:r>
    </w:p>
    <w:p w14:paraId="23F07288" w14:textId="77777777" w:rsidR="00EA00DF" w:rsidRDefault="00EA00DF" w:rsidP="008159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A668866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2A8B855A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45878E6F" w14:textId="77777777" w:rsidR="00EA00DF" w:rsidRDefault="00EA00DF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</w:p>
    <w:p w14:paraId="7C700FC3" w14:textId="77777777" w:rsidR="00EA00DF" w:rsidRDefault="00EA00DF" w:rsidP="00EA00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Щедрина Т.Т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1378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подаватель в</w:t>
      </w:r>
      <w:r>
        <w:rPr>
          <w:rFonts w:ascii="Times New Roman" w:hAnsi="Times New Roman"/>
          <w:sz w:val="28"/>
          <w:szCs w:val="28"/>
          <w:lang w:eastAsia="ru-RU"/>
        </w:rPr>
        <w:t>ысшей квалификационной категории ЦМК терапии ГБПОУ СК «Ставропольский базовый медицинский колледж»</w:t>
      </w:r>
    </w:p>
    <w:p w14:paraId="7219AB11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5DC4957F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59A81FBF" w14:textId="77777777" w:rsidR="0081594D" w:rsidRDefault="0081594D" w:rsidP="0081594D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1D6D0D5" w14:textId="77777777" w:rsidR="0081594D" w:rsidRDefault="0081594D" w:rsidP="0081594D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49164B2D" w14:textId="77777777" w:rsidR="0081594D" w:rsidRDefault="0081594D" w:rsidP="0081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774EE858" w14:textId="040F0F8C" w:rsidR="0081594D" w:rsidRDefault="0081594D" w:rsidP="0081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355983">
        <w:rPr>
          <w:rFonts w:ascii="Times New Roman" w:hAnsi="Times New Roman"/>
          <w:sz w:val="28"/>
          <w:szCs w:val="28"/>
          <w:lang w:eastAsia="zh-CN"/>
        </w:rPr>
        <w:t>12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55983">
        <w:rPr>
          <w:rFonts w:ascii="Times New Roman" w:hAnsi="Times New Roman"/>
          <w:sz w:val="28"/>
          <w:szCs w:val="28"/>
          <w:lang w:eastAsia="zh-CN"/>
        </w:rPr>
        <w:t>21.06.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="00EA00DF">
        <w:rPr>
          <w:rFonts w:ascii="Times New Roman" w:hAnsi="Times New Roman"/>
          <w:sz w:val="28"/>
          <w:szCs w:val="28"/>
          <w:lang w:eastAsia="zh-CN"/>
        </w:rPr>
        <w:t>2</w:t>
      </w:r>
      <w:r w:rsidR="00355983">
        <w:rPr>
          <w:rFonts w:ascii="Times New Roman" w:hAnsi="Times New Roman"/>
          <w:sz w:val="28"/>
          <w:szCs w:val="28"/>
          <w:lang w:eastAsia="zh-CN"/>
        </w:rPr>
        <w:t>3</w:t>
      </w:r>
      <w:r w:rsidR="00C12AC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г.</w:t>
      </w:r>
    </w:p>
    <w:p w14:paraId="2934607F" w14:textId="77777777" w:rsidR="0081594D" w:rsidRDefault="0081594D" w:rsidP="0081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="00DD77C2">
        <w:rPr>
          <w:rFonts w:ascii="Times New Roman" w:hAnsi="Times New Roman"/>
          <w:sz w:val="28"/>
          <w:szCs w:val="28"/>
          <w:lang w:eastAsia="ru-RU"/>
        </w:rPr>
        <w:t>Мисетова Е.Н.</w:t>
      </w:r>
    </w:p>
    <w:p w14:paraId="5966AA99" w14:textId="77777777" w:rsidR="0081594D" w:rsidRDefault="0081594D" w:rsidP="0081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52AB8DD7" w14:textId="77777777" w:rsidR="0081594D" w:rsidRDefault="0081594D" w:rsidP="0081594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77111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6D5E47" w14:textId="77777777" w:rsidR="0081594D" w:rsidRDefault="0081594D" w:rsidP="0081594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70C69638" w14:textId="77777777" w:rsidR="0081594D" w:rsidRDefault="0081594D" w:rsidP="0081594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дпись</w:t>
      </w:r>
    </w:p>
    <w:p w14:paraId="0D7DC6AD" w14:textId="77777777" w:rsidR="0081594D" w:rsidRDefault="0081594D" w:rsidP="0081594D">
      <w:pPr>
        <w:tabs>
          <w:tab w:val="left" w:pos="-38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оровская  И.А. Главный врач  ГБУЗ СК «Городская детская поликлиника </w:t>
      </w:r>
      <w:r w:rsidR="005069F0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№ 1» г. Ставрополя                                                                            </w:t>
      </w:r>
    </w:p>
    <w:p w14:paraId="2D3B96B8" w14:textId="77777777" w:rsidR="0081594D" w:rsidRDefault="0081594D" w:rsidP="0081594D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</w:t>
      </w:r>
    </w:p>
    <w:p w14:paraId="6211C957" w14:textId="77777777" w:rsidR="0081594D" w:rsidRDefault="0081594D" w:rsidP="0081594D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подпись</w:t>
      </w:r>
    </w:p>
    <w:p w14:paraId="5F65E6CB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53F1EE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26751ECA" w14:textId="77777777" w:rsidR="0081594D" w:rsidRDefault="0081594D" w:rsidP="0081594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77111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2AF15D" w14:textId="77777777" w:rsidR="000C7F44" w:rsidRDefault="0081594D" w:rsidP="001457E3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>Боровская  И.А. Главный врач  ГБУЗ СК «</w:t>
      </w:r>
      <w:r w:rsidR="0054141F">
        <w:rPr>
          <w:rFonts w:ascii="Times New Roman" w:eastAsia="Times New Roman" w:hAnsi="Times New Roman"/>
          <w:bCs/>
          <w:sz w:val="28"/>
          <w:szCs w:val="28"/>
        </w:rPr>
        <w:t xml:space="preserve">Городская детская поликлиника </w:t>
      </w:r>
      <w:r w:rsidR="005069F0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54141F">
        <w:rPr>
          <w:rFonts w:ascii="Times New Roman" w:eastAsia="Times New Roman" w:hAnsi="Times New Roman"/>
          <w:bCs/>
          <w:sz w:val="28"/>
          <w:szCs w:val="28"/>
        </w:rPr>
        <w:t>№</w:t>
      </w:r>
      <w:r w:rsidR="005069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1» г. Ставрополя                                                                                    </w:t>
      </w:r>
    </w:p>
    <w:p w14:paraId="687A6FA6" w14:textId="77777777" w:rsidR="001457E3" w:rsidRDefault="001457E3" w:rsidP="001457E3"/>
    <w:p w14:paraId="3C1A1EAD" w14:textId="77777777" w:rsidR="00DD77C2" w:rsidRDefault="00DD77C2" w:rsidP="001457E3"/>
    <w:p w14:paraId="5117B7DA" w14:textId="77777777" w:rsidR="00DD77C2" w:rsidRPr="001457E3" w:rsidRDefault="00DD77C2" w:rsidP="001457E3"/>
    <w:p w14:paraId="15F4FA58" w14:textId="77777777" w:rsidR="00A43F10" w:rsidRPr="00360C05" w:rsidRDefault="00A43F10" w:rsidP="00A4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60C05">
        <w:rPr>
          <w:b/>
          <w:sz w:val="28"/>
          <w:szCs w:val="28"/>
        </w:rPr>
        <w:t>СОДЕРЖАНИЕ</w:t>
      </w:r>
    </w:p>
    <w:p w14:paraId="7234B4C4" w14:textId="77777777" w:rsidR="00A43F10" w:rsidRPr="002D3C22" w:rsidRDefault="00A43F10" w:rsidP="00A43F10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</w:t>
      </w:r>
      <w:r w:rsidRPr="002D3C22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10403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8801"/>
        <w:gridCol w:w="806"/>
      </w:tblGrid>
      <w:tr w:rsidR="00A43F10" w:rsidRPr="00EE6F64" w14:paraId="5C3F0635" w14:textId="77777777" w:rsidTr="00F45C93">
        <w:trPr>
          <w:trHeight w:val="622"/>
          <w:jc w:val="center"/>
        </w:trPr>
        <w:tc>
          <w:tcPr>
            <w:tcW w:w="796" w:type="dxa"/>
          </w:tcPr>
          <w:p w14:paraId="6B07C93F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01" w:type="dxa"/>
          </w:tcPr>
          <w:p w14:paraId="24C07471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806" w:type="dxa"/>
          </w:tcPr>
          <w:p w14:paraId="063FE4F4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3F10" w:rsidRPr="00EE6F64" w14:paraId="0527BFD2" w14:textId="77777777" w:rsidTr="00F45C93">
        <w:trPr>
          <w:trHeight w:val="703"/>
          <w:jc w:val="center"/>
        </w:trPr>
        <w:tc>
          <w:tcPr>
            <w:tcW w:w="796" w:type="dxa"/>
          </w:tcPr>
          <w:p w14:paraId="78DE077A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801" w:type="dxa"/>
          </w:tcPr>
          <w:p w14:paraId="78D1C68F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22BB43E0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3F10" w:rsidRPr="00EE6F64" w14:paraId="0B3312CC" w14:textId="77777777" w:rsidTr="00F45C93">
        <w:trPr>
          <w:trHeight w:val="345"/>
          <w:jc w:val="center"/>
        </w:trPr>
        <w:tc>
          <w:tcPr>
            <w:tcW w:w="796" w:type="dxa"/>
          </w:tcPr>
          <w:p w14:paraId="60F68DCA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801" w:type="dxa"/>
          </w:tcPr>
          <w:p w14:paraId="6DAA688E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3D79F830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3F10" w:rsidRPr="00905C9A" w14:paraId="5A6C977B" w14:textId="77777777" w:rsidTr="00F45C93">
        <w:trPr>
          <w:trHeight w:val="549"/>
          <w:jc w:val="center"/>
        </w:trPr>
        <w:tc>
          <w:tcPr>
            <w:tcW w:w="796" w:type="dxa"/>
          </w:tcPr>
          <w:p w14:paraId="4164C8EB" w14:textId="77777777" w:rsidR="00A43F10" w:rsidRPr="00905C9A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905C9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801" w:type="dxa"/>
          </w:tcPr>
          <w:p w14:paraId="527CAAAC" w14:textId="77777777" w:rsidR="00A43F10" w:rsidRPr="00905C9A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9A">
              <w:rPr>
                <w:rFonts w:ascii="Times New Roman" w:hAnsi="Times New Roman"/>
                <w:sz w:val="28"/>
                <w:szCs w:val="28"/>
              </w:rPr>
              <w:t xml:space="preserve">Место и время производственной практики по профилю специальности в структуре </w:t>
            </w:r>
            <w:r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806" w:type="dxa"/>
          </w:tcPr>
          <w:p w14:paraId="13AC7762" w14:textId="77777777" w:rsidR="00A43F10" w:rsidRPr="00905C9A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3F10" w:rsidRPr="00EE6F64" w14:paraId="0BD1608F" w14:textId="77777777" w:rsidTr="00F45C93">
        <w:trPr>
          <w:trHeight w:val="644"/>
          <w:jc w:val="center"/>
        </w:trPr>
        <w:tc>
          <w:tcPr>
            <w:tcW w:w="796" w:type="dxa"/>
          </w:tcPr>
          <w:p w14:paraId="12FC4252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801" w:type="dxa"/>
          </w:tcPr>
          <w:p w14:paraId="72890832" w14:textId="77777777" w:rsidR="00A43F10" w:rsidRPr="00905C9A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C9A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0E0C6027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3F10" w:rsidRPr="00EE6F64" w14:paraId="72C2F0AA" w14:textId="77777777" w:rsidTr="00F45C93">
        <w:trPr>
          <w:trHeight w:val="435"/>
          <w:jc w:val="center"/>
        </w:trPr>
        <w:tc>
          <w:tcPr>
            <w:tcW w:w="796" w:type="dxa"/>
          </w:tcPr>
          <w:p w14:paraId="7A71FDC0" w14:textId="77777777" w:rsidR="00A43F10" w:rsidRPr="00905C9A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801" w:type="dxa"/>
          </w:tcPr>
          <w:p w14:paraId="0220AA9C" w14:textId="77777777" w:rsidR="00A43F10" w:rsidRPr="000E70DE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0DE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806" w:type="dxa"/>
          </w:tcPr>
          <w:p w14:paraId="3A3DDFE4" w14:textId="77777777" w:rsidR="00A43F10" w:rsidRPr="00905C9A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3F10" w:rsidRPr="00EE6F64" w14:paraId="7AB21A0D" w14:textId="77777777" w:rsidTr="00F45C93">
        <w:trPr>
          <w:trHeight w:val="765"/>
          <w:jc w:val="center"/>
        </w:trPr>
        <w:tc>
          <w:tcPr>
            <w:tcW w:w="796" w:type="dxa"/>
          </w:tcPr>
          <w:p w14:paraId="3B979B80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1" w:type="dxa"/>
          </w:tcPr>
          <w:p w14:paraId="42354D26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11DD87DE" w14:textId="77777777" w:rsidR="00A43F10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3F10" w:rsidRPr="00EE6F64" w14:paraId="4B2C2ABC" w14:textId="77777777" w:rsidTr="00F45C93">
        <w:trPr>
          <w:trHeight w:val="341"/>
          <w:jc w:val="center"/>
        </w:trPr>
        <w:tc>
          <w:tcPr>
            <w:tcW w:w="796" w:type="dxa"/>
          </w:tcPr>
          <w:p w14:paraId="1D9E4CBA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1" w:type="dxa"/>
          </w:tcPr>
          <w:p w14:paraId="5CF2338A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806" w:type="dxa"/>
          </w:tcPr>
          <w:p w14:paraId="52B02945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3F10" w:rsidRPr="00EE6F64" w14:paraId="5FCF498E" w14:textId="77777777" w:rsidTr="00F45C93">
        <w:trPr>
          <w:trHeight w:val="765"/>
          <w:jc w:val="center"/>
        </w:trPr>
        <w:tc>
          <w:tcPr>
            <w:tcW w:w="796" w:type="dxa"/>
          </w:tcPr>
          <w:p w14:paraId="787052FF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01" w:type="dxa"/>
          </w:tcPr>
          <w:p w14:paraId="082D05A3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806" w:type="dxa"/>
          </w:tcPr>
          <w:p w14:paraId="423E0193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3F10" w:rsidRPr="00EE6F64" w14:paraId="5A301A08" w14:textId="77777777" w:rsidTr="00F45C93">
        <w:trPr>
          <w:trHeight w:val="435"/>
          <w:jc w:val="center"/>
        </w:trPr>
        <w:tc>
          <w:tcPr>
            <w:tcW w:w="796" w:type="dxa"/>
          </w:tcPr>
          <w:p w14:paraId="2E45AEAB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801" w:type="dxa"/>
          </w:tcPr>
          <w:p w14:paraId="424AA70B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806" w:type="dxa"/>
          </w:tcPr>
          <w:p w14:paraId="44F7316E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43F10" w:rsidRPr="00EE6F64" w14:paraId="103EDBE5" w14:textId="77777777" w:rsidTr="00F45C93">
        <w:trPr>
          <w:trHeight w:val="765"/>
          <w:jc w:val="center"/>
        </w:trPr>
        <w:tc>
          <w:tcPr>
            <w:tcW w:w="796" w:type="dxa"/>
          </w:tcPr>
          <w:p w14:paraId="02639348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801" w:type="dxa"/>
          </w:tcPr>
          <w:p w14:paraId="4115D3A0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806" w:type="dxa"/>
          </w:tcPr>
          <w:p w14:paraId="7D6469E1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43F10" w:rsidRPr="00EE6F64" w14:paraId="03AC2F7E" w14:textId="77777777" w:rsidTr="00F45C93">
        <w:trPr>
          <w:trHeight w:val="403"/>
          <w:jc w:val="center"/>
        </w:trPr>
        <w:tc>
          <w:tcPr>
            <w:tcW w:w="796" w:type="dxa"/>
          </w:tcPr>
          <w:p w14:paraId="56869D1B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801" w:type="dxa"/>
          </w:tcPr>
          <w:p w14:paraId="05460880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806" w:type="dxa"/>
          </w:tcPr>
          <w:p w14:paraId="6AC0DB5B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43F10" w:rsidRPr="00EE6F64" w14:paraId="24C32BBF" w14:textId="77777777" w:rsidTr="00F45C93">
        <w:trPr>
          <w:trHeight w:val="765"/>
          <w:jc w:val="center"/>
        </w:trPr>
        <w:tc>
          <w:tcPr>
            <w:tcW w:w="796" w:type="dxa"/>
          </w:tcPr>
          <w:p w14:paraId="7FA6AACB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1" w:type="dxa"/>
          </w:tcPr>
          <w:p w14:paraId="37F32C87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06FFF769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43F10" w:rsidRPr="00EE6F64" w14:paraId="189CB20B" w14:textId="77777777" w:rsidTr="00F45C93">
        <w:trPr>
          <w:trHeight w:val="765"/>
          <w:jc w:val="center"/>
        </w:trPr>
        <w:tc>
          <w:tcPr>
            <w:tcW w:w="796" w:type="dxa"/>
          </w:tcPr>
          <w:p w14:paraId="6E72057E" w14:textId="77777777" w:rsidR="00A43F10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01" w:type="dxa"/>
          </w:tcPr>
          <w:p w14:paraId="27499B13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4DCEFBBF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43F10" w:rsidRPr="00EE6F64" w14:paraId="38773163" w14:textId="77777777" w:rsidTr="00F45C93">
        <w:trPr>
          <w:trHeight w:val="375"/>
          <w:jc w:val="center"/>
        </w:trPr>
        <w:tc>
          <w:tcPr>
            <w:tcW w:w="796" w:type="dxa"/>
          </w:tcPr>
          <w:p w14:paraId="4E6719CD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1" w:type="dxa"/>
          </w:tcPr>
          <w:p w14:paraId="6455A416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806" w:type="dxa"/>
          </w:tcPr>
          <w:p w14:paraId="4484DF4C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3F10" w:rsidRPr="00EE6F64" w14:paraId="5FF96B25" w14:textId="77777777" w:rsidTr="00F45C93">
        <w:trPr>
          <w:trHeight w:val="423"/>
          <w:jc w:val="center"/>
        </w:trPr>
        <w:tc>
          <w:tcPr>
            <w:tcW w:w="796" w:type="dxa"/>
          </w:tcPr>
          <w:p w14:paraId="4FAE8771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758EEA24" w14:textId="77777777" w:rsidR="00A43F10" w:rsidRPr="007E02F6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. 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Дневник производственной практики</w:t>
            </w:r>
          </w:p>
          <w:p w14:paraId="06B95D18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. Отчет по производственной практике</w:t>
            </w:r>
          </w:p>
        </w:tc>
        <w:tc>
          <w:tcPr>
            <w:tcW w:w="806" w:type="dxa"/>
          </w:tcPr>
          <w:p w14:paraId="1035187F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3F10" w:rsidRPr="00EE6F64" w14:paraId="65A0CC2D" w14:textId="77777777" w:rsidTr="00F45C93">
        <w:trPr>
          <w:trHeight w:val="416"/>
          <w:jc w:val="center"/>
        </w:trPr>
        <w:tc>
          <w:tcPr>
            <w:tcW w:w="796" w:type="dxa"/>
          </w:tcPr>
          <w:p w14:paraId="7E904E51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01197E81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. Характеристика</w:t>
            </w:r>
          </w:p>
        </w:tc>
        <w:tc>
          <w:tcPr>
            <w:tcW w:w="806" w:type="dxa"/>
          </w:tcPr>
          <w:p w14:paraId="4A16BEC1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43F10" w:rsidRPr="00EE6F64" w14:paraId="2FA87208" w14:textId="77777777" w:rsidTr="00F45C93">
        <w:trPr>
          <w:trHeight w:val="408"/>
          <w:jc w:val="center"/>
        </w:trPr>
        <w:tc>
          <w:tcPr>
            <w:tcW w:w="796" w:type="dxa"/>
          </w:tcPr>
          <w:p w14:paraId="64C5CC63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133EDD57" w14:textId="77777777" w:rsidR="00A43F10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. Аттестационный лист</w:t>
            </w:r>
          </w:p>
        </w:tc>
        <w:tc>
          <w:tcPr>
            <w:tcW w:w="806" w:type="dxa"/>
          </w:tcPr>
          <w:p w14:paraId="6DBE113E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3F10" w:rsidRPr="00EE6F64" w14:paraId="20DC0374" w14:textId="77777777" w:rsidTr="00F45C93">
        <w:trPr>
          <w:trHeight w:val="427"/>
          <w:jc w:val="center"/>
        </w:trPr>
        <w:tc>
          <w:tcPr>
            <w:tcW w:w="796" w:type="dxa"/>
          </w:tcPr>
          <w:p w14:paraId="6C2B7625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5A605018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E6F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ичного сестринского обследования</w:t>
            </w:r>
          </w:p>
        </w:tc>
        <w:tc>
          <w:tcPr>
            <w:tcW w:w="806" w:type="dxa"/>
          </w:tcPr>
          <w:p w14:paraId="3BED7CDD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43F10" w:rsidRPr="00EE6F64" w14:paraId="51F4FA80" w14:textId="77777777" w:rsidTr="00F45C93">
        <w:trPr>
          <w:trHeight w:val="405"/>
          <w:jc w:val="center"/>
        </w:trPr>
        <w:tc>
          <w:tcPr>
            <w:tcW w:w="796" w:type="dxa"/>
          </w:tcPr>
          <w:p w14:paraId="337D3276" w14:textId="77777777" w:rsidR="00A43F10" w:rsidRPr="00EE6F64" w:rsidRDefault="00A43F10" w:rsidP="00F45C9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6505B0FB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6. </w:t>
            </w:r>
            <w:r>
              <w:rPr>
                <w:rFonts w:ascii="Times New Roman" w:hAnsi="Times New Roman"/>
                <w:sz w:val="28"/>
                <w:szCs w:val="28"/>
              </w:rPr>
              <w:t>Задания на производственную практику</w:t>
            </w:r>
          </w:p>
        </w:tc>
        <w:tc>
          <w:tcPr>
            <w:tcW w:w="806" w:type="dxa"/>
          </w:tcPr>
          <w:p w14:paraId="26637E67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43F10" w:rsidRPr="00EE6F64" w14:paraId="7EA807F7" w14:textId="77777777" w:rsidTr="00F45C93">
        <w:trPr>
          <w:trHeight w:val="426"/>
          <w:jc w:val="center"/>
        </w:trPr>
        <w:tc>
          <w:tcPr>
            <w:tcW w:w="796" w:type="dxa"/>
          </w:tcPr>
          <w:p w14:paraId="3E3AEC79" w14:textId="77777777" w:rsidR="00A43F10" w:rsidRPr="00EE6F64" w:rsidRDefault="00A43F10" w:rsidP="00F45C9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758EADFA" w14:textId="77777777" w:rsidR="00A43F10" w:rsidRDefault="00A43F10" w:rsidP="00F45C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7. </w:t>
            </w:r>
            <w:r w:rsidRPr="007E02F6">
              <w:rPr>
                <w:rFonts w:ascii="Times New Roman" w:hAnsi="Times New Roman"/>
                <w:sz w:val="28"/>
                <w:szCs w:val="28"/>
              </w:rPr>
              <w:t>Тематика производственной практики</w:t>
            </w:r>
          </w:p>
          <w:p w14:paraId="7DB54FB8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2FC04872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14:paraId="0F4684AC" w14:textId="77777777" w:rsidR="00A43F10" w:rsidRDefault="00A43F10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5C6A5E" w14:textId="77777777" w:rsidR="00A43F10" w:rsidRDefault="00A43F10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694E3F" w14:textId="77777777" w:rsidR="00A43F10" w:rsidRDefault="00A43F10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EBA645" w14:textId="77777777" w:rsidR="002730E3" w:rsidRPr="0069212A" w:rsidRDefault="002730E3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69212A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345687AC" w14:textId="77777777" w:rsidR="002730E3" w:rsidRPr="0069212A" w:rsidRDefault="002730E3" w:rsidP="00273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9FACD2" w14:textId="77777777" w:rsidR="002730E3" w:rsidRPr="0069212A" w:rsidRDefault="002730E3" w:rsidP="00B42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66B5DE3C" w14:textId="77777777" w:rsidR="002730E3" w:rsidRDefault="000556D6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</w:t>
      </w:r>
      <w:r w:rsidR="00AA05E4">
        <w:rPr>
          <w:rFonts w:ascii="Times New Roman" w:hAnsi="Times New Roman"/>
          <w:sz w:val="28"/>
          <w:szCs w:val="28"/>
        </w:rPr>
        <w:t xml:space="preserve">- </w:t>
      </w:r>
      <w:r w:rsidRPr="008639A8">
        <w:rPr>
          <w:rFonts w:ascii="Times New Roman" w:hAnsi="Times New Roman"/>
          <w:sz w:val="28"/>
          <w:szCs w:val="28"/>
        </w:rPr>
        <w:t>рабочая программа) является частью программы</w:t>
      </w:r>
      <w:r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8639A8">
        <w:rPr>
          <w:rFonts w:ascii="Times New Roman" w:hAnsi="Times New Roman"/>
          <w:sz w:val="28"/>
          <w:szCs w:val="28"/>
        </w:rPr>
        <w:t xml:space="preserve"> (далее </w:t>
      </w:r>
      <w:r w:rsidR="00AA05E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ПССЗ</w:t>
      </w:r>
      <w:r w:rsidRPr="008639A8">
        <w:rPr>
          <w:rFonts w:ascii="Times New Roman" w:hAnsi="Times New Roman"/>
          <w:sz w:val="28"/>
          <w:szCs w:val="28"/>
        </w:rPr>
        <w:t xml:space="preserve">) в соответствии с ФГОС СПО по специальности </w:t>
      </w:r>
      <w:r>
        <w:rPr>
          <w:rFonts w:ascii="Times New Roman" w:hAnsi="Times New Roman"/>
          <w:sz w:val="28"/>
          <w:szCs w:val="28"/>
        </w:rPr>
        <w:t>34.02.01</w:t>
      </w:r>
      <w:r w:rsidRPr="008639A8">
        <w:rPr>
          <w:rFonts w:ascii="Times New Roman" w:hAnsi="Times New Roman"/>
          <w:sz w:val="28"/>
          <w:szCs w:val="28"/>
        </w:rPr>
        <w:t xml:space="preserve"> Сестринское дело в части освоения основного вида </w:t>
      </w:r>
      <w:r w:rsidR="005069F0">
        <w:rPr>
          <w:rFonts w:ascii="Times New Roman" w:hAnsi="Times New Roman"/>
          <w:sz w:val="28"/>
          <w:szCs w:val="28"/>
        </w:rPr>
        <w:t>деятельности (В</w:t>
      </w:r>
      <w:r>
        <w:rPr>
          <w:rFonts w:ascii="Times New Roman" w:hAnsi="Times New Roman"/>
          <w:sz w:val="28"/>
          <w:szCs w:val="28"/>
        </w:rPr>
        <w:t>Д)</w:t>
      </w:r>
      <w:r w:rsidR="002730E3" w:rsidRPr="0069212A">
        <w:rPr>
          <w:rFonts w:ascii="Times New Roman" w:hAnsi="Times New Roman"/>
          <w:sz w:val="28"/>
          <w:szCs w:val="28"/>
        </w:rPr>
        <w:t xml:space="preserve">: </w:t>
      </w:r>
      <w:r w:rsidR="002730E3" w:rsidRPr="002730E3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  <w:r w:rsidR="005069F0">
        <w:rPr>
          <w:rFonts w:ascii="Times New Roman" w:hAnsi="Times New Roman"/>
          <w:b/>
          <w:sz w:val="28"/>
          <w:szCs w:val="28"/>
        </w:rPr>
        <w:t xml:space="preserve"> </w:t>
      </w:r>
      <w:r w:rsidR="002730E3" w:rsidRPr="0069212A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14:paraId="6A1B9E01" w14:textId="77777777" w:rsidR="00B429C2" w:rsidRDefault="00B429C2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</w:rPr>
        <w:t>1.1.</w:t>
      </w:r>
      <w:r w:rsidRPr="002730E3">
        <w:rPr>
          <w:rFonts w:ascii="Times New Roman" w:hAnsi="Times New Roman"/>
          <w:sz w:val="28"/>
        </w:rPr>
        <w:t>Проводить мероприятия по сохранению и укреплению здоровья населения, пациента и его окружения</w:t>
      </w:r>
    </w:p>
    <w:p w14:paraId="40897005" w14:textId="77777777" w:rsidR="00B429C2" w:rsidRDefault="00B429C2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</w:rPr>
        <w:t>1.2.</w:t>
      </w:r>
      <w:r w:rsidRPr="002730E3">
        <w:rPr>
          <w:rFonts w:ascii="Times New Roman" w:hAnsi="Times New Roman"/>
          <w:sz w:val="28"/>
        </w:rPr>
        <w:t>Проводить санитарно-гигиеническое воспитание населения</w:t>
      </w:r>
    </w:p>
    <w:p w14:paraId="739B399E" w14:textId="77777777" w:rsidR="00B429C2" w:rsidRDefault="00B429C2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  <w:szCs w:val="28"/>
        </w:rPr>
        <w:t>1.3.</w:t>
      </w:r>
      <w:r w:rsidRPr="002730E3">
        <w:rPr>
          <w:rFonts w:ascii="Times New Roman" w:hAnsi="Times New Roman"/>
          <w:sz w:val="28"/>
          <w:szCs w:val="28"/>
        </w:rPr>
        <w:t>Участвовать в проведении профилактики инфекционных и неинфекционных заболеваний</w:t>
      </w:r>
    </w:p>
    <w:p w14:paraId="24FE5F61" w14:textId="77777777" w:rsidR="00B429C2" w:rsidRDefault="00B429C2" w:rsidP="00273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9DE52D" w14:textId="77777777" w:rsidR="002730E3" w:rsidRPr="0069212A" w:rsidRDefault="002730E3" w:rsidP="00B42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3D6DE07D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3B49FFE4" w14:textId="77777777" w:rsidR="002730E3" w:rsidRPr="0069212A" w:rsidRDefault="002730E3" w:rsidP="00E251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освоение обучающимися </w:t>
      </w:r>
      <w:r w:rsidR="005069F0">
        <w:rPr>
          <w:rFonts w:ascii="Times New Roman" w:hAnsi="Times New Roman"/>
          <w:sz w:val="28"/>
          <w:szCs w:val="28"/>
        </w:rPr>
        <w:t>вида</w:t>
      </w:r>
      <w:r w:rsidRPr="0069212A">
        <w:rPr>
          <w:rFonts w:ascii="Times New Roman" w:hAnsi="Times New Roman"/>
          <w:sz w:val="28"/>
          <w:szCs w:val="28"/>
        </w:rPr>
        <w:t xml:space="preserve"> профессиональной деятельности</w:t>
      </w:r>
      <w:r w:rsidR="005069F0" w:rsidRPr="005069F0">
        <w:rPr>
          <w:rFonts w:ascii="Times New Roman" w:hAnsi="Times New Roman"/>
          <w:b/>
          <w:sz w:val="28"/>
          <w:szCs w:val="28"/>
        </w:rPr>
        <w:t xml:space="preserve"> </w:t>
      </w:r>
      <w:r w:rsidR="005069F0" w:rsidRPr="005069F0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5069F0">
        <w:rPr>
          <w:rFonts w:ascii="Times New Roman" w:hAnsi="Times New Roman"/>
          <w:sz w:val="28"/>
          <w:szCs w:val="28"/>
        </w:rPr>
        <w:t xml:space="preserve"> по специальности </w:t>
      </w:r>
      <w:r w:rsidR="00DD77C2">
        <w:rPr>
          <w:rFonts w:ascii="Times New Roman" w:hAnsi="Times New Roman"/>
          <w:sz w:val="28"/>
          <w:szCs w:val="28"/>
        </w:rPr>
        <w:t xml:space="preserve">34.02.01 </w:t>
      </w:r>
      <w:r w:rsidR="005069F0">
        <w:rPr>
          <w:rFonts w:ascii="Times New Roman" w:hAnsi="Times New Roman"/>
          <w:sz w:val="28"/>
          <w:szCs w:val="28"/>
        </w:rPr>
        <w:t>Сестринское дело</w:t>
      </w:r>
      <w:r w:rsidRPr="0069212A">
        <w:rPr>
          <w:rFonts w:ascii="Times New Roman" w:hAnsi="Times New Roman"/>
          <w:sz w:val="28"/>
          <w:szCs w:val="28"/>
        </w:rPr>
        <w:t>;</w:t>
      </w:r>
    </w:p>
    <w:p w14:paraId="20EA978F" w14:textId="77777777" w:rsidR="002730E3" w:rsidRPr="00F62DA7" w:rsidRDefault="002730E3" w:rsidP="00E251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DA7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62C51899" w14:textId="77777777" w:rsidR="002730E3" w:rsidRPr="0069212A" w:rsidRDefault="002730E3" w:rsidP="00E251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DA7">
        <w:rPr>
          <w:rFonts w:ascii="Times New Roman" w:hAnsi="Times New Roman"/>
          <w:sz w:val="28"/>
          <w:szCs w:val="28"/>
        </w:rPr>
        <w:t>приобретение необходимых</w:t>
      </w:r>
      <w:r w:rsidRPr="0069212A">
        <w:rPr>
          <w:rFonts w:ascii="Times New Roman" w:hAnsi="Times New Roman"/>
          <w:sz w:val="28"/>
          <w:szCs w:val="28"/>
        </w:rPr>
        <w:t xml:space="preserve"> умений и опыта практической работы по специальности.</w:t>
      </w:r>
    </w:p>
    <w:p w14:paraId="3E4D82A5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3E99BE58" w14:textId="77777777" w:rsidR="002730E3" w:rsidRPr="0069212A" w:rsidRDefault="002730E3" w:rsidP="00E251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2B281DF9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Сформировать умение и опыт практической работы по  </w:t>
      </w:r>
      <w:r w:rsidR="00B86BA1">
        <w:rPr>
          <w:rFonts w:ascii="Times New Roman" w:hAnsi="Times New Roman"/>
          <w:sz w:val="28"/>
          <w:szCs w:val="28"/>
          <w:lang w:eastAsia="ru-RU"/>
        </w:rPr>
        <w:t xml:space="preserve">организации первичной медико-санитарной помощи населению </w:t>
      </w:r>
      <w:r w:rsidRPr="0069212A">
        <w:rPr>
          <w:rFonts w:ascii="Times New Roman" w:hAnsi="Times New Roman"/>
          <w:sz w:val="28"/>
          <w:szCs w:val="28"/>
          <w:lang w:eastAsia="ru-RU"/>
        </w:rPr>
        <w:t>в условиях учреждения здравоохранения и принятию решений в стандартных и нестандартных ситуациях.</w:t>
      </w:r>
    </w:p>
    <w:p w14:paraId="3D12916E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0C61F6BD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Выработать умения и практический опыт оказания </w:t>
      </w:r>
      <w:r w:rsidR="00B86BA1">
        <w:rPr>
          <w:rFonts w:ascii="Times New Roman" w:hAnsi="Times New Roman"/>
          <w:sz w:val="28"/>
          <w:szCs w:val="28"/>
          <w:lang w:eastAsia="ru-RU"/>
        </w:rPr>
        <w:t>первичной медико-санитарной помощи</w:t>
      </w:r>
      <w:r w:rsidRPr="0069212A">
        <w:rPr>
          <w:rFonts w:ascii="Times New Roman" w:hAnsi="Times New Roman"/>
          <w:sz w:val="28"/>
          <w:szCs w:val="28"/>
          <w:lang w:eastAsia="ru-RU"/>
        </w:rPr>
        <w:t>в пределах своих полномочий с соблюдением правил инфекционной безопасности и безопасной среды</w:t>
      </w:r>
      <w:r w:rsidR="00B86BA1">
        <w:rPr>
          <w:rFonts w:ascii="Times New Roman" w:hAnsi="Times New Roman"/>
          <w:sz w:val="28"/>
          <w:szCs w:val="28"/>
          <w:lang w:eastAsia="ru-RU"/>
        </w:rPr>
        <w:t xml:space="preserve"> для пациентов.</w:t>
      </w:r>
    </w:p>
    <w:p w14:paraId="254378F8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</w:t>
      </w:r>
      <w:r w:rsidR="00B86BA1">
        <w:rPr>
          <w:rFonts w:ascii="Times New Roman" w:hAnsi="Times New Roman"/>
          <w:sz w:val="28"/>
          <w:szCs w:val="28"/>
          <w:lang w:eastAsia="ru-RU"/>
        </w:rPr>
        <w:t>профилактики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 и участия в санпросветработе. </w:t>
      </w:r>
    </w:p>
    <w:p w14:paraId="28848070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7E4000F5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7871A0A6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3A2D0501" w14:textId="77777777" w:rsidR="002730E3" w:rsidRPr="0069212A" w:rsidRDefault="002730E3" w:rsidP="0027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25C536" w14:textId="77777777" w:rsidR="002730E3" w:rsidRPr="00B86BA1" w:rsidRDefault="002730E3" w:rsidP="00B42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BA1"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в структуре </w:t>
      </w:r>
      <w:r w:rsidR="000556D6">
        <w:rPr>
          <w:rFonts w:ascii="Times New Roman" w:hAnsi="Times New Roman"/>
          <w:b/>
          <w:sz w:val="28"/>
          <w:szCs w:val="28"/>
        </w:rPr>
        <w:t>ППССЗ</w:t>
      </w:r>
    </w:p>
    <w:p w14:paraId="000B9E42" w14:textId="77777777" w:rsidR="002730E3" w:rsidRPr="00E21A8F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Практическое обучение в 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 w:rsidRPr="00E21A8F">
        <w:rPr>
          <w:rFonts w:ascii="Times New Roman" w:hAnsi="Times New Roman"/>
          <w:sz w:val="28"/>
          <w:szCs w:val="28"/>
        </w:rPr>
        <w:t xml:space="preserve">СК «СБМК» является составной частью </w:t>
      </w:r>
      <w:r w:rsidR="000556D6">
        <w:rPr>
          <w:rFonts w:ascii="Times New Roman" w:hAnsi="Times New Roman"/>
          <w:sz w:val="28"/>
          <w:szCs w:val="28"/>
        </w:rPr>
        <w:t xml:space="preserve">ППССЗ </w:t>
      </w:r>
      <w:r w:rsidRPr="00E21A8F"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ограммы практики обучающихся являются составной частью </w:t>
      </w:r>
      <w:r w:rsidR="000556D6">
        <w:rPr>
          <w:rFonts w:ascii="Times New Roman" w:hAnsi="Times New Roman"/>
          <w:sz w:val="28"/>
          <w:szCs w:val="28"/>
        </w:rPr>
        <w:t>ППССЗ</w:t>
      </w:r>
      <w:r w:rsidRPr="00E21A8F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58C30458" w14:textId="77777777" w:rsidR="002730E3" w:rsidRPr="00E21A8F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r w:rsidR="000556D6">
        <w:rPr>
          <w:rFonts w:ascii="Times New Roman" w:hAnsi="Times New Roman"/>
          <w:sz w:val="28"/>
          <w:szCs w:val="28"/>
        </w:rPr>
        <w:t xml:space="preserve">ППССЗ </w:t>
      </w:r>
      <w:r w:rsidRPr="00E21A8F">
        <w:rPr>
          <w:rFonts w:ascii="Times New Roman" w:hAnsi="Times New Roman"/>
          <w:sz w:val="28"/>
          <w:szCs w:val="28"/>
        </w:rPr>
        <w:t>в соответств</w:t>
      </w:r>
      <w:r w:rsidR="00DD77C2">
        <w:rPr>
          <w:rFonts w:ascii="Times New Roman" w:hAnsi="Times New Roman"/>
          <w:sz w:val="28"/>
          <w:szCs w:val="28"/>
        </w:rPr>
        <w:t xml:space="preserve">ии с ФГОС СПО по специальности </w:t>
      </w:r>
      <w:r w:rsidR="003A3184">
        <w:rPr>
          <w:rFonts w:ascii="Times New Roman" w:hAnsi="Times New Roman"/>
          <w:sz w:val="28"/>
          <w:szCs w:val="28"/>
        </w:rPr>
        <w:t>34.02.01</w:t>
      </w:r>
      <w:r w:rsidR="005069F0">
        <w:rPr>
          <w:rFonts w:ascii="Times New Roman" w:hAnsi="Times New Roman"/>
          <w:sz w:val="28"/>
          <w:szCs w:val="28"/>
        </w:rPr>
        <w:t xml:space="preserve"> </w:t>
      </w:r>
      <w:r w:rsidR="00B86BA1" w:rsidRPr="00E21A8F">
        <w:rPr>
          <w:rFonts w:ascii="Times New Roman" w:hAnsi="Times New Roman"/>
          <w:sz w:val="28"/>
          <w:szCs w:val="28"/>
        </w:rPr>
        <w:t>Сестринское</w:t>
      </w:r>
      <w:r w:rsidRPr="00E21A8F">
        <w:rPr>
          <w:rFonts w:ascii="Times New Roman" w:hAnsi="Times New Roman"/>
          <w:sz w:val="28"/>
          <w:szCs w:val="28"/>
        </w:rPr>
        <w:t xml:space="preserve"> дело в</w:t>
      </w:r>
      <w:r w:rsidR="00DD77C2">
        <w:rPr>
          <w:rFonts w:ascii="Times New Roman" w:hAnsi="Times New Roman"/>
          <w:sz w:val="28"/>
          <w:szCs w:val="28"/>
        </w:rPr>
        <w:t xml:space="preserve"> части освоения основного вида </w:t>
      </w:r>
      <w:r w:rsidR="005069F0">
        <w:rPr>
          <w:rFonts w:ascii="Times New Roman" w:hAnsi="Times New Roman"/>
          <w:sz w:val="28"/>
          <w:szCs w:val="28"/>
        </w:rPr>
        <w:t>деятельности (В</w:t>
      </w:r>
      <w:r w:rsidRPr="00E21A8F">
        <w:rPr>
          <w:rFonts w:ascii="Times New Roman" w:hAnsi="Times New Roman"/>
          <w:sz w:val="28"/>
          <w:szCs w:val="28"/>
        </w:rPr>
        <w:t xml:space="preserve">Д): </w:t>
      </w:r>
      <w:r w:rsidR="00B429C2" w:rsidRPr="002730E3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  <w:r w:rsidR="00D3013F">
        <w:rPr>
          <w:rFonts w:ascii="Times New Roman" w:hAnsi="Times New Roman"/>
          <w:b/>
          <w:sz w:val="28"/>
          <w:szCs w:val="28"/>
        </w:rPr>
        <w:t xml:space="preserve"> </w:t>
      </w:r>
      <w:r w:rsidRPr="00E21A8F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4C8A90EA" w14:textId="77777777" w:rsidR="002730E3" w:rsidRPr="00A43F10" w:rsidRDefault="002730E3" w:rsidP="001378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ом, после прохождения междисциплинарных ку</w:t>
      </w:r>
      <w:r w:rsidR="00B86BA1" w:rsidRPr="00E21A8F">
        <w:rPr>
          <w:rFonts w:ascii="Times New Roman" w:hAnsi="Times New Roman"/>
          <w:sz w:val="28"/>
          <w:szCs w:val="28"/>
        </w:rPr>
        <w:t>рсов (МДК) в рамках модуля ПМ.01</w:t>
      </w:r>
      <w:r w:rsidRPr="00E21A8F">
        <w:rPr>
          <w:rFonts w:ascii="Times New Roman" w:hAnsi="Times New Roman"/>
          <w:sz w:val="28"/>
          <w:szCs w:val="28"/>
        </w:rPr>
        <w:t xml:space="preserve">: </w:t>
      </w:r>
      <w:r w:rsidR="00B86BA1" w:rsidRPr="00A43F10">
        <w:rPr>
          <w:rFonts w:ascii="Times New Roman" w:hAnsi="Times New Roman"/>
          <w:color w:val="000000" w:themeColor="text1"/>
          <w:sz w:val="28"/>
          <w:szCs w:val="28"/>
        </w:rPr>
        <w:t>МДК. 01.03 Сестринское дело в системе первичной медико-санитарной помощи</w:t>
      </w:r>
      <w:r w:rsidR="007E5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9C2" w:rsidRPr="00A43F10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7E5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BA1" w:rsidRPr="00A43F10">
        <w:rPr>
          <w:rFonts w:ascii="Times New Roman" w:hAnsi="Times New Roman"/>
          <w:color w:val="000000" w:themeColor="text1"/>
          <w:sz w:val="28"/>
          <w:szCs w:val="28"/>
        </w:rPr>
        <w:t>и учебной практики в объеме 36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14:paraId="7AE64C87" w14:textId="77777777" w:rsidR="002730E3" w:rsidRPr="00E21A8F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14:paraId="7012C9FB" w14:textId="77777777" w:rsidR="002730E3" w:rsidRPr="00E21A8F" w:rsidRDefault="005069F0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730E3" w:rsidRPr="00E21A8F"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производственной практи</w:t>
      </w:r>
      <w:r w:rsidR="00B86BA1" w:rsidRPr="00E21A8F">
        <w:rPr>
          <w:rFonts w:ascii="Times New Roman" w:hAnsi="Times New Roman"/>
          <w:b/>
          <w:sz w:val="28"/>
          <w:szCs w:val="28"/>
        </w:rPr>
        <w:t>ки по профилю специальности – 36 часов</w:t>
      </w:r>
      <w:r w:rsidR="002730E3" w:rsidRPr="00E21A8F">
        <w:rPr>
          <w:rFonts w:ascii="Times New Roman" w:hAnsi="Times New Roman"/>
          <w:b/>
          <w:sz w:val="28"/>
          <w:szCs w:val="28"/>
        </w:rPr>
        <w:t>.</w:t>
      </w:r>
    </w:p>
    <w:p w14:paraId="1BDB949A" w14:textId="77777777" w:rsidR="002730E3" w:rsidRPr="00E21A8F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деятельности </w:t>
      </w:r>
      <w:r w:rsidR="00E21A8F" w:rsidRPr="00DD77C2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DD77C2">
        <w:rPr>
          <w:rFonts w:ascii="Times New Roman" w:hAnsi="Times New Roman"/>
          <w:sz w:val="28"/>
          <w:szCs w:val="28"/>
        </w:rPr>
        <w:t xml:space="preserve"> </w:t>
      </w:r>
      <w:r w:rsidRPr="00F62DA7">
        <w:rPr>
          <w:rFonts w:ascii="Times New Roman" w:hAnsi="Times New Roman"/>
          <w:sz w:val="28"/>
          <w:szCs w:val="28"/>
        </w:rPr>
        <w:t>и, как предшествующая, дл</w:t>
      </w:r>
      <w:r w:rsidRPr="00E21A8F">
        <w:rPr>
          <w:rFonts w:ascii="Times New Roman" w:hAnsi="Times New Roman"/>
          <w:sz w:val="28"/>
          <w:szCs w:val="28"/>
        </w:rPr>
        <w:t>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</w:t>
      </w:r>
      <w:r w:rsidR="00BB50B9">
        <w:rPr>
          <w:rFonts w:ascii="Times New Roman" w:hAnsi="Times New Roman"/>
          <w:sz w:val="28"/>
          <w:szCs w:val="28"/>
        </w:rPr>
        <w:t xml:space="preserve">нных ФГОС СПО по специальности </w:t>
      </w:r>
      <w:r w:rsidR="003A3184">
        <w:rPr>
          <w:rFonts w:ascii="Times New Roman" w:hAnsi="Times New Roman"/>
          <w:sz w:val="28"/>
          <w:szCs w:val="28"/>
        </w:rPr>
        <w:t>34.02.01</w:t>
      </w:r>
      <w:r w:rsidR="005069F0">
        <w:rPr>
          <w:rFonts w:ascii="Times New Roman" w:hAnsi="Times New Roman"/>
          <w:sz w:val="28"/>
          <w:szCs w:val="28"/>
        </w:rPr>
        <w:t xml:space="preserve"> </w:t>
      </w:r>
      <w:r w:rsidR="00E21A8F" w:rsidRPr="00E21A8F">
        <w:rPr>
          <w:rFonts w:ascii="Times New Roman" w:hAnsi="Times New Roman"/>
          <w:sz w:val="28"/>
          <w:szCs w:val="28"/>
        </w:rPr>
        <w:t>Сестринское</w:t>
      </w:r>
      <w:r w:rsidRPr="00E21A8F">
        <w:rPr>
          <w:rFonts w:ascii="Times New Roman" w:hAnsi="Times New Roman"/>
          <w:sz w:val="28"/>
          <w:szCs w:val="28"/>
        </w:rPr>
        <w:t xml:space="preserve"> дело:</w:t>
      </w:r>
    </w:p>
    <w:p w14:paraId="51E09982" w14:textId="77777777" w:rsidR="002730E3" w:rsidRPr="00E21A8F" w:rsidRDefault="002730E3" w:rsidP="00E25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;</w:t>
      </w:r>
    </w:p>
    <w:p w14:paraId="306DE798" w14:textId="77777777" w:rsidR="00EE08A2" w:rsidRPr="000556D6" w:rsidRDefault="002730E3" w:rsidP="00E25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и экстремальных состояниях.</w:t>
      </w:r>
    </w:p>
    <w:p w14:paraId="035A841F" w14:textId="77777777" w:rsidR="002730E3" w:rsidRPr="0069212A" w:rsidRDefault="002730E3" w:rsidP="005C51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428B3AD4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lastRenderedPageBreak/>
        <w:t xml:space="preserve">Обучающиеся проходят производственную практику на базах производственного обучения, которыми являются учреждения здравоохранения </w:t>
      </w:r>
      <w:r>
        <w:rPr>
          <w:rFonts w:ascii="Times New Roman" w:hAnsi="Times New Roman"/>
          <w:sz w:val="28"/>
          <w:szCs w:val="28"/>
        </w:rPr>
        <w:t>г.Ставрополя</w:t>
      </w:r>
      <w:r w:rsidRPr="0069212A">
        <w:rPr>
          <w:rFonts w:ascii="Times New Roman" w:hAnsi="Times New Roman"/>
          <w:sz w:val="28"/>
          <w:szCs w:val="28"/>
        </w:rPr>
        <w:t>.</w:t>
      </w:r>
    </w:p>
    <w:p w14:paraId="725CBF3D" w14:textId="77777777" w:rsidR="00DE0AFF" w:rsidRPr="00A064B5" w:rsidRDefault="00DE0AFF" w:rsidP="00DE0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4B5"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0556D6">
        <w:rPr>
          <w:rFonts w:ascii="Times New Roman" w:hAnsi="Times New Roman"/>
          <w:sz w:val="28"/>
          <w:szCs w:val="28"/>
        </w:rPr>
        <w:t>ПОУ</w:t>
      </w:r>
      <w:r w:rsidRPr="00A064B5">
        <w:rPr>
          <w:rFonts w:ascii="Times New Roman" w:hAnsi="Times New Roman"/>
          <w:sz w:val="28"/>
          <w:szCs w:val="28"/>
        </w:rPr>
        <w:t xml:space="preserve"> СК «СБМК» закреплены </w:t>
      </w:r>
      <w:r w:rsidR="00DD77C2"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прямыми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договорами</w:t>
      </w:r>
      <w:r w:rsidRPr="00A064B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="00DD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и проведении практической подготовки обучающихся ГБ</w:t>
      </w:r>
      <w:r w:rsidR="000556D6">
        <w:rPr>
          <w:rFonts w:ascii="Times New Roman" w:hAnsi="Times New Roman"/>
          <w:sz w:val="28"/>
          <w:szCs w:val="28"/>
        </w:rPr>
        <w:t>ПОУ</w:t>
      </w:r>
      <w:r>
        <w:rPr>
          <w:rFonts w:ascii="Times New Roman" w:hAnsi="Times New Roman"/>
          <w:sz w:val="28"/>
          <w:szCs w:val="28"/>
        </w:rPr>
        <w:t xml:space="preserve"> СК «Ставропольский базовый медицинский колледж».</w:t>
      </w:r>
    </w:p>
    <w:p w14:paraId="6B217A66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>СК «СБ</w:t>
      </w:r>
      <w:r w:rsidRPr="0069212A">
        <w:rPr>
          <w:rFonts w:ascii="Times New Roman" w:hAnsi="Times New Roman"/>
          <w:sz w:val="28"/>
          <w:szCs w:val="28"/>
        </w:rPr>
        <w:t>МК».</w:t>
      </w:r>
    </w:p>
    <w:p w14:paraId="7E6182FA" w14:textId="77777777" w:rsidR="002730E3" w:rsidRPr="0069212A" w:rsidRDefault="002730E3" w:rsidP="005C51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7DEAAE9F" w14:textId="77777777" w:rsidR="002730E3" w:rsidRPr="0069212A" w:rsidRDefault="00C1775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</w:t>
      </w:r>
      <w:r w:rsidR="002730E3" w:rsidRPr="0069212A">
        <w:rPr>
          <w:rFonts w:ascii="Times New Roman" w:hAnsi="Times New Roman"/>
          <w:sz w:val="28"/>
          <w:szCs w:val="28"/>
        </w:rPr>
        <w:t xml:space="preserve"> проводится на </w:t>
      </w:r>
      <w:r>
        <w:rPr>
          <w:rFonts w:ascii="Times New Roman" w:hAnsi="Times New Roman"/>
          <w:sz w:val="28"/>
          <w:szCs w:val="28"/>
        </w:rPr>
        <w:t>базах</w:t>
      </w:r>
      <w:r w:rsidR="002730E3" w:rsidRPr="0069212A">
        <w:rPr>
          <w:rFonts w:ascii="Times New Roman" w:hAnsi="Times New Roman"/>
          <w:sz w:val="28"/>
          <w:szCs w:val="28"/>
        </w:rPr>
        <w:t>:</w:t>
      </w:r>
    </w:p>
    <w:p w14:paraId="2F3A0911" w14:textId="77777777" w:rsidR="002730E3" w:rsidRPr="00904E5A" w:rsidRDefault="005C51D8" w:rsidP="00E25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5A">
        <w:rPr>
          <w:rFonts w:ascii="Times New Roman" w:hAnsi="Times New Roman"/>
          <w:sz w:val="28"/>
          <w:szCs w:val="28"/>
        </w:rPr>
        <w:t>Г</w:t>
      </w:r>
      <w:r w:rsidR="002730E3" w:rsidRPr="00904E5A">
        <w:rPr>
          <w:rFonts w:ascii="Times New Roman" w:hAnsi="Times New Roman"/>
          <w:sz w:val="28"/>
          <w:szCs w:val="28"/>
        </w:rPr>
        <w:t xml:space="preserve">БУЗ </w:t>
      </w:r>
      <w:r w:rsidRPr="00904E5A">
        <w:rPr>
          <w:rFonts w:ascii="Times New Roman" w:hAnsi="Times New Roman"/>
          <w:sz w:val="28"/>
          <w:szCs w:val="28"/>
        </w:rPr>
        <w:t xml:space="preserve">СК </w:t>
      </w:r>
      <w:r w:rsidR="002730E3" w:rsidRPr="00904E5A">
        <w:rPr>
          <w:rFonts w:ascii="Times New Roman" w:hAnsi="Times New Roman"/>
          <w:sz w:val="28"/>
          <w:szCs w:val="28"/>
        </w:rPr>
        <w:t xml:space="preserve">«Городская </w:t>
      </w:r>
      <w:r w:rsidRPr="00904E5A">
        <w:rPr>
          <w:rFonts w:ascii="Times New Roman" w:hAnsi="Times New Roman"/>
          <w:sz w:val="28"/>
          <w:szCs w:val="28"/>
        </w:rPr>
        <w:t xml:space="preserve">клиническая </w:t>
      </w:r>
      <w:r w:rsidR="00C17753" w:rsidRPr="00904E5A">
        <w:rPr>
          <w:rFonts w:ascii="Times New Roman" w:hAnsi="Times New Roman"/>
          <w:sz w:val="28"/>
          <w:szCs w:val="28"/>
        </w:rPr>
        <w:t>поликлиника №</w:t>
      </w:r>
      <w:r w:rsidR="005069F0">
        <w:rPr>
          <w:rFonts w:ascii="Times New Roman" w:hAnsi="Times New Roman"/>
          <w:sz w:val="28"/>
          <w:szCs w:val="28"/>
        </w:rPr>
        <w:t xml:space="preserve"> </w:t>
      </w:r>
      <w:r w:rsidRPr="00904E5A">
        <w:rPr>
          <w:rFonts w:ascii="Times New Roman" w:hAnsi="Times New Roman"/>
          <w:sz w:val="28"/>
          <w:szCs w:val="28"/>
        </w:rPr>
        <w:t>1</w:t>
      </w:r>
      <w:r w:rsidR="00C17753" w:rsidRPr="00904E5A">
        <w:rPr>
          <w:rFonts w:ascii="Times New Roman" w:hAnsi="Times New Roman"/>
          <w:sz w:val="28"/>
          <w:szCs w:val="28"/>
        </w:rPr>
        <w:t>»</w:t>
      </w:r>
      <w:r w:rsidRPr="00904E5A">
        <w:rPr>
          <w:rFonts w:ascii="Times New Roman" w:hAnsi="Times New Roman"/>
          <w:sz w:val="28"/>
          <w:szCs w:val="28"/>
        </w:rPr>
        <w:t xml:space="preserve"> города Ставрополя</w:t>
      </w:r>
    </w:p>
    <w:p w14:paraId="607A9C07" w14:textId="77777777" w:rsidR="005C51D8" w:rsidRPr="00904E5A" w:rsidRDefault="005C51D8" w:rsidP="00E25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5A">
        <w:rPr>
          <w:rFonts w:ascii="Times New Roman" w:hAnsi="Times New Roman"/>
          <w:sz w:val="28"/>
          <w:szCs w:val="28"/>
        </w:rPr>
        <w:t>ГБУЗ СК</w:t>
      </w:r>
      <w:r w:rsidR="002730E3" w:rsidRPr="00904E5A">
        <w:rPr>
          <w:rFonts w:ascii="Times New Roman" w:hAnsi="Times New Roman"/>
          <w:sz w:val="28"/>
          <w:szCs w:val="28"/>
        </w:rPr>
        <w:t xml:space="preserve"> «Городская </w:t>
      </w:r>
      <w:r w:rsidR="00C17753" w:rsidRPr="00904E5A">
        <w:rPr>
          <w:rFonts w:ascii="Times New Roman" w:hAnsi="Times New Roman"/>
          <w:sz w:val="28"/>
          <w:szCs w:val="28"/>
        </w:rPr>
        <w:t>поликлиника № 3»</w:t>
      </w:r>
      <w:r w:rsidRPr="00904E5A">
        <w:rPr>
          <w:rFonts w:ascii="Times New Roman" w:hAnsi="Times New Roman"/>
          <w:sz w:val="28"/>
          <w:szCs w:val="28"/>
        </w:rPr>
        <w:t xml:space="preserve"> города Ставрополя</w:t>
      </w:r>
    </w:p>
    <w:p w14:paraId="5AC0A3FD" w14:textId="77777777" w:rsidR="005C51D8" w:rsidRPr="00904E5A" w:rsidRDefault="005C51D8" w:rsidP="00E2510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04E5A">
        <w:rPr>
          <w:rFonts w:ascii="Times New Roman" w:hAnsi="Times New Roman"/>
          <w:sz w:val="28"/>
          <w:szCs w:val="28"/>
        </w:rPr>
        <w:t>ГБУЗ СК «Городская клиническая поликлиника №</w:t>
      </w:r>
      <w:r w:rsidR="00904E5A" w:rsidRPr="00904E5A">
        <w:rPr>
          <w:rFonts w:ascii="Times New Roman" w:hAnsi="Times New Roman"/>
          <w:sz w:val="28"/>
          <w:szCs w:val="28"/>
        </w:rPr>
        <w:t xml:space="preserve"> </w:t>
      </w:r>
      <w:r w:rsidRPr="00904E5A">
        <w:rPr>
          <w:rFonts w:ascii="Times New Roman" w:hAnsi="Times New Roman"/>
          <w:sz w:val="28"/>
          <w:szCs w:val="28"/>
        </w:rPr>
        <w:t xml:space="preserve">6» </w:t>
      </w:r>
      <w:r w:rsidR="005069F0">
        <w:rPr>
          <w:rFonts w:ascii="Times New Roman" w:hAnsi="Times New Roman"/>
          <w:sz w:val="28"/>
          <w:szCs w:val="28"/>
        </w:rPr>
        <w:t>города Ставрополя</w:t>
      </w:r>
    </w:p>
    <w:p w14:paraId="2B600CE2" w14:textId="77777777" w:rsidR="005C51D8" w:rsidRPr="00904E5A" w:rsidRDefault="005C51D8" w:rsidP="00E25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5A">
        <w:rPr>
          <w:rFonts w:ascii="Times New Roman" w:hAnsi="Times New Roman"/>
          <w:sz w:val="28"/>
          <w:szCs w:val="28"/>
        </w:rPr>
        <w:t>ГБУЗ СК «Городская клиническая консультативно-диагностическая поликлиника» города Ставрополя</w:t>
      </w:r>
    </w:p>
    <w:p w14:paraId="1EDB0A21" w14:textId="77777777" w:rsidR="002730E3" w:rsidRPr="0069212A" w:rsidRDefault="002730E3" w:rsidP="0027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5420472A" w14:textId="77777777" w:rsidR="002730E3" w:rsidRPr="0069212A" w:rsidRDefault="002730E3" w:rsidP="0027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7556F26B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239EDCBF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875831" w14:textId="77777777" w:rsidR="007218BB" w:rsidRDefault="007218BB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34F0A40" w14:textId="77777777" w:rsidR="005C51D8" w:rsidRDefault="005C51D8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48E071" w14:textId="77777777" w:rsidR="005C51D8" w:rsidRDefault="005C51D8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8D70275" w14:textId="77777777" w:rsidR="008522FE" w:rsidRDefault="008522FE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85FDD6" w14:textId="77777777" w:rsidR="008522FE" w:rsidRDefault="008522FE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E67E64D" w14:textId="77777777" w:rsidR="008522FE" w:rsidRDefault="008522FE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FAFB2E" w14:textId="77777777" w:rsidR="008522FE" w:rsidRDefault="008522FE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82DA11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F4AD84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B19E03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0792B6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941DBE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45E2C1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18F30F" w14:textId="77777777" w:rsidR="005C51D8" w:rsidRDefault="005C51D8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31647B" w14:textId="77777777" w:rsidR="002730E3" w:rsidRPr="0069212A" w:rsidRDefault="002730E3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lastRenderedPageBreak/>
        <w:t xml:space="preserve">2.РЕЗУЛЬТАТЫ ОСВОЕНИЯ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69212A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6CE8C14F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4CF2DA" w14:textId="77777777" w:rsidR="002730E3" w:rsidRPr="0069212A" w:rsidRDefault="002730E3" w:rsidP="00663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Результатом освоения программы производственной практики по профилю специальности является овладение обучающимися видом деятельности</w:t>
      </w:r>
      <w:r w:rsidR="00904E5A">
        <w:rPr>
          <w:rFonts w:ascii="Times New Roman" w:hAnsi="Times New Roman"/>
          <w:sz w:val="28"/>
          <w:szCs w:val="28"/>
        </w:rPr>
        <w:t xml:space="preserve"> </w:t>
      </w:r>
      <w:r w:rsidR="005C51D8" w:rsidRPr="005C51D8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  <w:r w:rsidRPr="0069212A"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tbl>
      <w:tblPr>
        <w:tblStyle w:val="ac"/>
        <w:tblW w:w="4888" w:type="pct"/>
        <w:tblInd w:w="108" w:type="dxa"/>
        <w:tblLook w:val="01E0" w:firstRow="1" w:lastRow="1" w:firstColumn="1" w:lastColumn="1" w:noHBand="0" w:noVBand="0"/>
      </w:tblPr>
      <w:tblGrid>
        <w:gridCol w:w="1000"/>
        <w:gridCol w:w="8412"/>
      </w:tblGrid>
      <w:tr w:rsidR="002730E3" w:rsidRPr="007218BB" w14:paraId="29B97E2A" w14:textId="77777777" w:rsidTr="00663528">
        <w:trPr>
          <w:trHeight w:val="674"/>
        </w:trPr>
        <w:tc>
          <w:tcPr>
            <w:tcW w:w="531" w:type="pct"/>
            <w:vAlign w:val="center"/>
          </w:tcPr>
          <w:p w14:paraId="7B0D7879" w14:textId="77777777" w:rsidR="002730E3" w:rsidRPr="007218BB" w:rsidRDefault="002730E3" w:rsidP="005C5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69" w:type="pct"/>
            <w:vAlign w:val="center"/>
          </w:tcPr>
          <w:p w14:paraId="4ED3ADA5" w14:textId="77777777" w:rsidR="002730E3" w:rsidRPr="007218BB" w:rsidRDefault="002730E3" w:rsidP="005C5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21A8F" w:rsidRPr="007218BB" w14:paraId="09C94A8D" w14:textId="77777777" w:rsidTr="00663528">
        <w:trPr>
          <w:trHeight w:val="483"/>
        </w:trPr>
        <w:tc>
          <w:tcPr>
            <w:tcW w:w="531" w:type="pct"/>
            <w:vAlign w:val="center"/>
          </w:tcPr>
          <w:p w14:paraId="4C29E853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469" w:type="pct"/>
            <w:vAlign w:val="center"/>
          </w:tcPr>
          <w:p w14:paraId="7EC29489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E21A8F" w:rsidRPr="007218BB" w14:paraId="56074B9C" w14:textId="77777777" w:rsidTr="00663528">
        <w:trPr>
          <w:trHeight w:val="366"/>
        </w:trPr>
        <w:tc>
          <w:tcPr>
            <w:tcW w:w="531" w:type="pct"/>
            <w:vAlign w:val="center"/>
          </w:tcPr>
          <w:p w14:paraId="0A3DC397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469" w:type="pct"/>
            <w:vAlign w:val="center"/>
          </w:tcPr>
          <w:p w14:paraId="7E852C74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воспитание населения </w:t>
            </w:r>
          </w:p>
        </w:tc>
      </w:tr>
      <w:tr w:rsidR="00E21A8F" w:rsidRPr="007218BB" w14:paraId="5E4EEA84" w14:textId="77777777" w:rsidTr="00663528">
        <w:trPr>
          <w:trHeight w:val="541"/>
        </w:trPr>
        <w:tc>
          <w:tcPr>
            <w:tcW w:w="531" w:type="pct"/>
            <w:vAlign w:val="center"/>
          </w:tcPr>
          <w:p w14:paraId="70EC880B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469" w:type="pct"/>
            <w:vAlign w:val="center"/>
          </w:tcPr>
          <w:p w14:paraId="3D2C0F2C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E21A8F" w:rsidRPr="007218BB" w14:paraId="490D5B22" w14:textId="77777777" w:rsidTr="00663528">
        <w:trPr>
          <w:trHeight w:val="533"/>
        </w:trPr>
        <w:tc>
          <w:tcPr>
            <w:tcW w:w="531" w:type="pct"/>
            <w:vAlign w:val="center"/>
          </w:tcPr>
          <w:p w14:paraId="1487BA80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69" w:type="pct"/>
            <w:vAlign w:val="center"/>
          </w:tcPr>
          <w:p w14:paraId="360A6D3C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E21A8F" w:rsidRPr="007218BB" w14:paraId="0B3ADC98" w14:textId="77777777" w:rsidTr="00663528">
        <w:trPr>
          <w:trHeight w:val="697"/>
        </w:trPr>
        <w:tc>
          <w:tcPr>
            <w:tcW w:w="531" w:type="pct"/>
            <w:vAlign w:val="center"/>
          </w:tcPr>
          <w:p w14:paraId="206DF401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69" w:type="pct"/>
            <w:vAlign w:val="center"/>
          </w:tcPr>
          <w:p w14:paraId="35369D3C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E21A8F" w:rsidRPr="007218BB" w14:paraId="26130BE9" w14:textId="77777777" w:rsidTr="00663528">
        <w:trPr>
          <w:trHeight w:val="566"/>
        </w:trPr>
        <w:tc>
          <w:tcPr>
            <w:tcW w:w="531" w:type="pct"/>
            <w:vAlign w:val="center"/>
          </w:tcPr>
          <w:p w14:paraId="6C2D65DE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69" w:type="pct"/>
            <w:vAlign w:val="center"/>
          </w:tcPr>
          <w:p w14:paraId="24A9EDC3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21A8F" w:rsidRPr="007218BB" w14:paraId="40B23007" w14:textId="77777777" w:rsidTr="00663528">
        <w:trPr>
          <w:trHeight w:val="674"/>
        </w:trPr>
        <w:tc>
          <w:tcPr>
            <w:tcW w:w="531" w:type="pct"/>
            <w:vAlign w:val="center"/>
          </w:tcPr>
          <w:p w14:paraId="43BCBAB8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69" w:type="pct"/>
            <w:vAlign w:val="center"/>
          </w:tcPr>
          <w:p w14:paraId="3A53ECDA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21A8F" w:rsidRPr="007218BB" w14:paraId="76376ABF" w14:textId="77777777" w:rsidTr="00663528">
        <w:trPr>
          <w:trHeight w:val="573"/>
        </w:trPr>
        <w:tc>
          <w:tcPr>
            <w:tcW w:w="531" w:type="pct"/>
            <w:vAlign w:val="center"/>
          </w:tcPr>
          <w:p w14:paraId="0EE9454D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69" w:type="pct"/>
            <w:vAlign w:val="center"/>
          </w:tcPr>
          <w:p w14:paraId="26145CC3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21A8F" w:rsidRPr="007218BB" w14:paraId="24594F11" w14:textId="77777777" w:rsidTr="00663528">
        <w:trPr>
          <w:trHeight w:val="674"/>
        </w:trPr>
        <w:tc>
          <w:tcPr>
            <w:tcW w:w="531" w:type="pct"/>
            <w:vAlign w:val="center"/>
          </w:tcPr>
          <w:p w14:paraId="47070D49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69" w:type="pct"/>
            <w:vAlign w:val="center"/>
          </w:tcPr>
          <w:p w14:paraId="74957292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21A8F" w:rsidRPr="007218BB" w14:paraId="3F8EF1EF" w14:textId="77777777" w:rsidTr="00663528">
        <w:trPr>
          <w:trHeight w:val="563"/>
        </w:trPr>
        <w:tc>
          <w:tcPr>
            <w:tcW w:w="531" w:type="pct"/>
            <w:vAlign w:val="center"/>
          </w:tcPr>
          <w:p w14:paraId="113AF4C1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469" w:type="pct"/>
            <w:vAlign w:val="center"/>
          </w:tcPr>
          <w:p w14:paraId="1DCC3EB9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21A8F" w:rsidRPr="007218BB" w14:paraId="5AD28EFD" w14:textId="77777777" w:rsidTr="00663528">
        <w:trPr>
          <w:trHeight w:val="674"/>
        </w:trPr>
        <w:tc>
          <w:tcPr>
            <w:tcW w:w="531" w:type="pct"/>
            <w:vAlign w:val="center"/>
          </w:tcPr>
          <w:p w14:paraId="69E43689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69" w:type="pct"/>
            <w:vAlign w:val="center"/>
          </w:tcPr>
          <w:p w14:paraId="730D285E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E21A8F" w:rsidRPr="007218BB" w14:paraId="1C9F3D93" w14:textId="77777777" w:rsidTr="00663528">
        <w:trPr>
          <w:trHeight w:val="569"/>
        </w:trPr>
        <w:tc>
          <w:tcPr>
            <w:tcW w:w="531" w:type="pct"/>
            <w:vAlign w:val="center"/>
          </w:tcPr>
          <w:p w14:paraId="5AC46F07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69" w:type="pct"/>
            <w:vAlign w:val="center"/>
          </w:tcPr>
          <w:p w14:paraId="3CE447B2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E21A8F" w:rsidRPr="007218BB" w14:paraId="28FE452F" w14:textId="77777777" w:rsidTr="00663528">
        <w:trPr>
          <w:trHeight w:val="563"/>
        </w:trPr>
        <w:tc>
          <w:tcPr>
            <w:tcW w:w="531" w:type="pct"/>
            <w:vAlign w:val="center"/>
          </w:tcPr>
          <w:p w14:paraId="2409F5F0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69" w:type="pct"/>
            <w:vAlign w:val="center"/>
          </w:tcPr>
          <w:p w14:paraId="2D2CC13E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E21A8F" w:rsidRPr="007218BB" w14:paraId="2A1024C2" w14:textId="77777777" w:rsidTr="00663528">
        <w:trPr>
          <w:trHeight w:val="557"/>
        </w:trPr>
        <w:tc>
          <w:tcPr>
            <w:tcW w:w="531" w:type="pct"/>
            <w:vAlign w:val="center"/>
          </w:tcPr>
          <w:p w14:paraId="3DB0F7DD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69" w:type="pct"/>
            <w:vAlign w:val="center"/>
          </w:tcPr>
          <w:p w14:paraId="4921A051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E21A8F" w:rsidRPr="007218BB" w14:paraId="58364234" w14:textId="77777777" w:rsidTr="00663528">
        <w:trPr>
          <w:trHeight w:val="693"/>
        </w:trPr>
        <w:tc>
          <w:tcPr>
            <w:tcW w:w="531" w:type="pct"/>
            <w:vAlign w:val="center"/>
          </w:tcPr>
          <w:p w14:paraId="485EFE71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4469" w:type="pct"/>
            <w:vAlign w:val="center"/>
          </w:tcPr>
          <w:p w14:paraId="7F541854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E21A8F" w:rsidRPr="007218BB" w14:paraId="579C3355" w14:textId="77777777" w:rsidTr="00663528">
        <w:trPr>
          <w:trHeight w:val="577"/>
        </w:trPr>
        <w:tc>
          <w:tcPr>
            <w:tcW w:w="531" w:type="pct"/>
            <w:vAlign w:val="center"/>
          </w:tcPr>
          <w:p w14:paraId="3496B01D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3</w:t>
            </w:r>
          </w:p>
        </w:tc>
        <w:tc>
          <w:tcPr>
            <w:tcW w:w="4469" w:type="pct"/>
            <w:vAlign w:val="center"/>
          </w:tcPr>
          <w:p w14:paraId="13EF1F9B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1E6A1C4C" w14:textId="77777777" w:rsidR="00120991" w:rsidRDefault="00120991" w:rsidP="0072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C4FF8" w14:textId="77777777" w:rsidR="002730E3" w:rsidRPr="0069212A" w:rsidRDefault="002730E3" w:rsidP="0072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lastRenderedPageBreak/>
        <w:t>3.СТРУКТУРА И СОДЕРЖАНИЕ ПРОИЗВОДСТВЕННОЙ ПРАКТИКИ ПО ПРОФИЛЮ СПЕЦИАЛЬНОСТИ</w:t>
      </w:r>
    </w:p>
    <w:p w14:paraId="2424DE6C" w14:textId="77777777" w:rsidR="002730E3" w:rsidRPr="0069212A" w:rsidRDefault="002730E3" w:rsidP="0027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2730E3" w:rsidRPr="007218BB" w14:paraId="59A96FE8" w14:textId="77777777" w:rsidTr="00663528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9C58" w14:textId="77777777" w:rsidR="002730E3" w:rsidRPr="007218BB" w:rsidRDefault="002730E3" w:rsidP="0066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9DE7" w14:textId="77777777" w:rsidR="002730E3" w:rsidRPr="007218BB" w:rsidRDefault="002730E3" w:rsidP="0066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A11F" w14:textId="77777777" w:rsidR="002730E3" w:rsidRPr="007218BB" w:rsidRDefault="002730E3" w:rsidP="0066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2C5B" w14:textId="77777777" w:rsidR="002730E3" w:rsidRPr="007218BB" w:rsidRDefault="002730E3" w:rsidP="0066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2730E3" w:rsidRPr="007218BB" w14:paraId="766E6D29" w14:textId="77777777" w:rsidTr="00B434CB">
        <w:trPr>
          <w:trHeight w:val="59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F0BF" w14:textId="77777777" w:rsidR="002730E3" w:rsidRPr="007218BB" w:rsidRDefault="002730E3" w:rsidP="0008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94" w14:textId="77777777" w:rsidR="002730E3" w:rsidRPr="007218BB" w:rsidRDefault="002730E3" w:rsidP="0008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FC2" w14:textId="77777777" w:rsidR="002730E3" w:rsidRPr="007218BB" w:rsidRDefault="002730E3" w:rsidP="00087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832" w14:textId="77777777" w:rsidR="002730E3" w:rsidRPr="007218BB" w:rsidRDefault="002730E3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2730E3" w:rsidRPr="007218BB" w14:paraId="56B2CAA3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A42D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039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053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7DD2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2730E3" w:rsidRPr="007218BB" w14:paraId="7E5D882F" w14:textId="77777777" w:rsidTr="00B434CB">
        <w:trPr>
          <w:trHeight w:val="4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7E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7627" w14:textId="77777777" w:rsidR="002730E3" w:rsidRPr="007218BB" w:rsidRDefault="002730E3" w:rsidP="0008788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538" w14:textId="77777777" w:rsidR="002730E3" w:rsidRPr="007218BB" w:rsidRDefault="00E21A8F" w:rsidP="0008788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8106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30E3" w:rsidRPr="007218BB" w14:paraId="78AF56A4" w14:textId="77777777" w:rsidTr="00B434CB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E7E70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8932" w14:textId="77777777" w:rsidR="002730E3" w:rsidRPr="007218BB" w:rsidRDefault="00E21A8F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Регистратур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1C55" w14:textId="77777777" w:rsidR="002730E3" w:rsidRPr="007218BB" w:rsidRDefault="008F428E" w:rsidP="0008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A233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дицинской этики, морали и права</w:t>
            </w:r>
          </w:p>
        </w:tc>
      </w:tr>
      <w:tr w:rsidR="002730E3" w:rsidRPr="007218BB" w14:paraId="310DF9A1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BD9C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49A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ED0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CDED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  <w:r w:rsidR="008F428E"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</w:t>
            </w:r>
          </w:p>
        </w:tc>
      </w:tr>
      <w:tr w:rsidR="002730E3" w:rsidRPr="007218BB" w14:paraId="788010D4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E6B2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26F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CFF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8B42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</w:t>
            </w:r>
          </w:p>
        </w:tc>
      </w:tr>
      <w:tr w:rsidR="002730E3" w:rsidRPr="007218BB" w14:paraId="009CA49F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29B8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CC3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AC88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A09D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облюдение правил личной гигиены</w:t>
            </w:r>
          </w:p>
        </w:tc>
      </w:tr>
      <w:tr w:rsidR="002730E3" w:rsidRPr="007218BB" w14:paraId="5AE85CE7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4055D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6A98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3C31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2CC4" w14:textId="77777777" w:rsidR="002730E3" w:rsidRPr="007218BB" w:rsidRDefault="005C21A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</w:tr>
      <w:tr w:rsidR="002730E3" w:rsidRPr="007218BB" w14:paraId="60E705C8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0F3F2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3F3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F29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EA30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2730E3" w:rsidRPr="007218BB" w14:paraId="06534118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5BB6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078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A1B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95C4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</w:t>
            </w:r>
            <w:r w:rsidR="008F428E" w:rsidRPr="007218BB">
              <w:rPr>
                <w:rFonts w:ascii="Times New Roman" w:hAnsi="Times New Roman"/>
                <w:bCs/>
                <w:sz w:val="24"/>
                <w:szCs w:val="24"/>
              </w:rPr>
              <w:t>дицинскими отходами класса</w:t>
            </w:r>
            <w:r w:rsidR="006635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2730E3" w:rsidRPr="007218BB" w14:paraId="401B5D58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4F4B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A0E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424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18CF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медицинской документации </w:t>
            </w:r>
            <w:r w:rsidR="008F428E" w:rsidRPr="007218BB">
              <w:rPr>
                <w:rFonts w:ascii="Times New Roman" w:hAnsi="Times New Roman"/>
                <w:bCs/>
                <w:sz w:val="24"/>
                <w:szCs w:val="24"/>
              </w:rPr>
              <w:t>регистратуры</w:t>
            </w:r>
          </w:p>
        </w:tc>
      </w:tr>
      <w:tr w:rsidR="002730E3" w:rsidRPr="007218BB" w14:paraId="3A19E556" w14:textId="77777777" w:rsidTr="00B434CB">
        <w:trPr>
          <w:trHeight w:val="48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FE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C1CEB" w14:textId="77777777" w:rsidR="002730E3" w:rsidRPr="007218BB" w:rsidRDefault="008F428E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деление профил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3B1D" w14:textId="77777777" w:rsidR="002730E3" w:rsidRPr="007218BB" w:rsidRDefault="0008788A" w:rsidP="0008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95E9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2730E3" w:rsidRPr="007218BB" w14:paraId="1157F2FE" w14:textId="77777777" w:rsidTr="00B434CB">
        <w:trPr>
          <w:trHeight w:val="55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D7F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D737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F69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DE31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2730E3" w:rsidRPr="007218BB" w14:paraId="39DD409E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10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1EAB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EBF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2904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дением требований охраны труда</w:t>
            </w:r>
          </w:p>
        </w:tc>
      </w:tr>
      <w:tr w:rsidR="0008788A" w:rsidRPr="007218BB" w14:paraId="1A2399E5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AFC8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8894F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8D11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9832" w14:textId="77777777" w:rsidR="0008788A" w:rsidRPr="007218BB" w:rsidRDefault="0008788A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2730E3" w:rsidRPr="007218BB" w14:paraId="2B1538E6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70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1D418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984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A380" w14:textId="77777777" w:rsidR="002730E3" w:rsidRPr="007218BB" w:rsidRDefault="0008788A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менение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</w:tc>
      </w:tr>
      <w:tr w:rsidR="002730E3" w:rsidRPr="007218BB" w14:paraId="2C5302AC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96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87F09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7ED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ABFD" w14:textId="77777777" w:rsidR="002730E3" w:rsidRPr="007218BB" w:rsidRDefault="0008788A" w:rsidP="00B434CB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оздоровительных и профилактических мероприятий</w:t>
            </w:r>
          </w:p>
        </w:tc>
      </w:tr>
      <w:tr w:rsidR="002730E3" w:rsidRPr="007218BB" w14:paraId="1D4836E7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A5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C8B0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1FB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10A3" w14:textId="77777777" w:rsidR="002730E3" w:rsidRPr="007218BB" w:rsidRDefault="0008788A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  <w:r w:rsidR="008F428E" w:rsidRPr="007218B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2730E3" w:rsidRPr="007218BB" w14:paraId="31DD7BFC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EC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BC86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C53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0EB1" w14:textId="77777777" w:rsidR="002730E3" w:rsidRPr="007218BB" w:rsidRDefault="0008788A" w:rsidP="00B434CB">
            <w:pPr>
              <w:widowControl w:val="0"/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бучение пациентов принципам здорового образа жизни</w:t>
            </w:r>
          </w:p>
        </w:tc>
      </w:tr>
      <w:tr w:rsidR="0008788A" w:rsidRPr="007218BB" w14:paraId="29CAE6C7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AAA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F269C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1A1E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DD06" w14:textId="77777777" w:rsidR="0008788A" w:rsidRPr="007218BB" w:rsidRDefault="0008788A" w:rsidP="00B434CB">
            <w:pPr>
              <w:widowControl w:val="0"/>
              <w:spacing w:after="0" w:line="240" w:lineRule="auto"/>
              <w:ind w:left="-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вопросам  иммунопрофилактики</w:t>
            </w:r>
          </w:p>
        </w:tc>
      </w:tr>
      <w:tr w:rsidR="002730E3" w:rsidRPr="007218BB" w14:paraId="50CB8A64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19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F4AC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2409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3726" w14:textId="77777777" w:rsidR="002730E3" w:rsidRPr="007218BB" w:rsidRDefault="0008788A" w:rsidP="00B434CB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онсультирование населения</w:t>
            </w:r>
            <w:r w:rsidR="008F428E" w:rsidRPr="007218BB">
              <w:rPr>
                <w:rFonts w:ascii="Times New Roman" w:hAnsi="Times New Roman"/>
                <w:sz w:val="24"/>
                <w:szCs w:val="24"/>
              </w:rPr>
              <w:t xml:space="preserve"> по вопросам рационального и диетического питания </w:t>
            </w:r>
          </w:p>
        </w:tc>
      </w:tr>
      <w:tr w:rsidR="002730E3" w:rsidRPr="007218BB" w14:paraId="2DC7D915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F32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4C3F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6EF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AEDA" w14:textId="77777777" w:rsidR="002730E3" w:rsidRPr="007218BB" w:rsidRDefault="006531F7" w:rsidP="00B434CB">
            <w:pPr>
              <w:tabs>
                <w:tab w:val="left" w:pos="360"/>
              </w:tabs>
              <w:spacing w:after="0" w:line="240" w:lineRule="auto"/>
              <w:ind w:left="-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</w:t>
            </w:r>
            <w:r w:rsidR="0008788A" w:rsidRPr="007218BB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ация мероприятий</w:t>
            </w:r>
            <w:r w:rsidR="0008788A" w:rsidRPr="007218BB">
              <w:rPr>
                <w:rFonts w:ascii="Times New Roman" w:hAnsi="Times New Roman"/>
                <w:sz w:val="24"/>
                <w:szCs w:val="24"/>
              </w:rPr>
              <w:t xml:space="preserve"> по проведению диспансеризации</w:t>
            </w:r>
          </w:p>
        </w:tc>
      </w:tr>
      <w:tr w:rsidR="002730E3" w:rsidRPr="007218BB" w14:paraId="3DEB85D2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61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EEA19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8C1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FB02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2730E3" w:rsidRPr="007218BB" w14:paraId="247FCF5D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9A2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B0A2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5BE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9AEA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2730E3" w:rsidRPr="007218BB" w14:paraId="5A81BABD" w14:textId="77777777" w:rsidTr="00B434CB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9C8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B3EF" w14:textId="77777777" w:rsidR="002730E3" w:rsidRPr="007218BB" w:rsidRDefault="006531F7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F57" w14:textId="77777777" w:rsidR="002730E3" w:rsidRPr="007218BB" w:rsidRDefault="006531F7" w:rsidP="0008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7C71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2730E3" w:rsidRPr="007218BB" w14:paraId="637445BC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CDA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AC0D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2D4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3D10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лечебно-охранительного режима и пра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вил внутреннего распорядка</w:t>
            </w:r>
          </w:p>
        </w:tc>
      </w:tr>
      <w:tr w:rsidR="002730E3" w:rsidRPr="007218BB" w14:paraId="19A0FAF9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1C9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41F1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C072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C608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облюдением правил охраны труда</w:t>
            </w:r>
          </w:p>
        </w:tc>
      </w:tr>
      <w:tr w:rsidR="002730E3" w:rsidRPr="007218BB" w14:paraId="158D248D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E2A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AD82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49F0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63BE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при уходе за пациентом во время процедур и манипуляций</w:t>
            </w:r>
          </w:p>
        </w:tc>
      </w:tr>
      <w:tr w:rsidR="002730E3" w:rsidRPr="007218BB" w14:paraId="0DB53B04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F55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B6D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4FF0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9184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2730E3" w:rsidRPr="007218BB" w14:paraId="11E14567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B58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161F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A81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15F6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е с дезинфицирующими средствами</w:t>
            </w:r>
          </w:p>
        </w:tc>
      </w:tr>
      <w:tr w:rsidR="002730E3" w:rsidRPr="007218BB" w14:paraId="5486D06D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3B6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1CED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B9B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7B6C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иготов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ление дезинфицирующих растворов</w:t>
            </w:r>
          </w:p>
        </w:tc>
      </w:tr>
      <w:tr w:rsidR="002730E3" w:rsidRPr="007218BB" w14:paraId="66FF4330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B88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8941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DE0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A623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текущей и генеральной уборок помещений с использованием разл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ичных дезинфицирующих средств</w:t>
            </w:r>
          </w:p>
        </w:tc>
      </w:tr>
      <w:tr w:rsidR="002730E3" w:rsidRPr="007218BB" w14:paraId="0D16D2B4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644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ABF9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4CA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1477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2730E3" w:rsidRPr="007218BB" w14:paraId="71C74D15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031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FF3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B35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8EFC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дицинскими отходами класса А и Б</w:t>
            </w:r>
          </w:p>
        </w:tc>
      </w:tr>
      <w:tr w:rsidR="002730E3" w:rsidRPr="007218BB" w14:paraId="1E5EDF96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226F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9CE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DB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B162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парентеральное введение лекарственных средств)</w:t>
            </w:r>
          </w:p>
        </w:tc>
      </w:tr>
      <w:tr w:rsidR="002730E3" w:rsidRPr="007218BB" w14:paraId="133319F3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2EF2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CF41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EC8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7B1E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е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дение медицинской документации</w:t>
            </w:r>
          </w:p>
        </w:tc>
      </w:tr>
      <w:tr w:rsidR="006531F7" w:rsidRPr="007218BB" w14:paraId="15D06D65" w14:textId="77777777" w:rsidTr="00B434CB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772FE8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4</w:t>
            </w:r>
            <w:r w:rsidR="00AF5FF1" w:rsidRPr="00721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5ACB3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F2B90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19AA" w14:textId="77777777" w:rsidR="006531F7" w:rsidRPr="007218BB" w:rsidRDefault="006531F7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6531F7" w:rsidRPr="007218BB" w14:paraId="14F52A6D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17EF9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11B01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5DBA4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FA2C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6531F7" w:rsidRPr="007218BB" w14:paraId="2F3A1A10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9532B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85B9C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F31FC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60DF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дением требований охраны труда</w:t>
            </w:r>
          </w:p>
        </w:tc>
      </w:tr>
      <w:tr w:rsidR="006531F7" w:rsidRPr="007218BB" w14:paraId="75E6885F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6A37D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ADDC9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B26A8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F58A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6531F7" w:rsidRPr="007218BB" w14:paraId="660428AD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A8B2A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99E67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EAE95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69D0" w14:textId="77777777" w:rsidR="006531F7" w:rsidRPr="007218BB" w:rsidRDefault="006531F7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менение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</w:tc>
      </w:tr>
      <w:tr w:rsidR="006531F7" w:rsidRPr="007218BB" w14:paraId="562CD783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96610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D5F43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C52F4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044D" w14:textId="77777777" w:rsidR="006531F7" w:rsidRPr="007218BB" w:rsidRDefault="006531F7" w:rsidP="00B434CB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оздоровительных и профилактических мероприятий</w:t>
            </w:r>
          </w:p>
        </w:tc>
      </w:tr>
      <w:tr w:rsidR="006531F7" w:rsidRPr="007218BB" w14:paraId="712374F0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498C1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4E79F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6B1DB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D209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</w:t>
            </w:r>
          </w:p>
        </w:tc>
      </w:tr>
      <w:tr w:rsidR="006531F7" w:rsidRPr="007218BB" w14:paraId="6E279537" w14:textId="77777777" w:rsidTr="00B434CB">
        <w:trPr>
          <w:trHeight w:val="42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A1AF0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85DDA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546FE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4D19" w14:textId="77777777" w:rsidR="006531F7" w:rsidRPr="007218BB" w:rsidRDefault="006531F7" w:rsidP="00B434CB">
            <w:pPr>
              <w:widowControl w:val="0"/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бучение пациентов принципам здорового образа жизни</w:t>
            </w:r>
          </w:p>
        </w:tc>
      </w:tr>
      <w:tr w:rsidR="006531F7" w:rsidRPr="007218BB" w14:paraId="6804C68A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456B6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F8E82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AFDF2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1C55" w14:textId="77777777" w:rsidR="006531F7" w:rsidRPr="007218BB" w:rsidRDefault="006531F7" w:rsidP="00B434CB">
            <w:pPr>
              <w:widowControl w:val="0"/>
              <w:spacing w:after="0" w:line="240" w:lineRule="auto"/>
              <w:ind w:left="-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вопросам  иммунопрофилактики</w:t>
            </w:r>
          </w:p>
        </w:tc>
      </w:tr>
      <w:tr w:rsidR="006531F7" w:rsidRPr="007218BB" w14:paraId="2632AD94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177EC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25FC4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0C389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36BC" w14:textId="77777777" w:rsidR="006531F7" w:rsidRPr="007218BB" w:rsidRDefault="006531F7" w:rsidP="00B434CB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Консультирование населения по вопросам рационального и диетического питания </w:t>
            </w:r>
          </w:p>
        </w:tc>
      </w:tr>
      <w:tr w:rsidR="006531F7" w:rsidRPr="007218BB" w14:paraId="019FC7C5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9D419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A6194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E41D6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7044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ind w:left="-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ация мероприятий по проведению диспансеризации</w:t>
            </w:r>
          </w:p>
        </w:tc>
      </w:tr>
      <w:tr w:rsidR="006531F7" w:rsidRPr="007218BB" w14:paraId="0FFC9A23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914D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634C7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39A9F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A7FF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5528B5" w:rsidRPr="007218BB" w14:paraId="512CCF95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1E28A" w14:textId="77777777" w:rsidR="005528B5" w:rsidRPr="007218BB" w:rsidRDefault="005528B5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CC052" w14:textId="77777777" w:rsidR="005528B5" w:rsidRPr="007218BB" w:rsidRDefault="005528B5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ACAC1" w14:textId="77777777" w:rsidR="005528B5" w:rsidRPr="007218BB" w:rsidRDefault="005528B5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1418" w14:textId="77777777" w:rsidR="005528B5" w:rsidRPr="007218BB" w:rsidRDefault="005528B5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измерение массы тела, измерение роста, исследование пульса и артериального давления, термометрии)</w:t>
            </w:r>
          </w:p>
        </w:tc>
      </w:tr>
      <w:tr w:rsidR="006531F7" w:rsidRPr="007218BB" w14:paraId="3A12FD62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7280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D80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9202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2FF8" w14:textId="77777777" w:rsidR="006531F7" w:rsidRPr="007218BB" w:rsidRDefault="006531F7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едение медицинской документации</w:t>
            </w:r>
          </w:p>
        </w:tc>
      </w:tr>
      <w:tr w:rsidR="00AF5FF1" w:rsidRPr="007218BB" w14:paraId="7B1A952B" w14:textId="77777777" w:rsidTr="00B434CB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8F6C9A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45F4C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CD9121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4FFE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F5FF1" w:rsidRPr="007218BB" w14:paraId="0CBF00C6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980EA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3793C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EBFAD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1144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AF5FF1" w:rsidRPr="007218BB" w14:paraId="188A497A" w14:textId="77777777" w:rsidTr="00B434CB">
        <w:trPr>
          <w:trHeight w:val="45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D5FB6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D80EE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8016A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24A8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облюдением правил охраны труда</w:t>
            </w:r>
          </w:p>
        </w:tc>
      </w:tr>
      <w:tr w:rsidR="00AF5FF1" w:rsidRPr="007218BB" w14:paraId="529C00A1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19E52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370D3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C41F8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8F7A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во время процедур и манипуляций</w:t>
            </w:r>
          </w:p>
        </w:tc>
      </w:tr>
      <w:tr w:rsidR="00AF5FF1" w:rsidRPr="007218BB" w14:paraId="44D5CB57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0FB00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A1905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ED5D8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9137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AF5FF1" w:rsidRPr="007218BB" w14:paraId="474A2047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692B5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71C3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36557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AD3F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е с дезинфицирующими средствами</w:t>
            </w:r>
          </w:p>
        </w:tc>
      </w:tr>
      <w:tr w:rsidR="00AF5FF1" w:rsidRPr="007218BB" w14:paraId="52B9B6CA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52E32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9E4F2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0D4E9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B392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иготов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ление дезинфицирующих растворов</w:t>
            </w:r>
          </w:p>
        </w:tc>
      </w:tr>
      <w:tr w:rsidR="00AF5FF1" w:rsidRPr="007218BB" w14:paraId="6A850026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6398D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AABB7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A6EFD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9BC7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текущей и генеральной уборок помещений с использованием разл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ичных дезинфицирующих средств</w:t>
            </w:r>
          </w:p>
        </w:tc>
      </w:tr>
      <w:tr w:rsidR="00AF5FF1" w:rsidRPr="007218BB" w14:paraId="68C4EE36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3B05D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18B3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7B0DA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612D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AF5FF1" w:rsidRPr="007218BB" w14:paraId="7AD0B48F" w14:textId="77777777" w:rsidTr="00B434CB">
        <w:trPr>
          <w:trHeight w:val="63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378FD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566EA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9F327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F855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дицинскими отходами класса А и Б</w:t>
            </w:r>
          </w:p>
        </w:tc>
      </w:tr>
      <w:tr w:rsidR="00AF5FF1" w:rsidRPr="007218BB" w14:paraId="5915380D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BD06E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7D6D0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8D502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99B3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парентеральное введение лекарственных средств)</w:t>
            </w:r>
          </w:p>
        </w:tc>
      </w:tr>
      <w:tr w:rsidR="00AF5FF1" w:rsidRPr="007218BB" w14:paraId="08F8BACA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42444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FFA81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9EA60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3199" w14:textId="77777777" w:rsidR="00AF5FF1" w:rsidRPr="007218BB" w:rsidRDefault="00AF5FF1" w:rsidP="00B43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</w:t>
            </w:r>
          </w:p>
        </w:tc>
      </w:tr>
      <w:tr w:rsidR="00AF5FF1" w:rsidRPr="007218BB" w14:paraId="590B5474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282C4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F798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7536B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FC00" w14:textId="77777777" w:rsidR="00AF5FF1" w:rsidRPr="007218BB" w:rsidRDefault="00AF5FF1" w:rsidP="00B43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оставление индивидуальных планов иммунопрофилактики</w:t>
            </w:r>
          </w:p>
        </w:tc>
      </w:tr>
      <w:tr w:rsidR="00AF5FF1" w:rsidRPr="007218BB" w14:paraId="5E287EC1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3D8C8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0470C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281C3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C69F" w14:textId="77777777" w:rsidR="00AF5FF1" w:rsidRPr="007218BB" w:rsidRDefault="00AF5FF1" w:rsidP="00B43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бесед с пациентами и их окружением по вопросам подготовки и проведения иммунопрофилактики</w:t>
            </w:r>
          </w:p>
        </w:tc>
      </w:tr>
      <w:tr w:rsidR="00AF5FF1" w:rsidRPr="007218BB" w14:paraId="48FCC1E0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39D69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AA32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2F3FA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969D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оставление памяток по иммунопрофилактике</w:t>
            </w:r>
          </w:p>
        </w:tc>
      </w:tr>
      <w:tr w:rsidR="00AF5FF1" w:rsidRPr="007218BB" w14:paraId="014FD3D7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9B1A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E11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CFCE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CC34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едение медицинской документации</w:t>
            </w:r>
          </w:p>
        </w:tc>
      </w:tr>
      <w:tr w:rsidR="00AF5FF1" w:rsidRPr="007218BB" w14:paraId="214EBD52" w14:textId="77777777" w:rsidTr="00B434CB">
        <w:trPr>
          <w:trHeight w:val="519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96C6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2890" w14:textId="77777777" w:rsidR="00AF5FF1" w:rsidRPr="007218BB" w:rsidRDefault="00AF5FF1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нализ полученной </w:t>
            </w:r>
            <w:r w:rsidRPr="007218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информации, подготовка отчета по производственной практик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DA47" w14:textId="77777777" w:rsidR="00AF5FF1" w:rsidRPr="007218BB" w:rsidRDefault="00AF5FF1" w:rsidP="0008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B7F2" w14:textId="77777777" w:rsidR="00AF5FF1" w:rsidRPr="007218BB" w:rsidRDefault="00AF5FF1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AF5FF1" w:rsidRPr="007218BB" w14:paraId="426AA606" w14:textId="77777777" w:rsidTr="00B434CB">
        <w:trPr>
          <w:trHeight w:val="569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B6AC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D40D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E252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3756" w14:textId="77777777" w:rsidR="00AF5FF1" w:rsidRPr="007218BB" w:rsidRDefault="00AF5FF1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AF5FF1" w:rsidRPr="007218BB" w14:paraId="0458CFFF" w14:textId="77777777" w:rsidTr="00B434CB">
        <w:trPr>
          <w:trHeight w:val="42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0E79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E6B7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BB25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AEB" w14:textId="77777777" w:rsidR="00AF5FF1" w:rsidRPr="007218BB" w:rsidRDefault="00C17753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учебной документации.</w:t>
            </w:r>
          </w:p>
        </w:tc>
      </w:tr>
      <w:tr w:rsidR="00AF5FF1" w:rsidRPr="007218BB" w14:paraId="5D423081" w14:textId="77777777" w:rsidTr="00B434CB">
        <w:trPr>
          <w:trHeight w:val="27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2D12" w14:textId="77777777" w:rsidR="00AF5FF1" w:rsidRPr="007218BB" w:rsidRDefault="00AF5FF1" w:rsidP="000878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F7A8" w14:textId="77777777" w:rsidR="00AF5FF1" w:rsidRPr="007218BB" w:rsidRDefault="00AF5FF1" w:rsidP="0008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EC5A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4BAFB6" w14:textId="77777777" w:rsidR="005069F0" w:rsidRDefault="005069F0" w:rsidP="0027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A0B3B5" w14:textId="77777777" w:rsidR="002730E3" w:rsidRPr="0069212A" w:rsidRDefault="002730E3" w:rsidP="0027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 xml:space="preserve">4.УСЛОВИЯ РЕАЛИЗАЦИИ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69212A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211AF162" w14:textId="77777777" w:rsidR="002730E3" w:rsidRPr="0069212A" w:rsidRDefault="002730E3" w:rsidP="00B43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14:paraId="21AB1325" w14:textId="77777777" w:rsidR="002730E3" w:rsidRPr="0069212A" w:rsidRDefault="002730E3" w:rsidP="0027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</w:t>
      </w:r>
      <w:r>
        <w:rPr>
          <w:rFonts w:ascii="Times New Roman" w:hAnsi="Times New Roman"/>
          <w:sz w:val="28"/>
          <w:szCs w:val="28"/>
        </w:rPr>
        <w:t>дений здравоохранения г.</w:t>
      </w:r>
      <w:r w:rsidR="00A4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я Ставропольского края </w:t>
      </w:r>
      <w:r w:rsidRPr="0069212A">
        <w:rPr>
          <w:rFonts w:ascii="Times New Roman" w:hAnsi="Times New Roman"/>
          <w:sz w:val="28"/>
          <w:szCs w:val="28"/>
        </w:rPr>
        <w:t xml:space="preserve"> различных форм собственности, имеющих лицензию на осуществление медицинской деятельности.</w:t>
      </w:r>
    </w:p>
    <w:p w14:paraId="3B0A446A" w14:textId="77777777" w:rsidR="002730E3" w:rsidRPr="0069212A" w:rsidRDefault="002730E3" w:rsidP="00273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ые базы определяются договорами и соглашениями о социальном партнерстве с </w:t>
      </w:r>
      <w:r w:rsidR="005069F0">
        <w:rPr>
          <w:rFonts w:ascii="Times New Roman" w:hAnsi="Times New Roman"/>
          <w:sz w:val="28"/>
          <w:szCs w:val="28"/>
        </w:rPr>
        <w:t>медицинскими организациями</w:t>
      </w:r>
      <w:r w:rsidRPr="0069212A">
        <w:rPr>
          <w:rFonts w:ascii="Times New Roman" w:hAnsi="Times New Roman"/>
          <w:sz w:val="28"/>
          <w:szCs w:val="28"/>
        </w:rPr>
        <w:t>.</w:t>
      </w:r>
    </w:p>
    <w:p w14:paraId="13EF6569" w14:textId="77777777" w:rsidR="002730E3" w:rsidRPr="0069212A" w:rsidRDefault="002730E3" w:rsidP="00273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часов и 36 академических часов в</w:t>
      </w:r>
      <w:r w:rsidRPr="0069212A">
        <w:rPr>
          <w:rFonts w:ascii="Times New Roman" w:hAnsi="Times New Roman"/>
          <w:sz w:val="28"/>
          <w:szCs w:val="28"/>
        </w:rPr>
        <w:t xml:space="preserve"> неделю.</w:t>
      </w:r>
    </w:p>
    <w:p w14:paraId="62122AE2" w14:textId="77777777" w:rsidR="00B434CB" w:rsidRPr="00A219FE" w:rsidRDefault="00B434CB" w:rsidP="00B43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</w:t>
      </w:r>
      <w:r>
        <w:rPr>
          <w:rFonts w:ascii="Times New Roman" w:hAnsi="Times New Roman"/>
          <w:sz w:val="28"/>
          <w:szCs w:val="28"/>
        </w:rPr>
        <w:t>освоившие</w:t>
      </w:r>
      <w:r w:rsidRPr="00A219FE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 xml:space="preserve">МДК </w:t>
      </w:r>
      <w:r w:rsidRPr="00A219FE">
        <w:rPr>
          <w:rFonts w:ascii="Times New Roman" w:hAnsi="Times New Roman"/>
          <w:sz w:val="28"/>
          <w:szCs w:val="28"/>
        </w:rPr>
        <w:t>профессионального модуля ПМ.01. и учебной практики.</w:t>
      </w:r>
    </w:p>
    <w:p w14:paraId="6E0413B7" w14:textId="77777777" w:rsidR="002730E3" w:rsidRPr="00B156E4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</w:t>
      </w:r>
      <w:r w:rsidR="00D83CD9" w:rsidRPr="00B156E4">
        <w:rPr>
          <w:rFonts w:ascii="Times New Roman" w:hAnsi="Times New Roman"/>
          <w:sz w:val="28"/>
          <w:szCs w:val="28"/>
        </w:rPr>
        <w:t>специальности,</w:t>
      </w:r>
      <w:r w:rsidRPr="00B156E4">
        <w:rPr>
          <w:rFonts w:ascii="Times New Roman" w:hAnsi="Times New Roman"/>
          <w:sz w:val="28"/>
          <w:szCs w:val="28"/>
        </w:rPr>
        <w:t xml:space="preserve"> обучающиеся должны иметь </w:t>
      </w:r>
      <w:r w:rsidRPr="00B156E4">
        <w:rPr>
          <w:rFonts w:ascii="Times New Roman" w:hAnsi="Times New Roman"/>
          <w:b/>
          <w:sz w:val="28"/>
          <w:szCs w:val="28"/>
        </w:rPr>
        <w:t>первоначальный практический опыт</w:t>
      </w:r>
      <w:r w:rsidRPr="00B156E4">
        <w:rPr>
          <w:rFonts w:ascii="Times New Roman" w:hAnsi="Times New Roman"/>
          <w:sz w:val="28"/>
          <w:szCs w:val="28"/>
        </w:rPr>
        <w:t>:</w:t>
      </w:r>
    </w:p>
    <w:p w14:paraId="2D7537BC" w14:textId="77777777" w:rsidR="00B156E4" w:rsidRPr="00B156E4" w:rsidRDefault="00B156E4" w:rsidP="00286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–</w:t>
      </w:r>
      <w:r w:rsidRPr="00B156E4"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 при осуществлении сестринского ухода</w:t>
      </w:r>
    </w:p>
    <w:p w14:paraId="04E802A3" w14:textId="77777777" w:rsidR="00B156E4" w:rsidRPr="00B156E4" w:rsidRDefault="00B156E4" w:rsidP="00286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уметь:</w:t>
      </w:r>
    </w:p>
    <w:p w14:paraId="53B9EACD" w14:textId="77777777" w:rsidR="00B156E4" w:rsidRPr="00B156E4" w:rsidRDefault="000556D6" w:rsidP="002865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B156E4" w:rsidRPr="00B156E4">
        <w:rPr>
          <w:rFonts w:ascii="Times New Roman" w:hAnsi="Times New Roman"/>
          <w:sz w:val="28"/>
          <w:szCs w:val="28"/>
        </w:rPr>
        <w:t>обучать население принципам здорового образа жизни</w:t>
      </w:r>
    </w:p>
    <w:p w14:paraId="1E718E2C" w14:textId="77777777" w:rsidR="00B156E4" w:rsidRPr="00B156E4" w:rsidRDefault="00B156E4" w:rsidP="000556D6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</w:t>
      </w:r>
      <w:r w:rsidRPr="00B156E4">
        <w:rPr>
          <w:rFonts w:ascii="Times New Roman" w:hAnsi="Times New Roman"/>
          <w:sz w:val="28"/>
          <w:szCs w:val="28"/>
        </w:rPr>
        <w:t>проводить и осуществлять оздор</w:t>
      </w:r>
      <w:r w:rsidR="000556D6">
        <w:rPr>
          <w:rFonts w:ascii="Times New Roman" w:hAnsi="Times New Roman"/>
          <w:sz w:val="28"/>
          <w:szCs w:val="28"/>
        </w:rPr>
        <w:t xml:space="preserve">овительные и профилактические </w:t>
      </w:r>
      <w:r w:rsidRPr="00B156E4">
        <w:rPr>
          <w:rFonts w:ascii="Times New Roman" w:hAnsi="Times New Roman"/>
          <w:sz w:val="28"/>
          <w:szCs w:val="28"/>
        </w:rPr>
        <w:t>мероприятия</w:t>
      </w:r>
    </w:p>
    <w:p w14:paraId="0567DD58" w14:textId="77777777" w:rsidR="00B156E4" w:rsidRPr="00B156E4" w:rsidRDefault="000556D6" w:rsidP="000556D6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B156E4" w:rsidRPr="00B156E4">
        <w:rPr>
          <w:rFonts w:ascii="Times New Roman" w:hAnsi="Times New Roman"/>
          <w:sz w:val="28"/>
          <w:szCs w:val="28"/>
        </w:rPr>
        <w:t>консультировать пациен</w:t>
      </w:r>
      <w:r>
        <w:rPr>
          <w:rFonts w:ascii="Times New Roman" w:hAnsi="Times New Roman"/>
          <w:sz w:val="28"/>
          <w:szCs w:val="28"/>
        </w:rPr>
        <w:t xml:space="preserve">та и его окружение по вопросам </w:t>
      </w:r>
      <w:r w:rsidR="00B156E4" w:rsidRPr="00B156E4">
        <w:rPr>
          <w:rFonts w:ascii="Times New Roman" w:hAnsi="Times New Roman"/>
          <w:sz w:val="28"/>
          <w:szCs w:val="28"/>
        </w:rPr>
        <w:t>иммунопрофилактики</w:t>
      </w:r>
    </w:p>
    <w:p w14:paraId="7CA324A6" w14:textId="77777777" w:rsidR="00B156E4" w:rsidRPr="00B156E4" w:rsidRDefault="000556D6" w:rsidP="00B156E4">
      <w:pPr>
        <w:spacing w:after="0" w:line="240" w:lineRule="auto"/>
        <w:ind w:left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B156E4" w:rsidRPr="00B156E4">
        <w:rPr>
          <w:rFonts w:ascii="Times New Roman" w:hAnsi="Times New Roman"/>
          <w:sz w:val="28"/>
          <w:szCs w:val="28"/>
        </w:rPr>
        <w:t xml:space="preserve">консультировать по вопросам рационального и диетического питания </w:t>
      </w:r>
    </w:p>
    <w:p w14:paraId="19C1F08A" w14:textId="77777777" w:rsidR="00B156E4" w:rsidRPr="00B156E4" w:rsidRDefault="00B156E4" w:rsidP="00B156E4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ind w:left="360" w:right="-185" w:hanging="360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 – </w:t>
      </w:r>
      <w:r w:rsidRPr="00B156E4">
        <w:rPr>
          <w:rFonts w:ascii="Times New Roman" w:hAnsi="Times New Roman"/>
          <w:sz w:val="28"/>
          <w:szCs w:val="28"/>
        </w:rPr>
        <w:t>организовывать мероприятия по проведению диспансеризации</w:t>
      </w:r>
    </w:p>
    <w:p w14:paraId="403597E7" w14:textId="77777777" w:rsidR="00B156E4" w:rsidRPr="00B156E4" w:rsidRDefault="00B156E4" w:rsidP="00B15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знать:</w:t>
      </w:r>
    </w:p>
    <w:p w14:paraId="6311547B" w14:textId="77777777" w:rsidR="00B156E4" w:rsidRPr="00B156E4" w:rsidRDefault="00B156E4" w:rsidP="00E25109">
      <w:pPr>
        <w:numPr>
          <w:ilvl w:val="0"/>
          <w:numId w:val="11"/>
        </w:numPr>
        <w:tabs>
          <w:tab w:val="left" w:pos="1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14:paraId="2AE2CB2D" w14:textId="77777777" w:rsidR="00B156E4" w:rsidRPr="00B156E4" w:rsidRDefault="00B156E4" w:rsidP="00E25109">
      <w:pPr>
        <w:numPr>
          <w:ilvl w:val="0"/>
          <w:numId w:val="11"/>
        </w:numPr>
        <w:tabs>
          <w:tab w:val="left" w:pos="1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основы иммунопрофилактики различных групп населения; </w:t>
      </w:r>
    </w:p>
    <w:p w14:paraId="599944AE" w14:textId="77777777" w:rsidR="00B156E4" w:rsidRPr="00B156E4" w:rsidRDefault="00B156E4" w:rsidP="00E25109">
      <w:pPr>
        <w:numPr>
          <w:ilvl w:val="0"/>
          <w:numId w:val="11"/>
        </w:numPr>
        <w:tabs>
          <w:tab w:val="left" w:pos="1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принципы рационального и диетического питания;</w:t>
      </w:r>
    </w:p>
    <w:p w14:paraId="67EC9E0D" w14:textId="77777777" w:rsidR="00B156E4" w:rsidRPr="00B156E4" w:rsidRDefault="00B156E4" w:rsidP="00E25109">
      <w:pPr>
        <w:numPr>
          <w:ilvl w:val="0"/>
          <w:numId w:val="11"/>
        </w:num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роль сестринского персонала при проведении диспансеризации населения и  работе «школ здоровья»</w:t>
      </w:r>
    </w:p>
    <w:p w14:paraId="7B784690" w14:textId="77777777" w:rsidR="002730E3" w:rsidRPr="0069212A" w:rsidRDefault="00A43F10" w:rsidP="00273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практике, </w:t>
      </w:r>
      <w:r w:rsidR="002730E3" w:rsidRPr="0069212A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50380D74" w14:textId="77777777" w:rsidR="002730E3" w:rsidRPr="0069212A" w:rsidRDefault="002730E3" w:rsidP="00273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 на обучающихся распространяются требования охраны труда и правила внутреннего распорядка,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е в </w:t>
      </w:r>
      <w:r w:rsidR="008522FE" w:rsidRPr="00A43F10">
        <w:rPr>
          <w:rFonts w:ascii="Times New Roman" w:hAnsi="Times New Roman"/>
          <w:color w:val="000000" w:themeColor="text1"/>
          <w:sz w:val="28"/>
          <w:szCs w:val="28"/>
        </w:rPr>
        <w:t>медицинских организациях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, а также трудовое законодательство в части государственного социального страхования</w:t>
      </w:r>
      <w:r w:rsidRPr="0069212A">
        <w:rPr>
          <w:rFonts w:ascii="Times New Roman" w:hAnsi="Times New Roman"/>
          <w:sz w:val="28"/>
          <w:szCs w:val="28"/>
        </w:rPr>
        <w:t xml:space="preserve">. </w:t>
      </w:r>
    </w:p>
    <w:p w14:paraId="116900D2" w14:textId="77777777" w:rsidR="00B434CB" w:rsidRPr="00A219FE" w:rsidRDefault="00B434CB" w:rsidP="00B434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«Дневник производственной 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  <w:r w:rsidR="00506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аракте</w:t>
      </w:r>
      <w:r w:rsidR="007E5156">
        <w:rPr>
          <w:rFonts w:ascii="Times New Roman" w:hAnsi="Times New Roman"/>
          <w:sz w:val="28"/>
          <w:szCs w:val="28"/>
        </w:rPr>
        <w:t>ристика», «Аттестационный лист»</w:t>
      </w:r>
      <w:r w:rsidRPr="00A219FE">
        <w:rPr>
          <w:rFonts w:ascii="Times New Roman" w:hAnsi="Times New Roman"/>
          <w:sz w:val="28"/>
          <w:szCs w:val="28"/>
        </w:rPr>
        <w:t>.</w:t>
      </w:r>
    </w:p>
    <w:p w14:paraId="04513E6D" w14:textId="77777777" w:rsidR="002730E3" w:rsidRPr="0069212A" w:rsidRDefault="002730E3" w:rsidP="002730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0556D6">
        <w:rPr>
          <w:rFonts w:ascii="Times New Roman" w:hAnsi="Times New Roman"/>
          <w:sz w:val="28"/>
          <w:szCs w:val="28"/>
        </w:rPr>
        <w:t>ПОУ</w:t>
      </w:r>
      <w:r w:rsidR="007E5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 «СБ</w:t>
      </w:r>
      <w:r w:rsidR="00BB50B9">
        <w:rPr>
          <w:rFonts w:ascii="Times New Roman" w:hAnsi="Times New Roman"/>
          <w:sz w:val="28"/>
          <w:szCs w:val="28"/>
        </w:rPr>
        <w:t xml:space="preserve">МК» </w:t>
      </w:r>
      <w:r w:rsidRPr="0069212A">
        <w:rPr>
          <w:rFonts w:ascii="Times New Roman" w:hAnsi="Times New Roman"/>
          <w:sz w:val="28"/>
          <w:szCs w:val="28"/>
        </w:rPr>
        <w:t xml:space="preserve">и от </w:t>
      </w:r>
      <w:r w:rsidR="005069F0">
        <w:rPr>
          <w:rFonts w:ascii="Times New Roman" w:hAnsi="Times New Roman"/>
          <w:sz w:val="28"/>
          <w:szCs w:val="28"/>
        </w:rPr>
        <w:t>медицинской организации</w:t>
      </w:r>
      <w:r w:rsidRPr="0069212A">
        <w:rPr>
          <w:rFonts w:ascii="Times New Roman" w:hAnsi="Times New Roman"/>
          <w:sz w:val="28"/>
          <w:szCs w:val="28"/>
        </w:rPr>
        <w:t>.</w:t>
      </w:r>
    </w:p>
    <w:p w14:paraId="3BD48FAC" w14:textId="77777777" w:rsidR="002730E3" w:rsidRPr="00A43F10" w:rsidRDefault="002730E3" w:rsidP="002730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color w:val="000000" w:themeColor="text1"/>
          <w:sz w:val="28"/>
          <w:szCs w:val="28"/>
        </w:rPr>
        <w:t>Для руководства производственной практикой  на каждую учебную группу обучающихся приказом директора ГБ</w:t>
      </w:r>
      <w:r w:rsidR="000556D6"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ПОУ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СК «СБМК» назначается  руководитель производственной практики от ГБ</w:t>
      </w:r>
      <w:r w:rsidR="000556D6" w:rsidRPr="00A43F10">
        <w:rPr>
          <w:rFonts w:ascii="Times New Roman" w:hAnsi="Times New Roman"/>
          <w:color w:val="000000" w:themeColor="text1"/>
          <w:sz w:val="28"/>
          <w:szCs w:val="28"/>
        </w:rPr>
        <w:t>ПОУ</w:t>
      </w:r>
      <w:r w:rsidR="007E5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СК «СБМК»</w:t>
      </w:r>
      <w:r w:rsidR="008522FE" w:rsidRPr="00A43F10">
        <w:rPr>
          <w:rFonts w:ascii="Times New Roman" w:hAnsi="Times New Roman"/>
          <w:color w:val="000000" w:themeColor="text1"/>
          <w:sz w:val="28"/>
          <w:szCs w:val="28"/>
        </w:rPr>
        <w:t>. Назначается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ь</w:t>
      </w:r>
      <w:r w:rsidR="00F71EF0"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практики от </w:t>
      </w:r>
      <w:r w:rsidR="005069F0" w:rsidRPr="00A43F10">
        <w:rPr>
          <w:rFonts w:ascii="Times New Roman" w:hAnsi="Times New Roman"/>
          <w:color w:val="000000" w:themeColor="text1"/>
          <w:sz w:val="28"/>
          <w:szCs w:val="28"/>
        </w:rPr>
        <w:t>медицинской организации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989C8A" w14:textId="77777777" w:rsidR="002730E3" w:rsidRPr="00A43F10" w:rsidRDefault="002730E3" w:rsidP="002730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i/>
          <w:color w:val="000000" w:themeColor="text1"/>
          <w:sz w:val="28"/>
          <w:szCs w:val="28"/>
        </w:rPr>
        <w:t>Обязанности руководителя практики от ГБ</w:t>
      </w:r>
      <w:r w:rsidR="000556D6" w:rsidRPr="00A43F10">
        <w:rPr>
          <w:rFonts w:ascii="Times New Roman" w:hAnsi="Times New Roman"/>
          <w:i/>
          <w:color w:val="000000" w:themeColor="text1"/>
          <w:sz w:val="28"/>
          <w:szCs w:val="28"/>
        </w:rPr>
        <w:t>ПОУ</w:t>
      </w:r>
      <w:r w:rsidR="007E515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43F10">
        <w:rPr>
          <w:rFonts w:ascii="Times New Roman" w:hAnsi="Times New Roman"/>
          <w:i/>
          <w:color w:val="000000" w:themeColor="text1"/>
          <w:sz w:val="28"/>
          <w:szCs w:val="28"/>
        </w:rPr>
        <w:t>СК«СБМК»:</w:t>
      </w:r>
    </w:p>
    <w:p w14:paraId="4DBA38EB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A43F10">
        <w:rPr>
          <w:color w:val="000000" w:themeColor="text1"/>
          <w:szCs w:val="28"/>
        </w:rPr>
        <w:t>участвовать в проведении собраний с обучающимися по вопросам</w:t>
      </w:r>
      <w:r w:rsidRPr="0069212A">
        <w:rPr>
          <w:szCs w:val="28"/>
        </w:rPr>
        <w:t xml:space="preserve"> организации производственной практики;</w:t>
      </w:r>
    </w:p>
    <w:p w14:paraId="7C266097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ознакомить обучающихся с программой практики;</w:t>
      </w:r>
    </w:p>
    <w:p w14:paraId="67547D29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ознакомить руководителя производственной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с целями и задачами практики, содержанием  рабочей программы, а также с их обязанностями по руководству практикой;</w:t>
      </w:r>
    </w:p>
    <w:p w14:paraId="2F5274EC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составлять совме</w:t>
      </w:r>
      <w:r w:rsidR="00BB50B9">
        <w:rPr>
          <w:szCs w:val="28"/>
        </w:rPr>
        <w:t xml:space="preserve">стно с </w:t>
      </w:r>
      <w:r w:rsidRPr="0069212A">
        <w:rPr>
          <w:szCs w:val="28"/>
        </w:rPr>
        <w:t xml:space="preserve">руководителем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(до начала практики) графики работы и перемещения обучающихся  по отдельным функциональн</w:t>
      </w:r>
      <w:r w:rsidR="00BB50B9">
        <w:rPr>
          <w:szCs w:val="28"/>
        </w:rPr>
        <w:t xml:space="preserve">ым подразделениям и отделениям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в соответствии программой практики;</w:t>
      </w:r>
    </w:p>
    <w:p w14:paraId="095C5236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оказывать методическую помощь руководителям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в организации и проведении практики;</w:t>
      </w:r>
    </w:p>
    <w:p w14:paraId="35CA983E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совместно с руководителем практики от 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организовывать проведение инструктажа по технике безопасности для обучающихся;</w:t>
      </w:r>
    </w:p>
    <w:p w14:paraId="383F45F6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6E6BB41F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34EA0D96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121804F1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lastRenderedPageBreak/>
        <w:t>оказывать практическую помощь обучающимся при отработке профессиональных навыков и умений;</w:t>
      </w:r>
    </w:p>
    <w:p w14:paraId="3E825609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</w:t>
      </w:r>
      <w:r w:rsidR="005069F0">
        <w:rPr>
          <w:szCs w:val="28"/>
        </w:rPr>
        <w:t xml:space="preserve"> медицинской организации</w:t>
      </w:r>
      <w:r w:rsidRPr="0069212A">
        <w:rPr>
          <w:szCs w:val="28"/>
        </w:rPr>
        <w:t>;</w:t>
      </w:r>
    </w:p>
    <w:p w14:paraId="292B71DC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совместно с руководителями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 xml:space="preserve">составлять и утверждать характеристики на каждого студента по завершении практики; </w:t>
      </w:r>
    </w:p>
    <w:p w14:paraId="02BBCF8E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участвовать совместно с руководителем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 xml:space="preserve">в проведении аттестации обучающихся по итогам практики; </w:t>
      </w:r>
    </w:p>
    <w:p w14:paraId="7A162AC3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вести журнал  руководителя производственной практики; </w:t>
      </w:r>
    </w:p>
    <w:p w14:paraId="3F73732D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4B166B53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14:paraId="36203129" w14:textId="77777777" w:rsidR="00CB4026" w:rsidRDefault="002730E3" w:rsidP="00CF09CC">
      <w:pPr>
        <w:pStyle w:val="a3"/>
        <w:tabs>
          <w:tab w:val="num" w:pos="0"/>
          <w:tab w:val="left" w:pos="993"/>
        </w:tabs>
        <w:ind w:firstLine="709"/>
        <w:jc w:val="both"/>
        <w:rPr>
          <w:szCs w:val="28"/>
        </w:rPr>
      </w:pPr>
      <w:r w:rsidRPr="0069212A">
        <w:rPr>
          <w:szCs w:val="28"/>
        </w:rPr>
        <w:tab/>
      </w:r>
    </w:p>
    <w:p w14:paraId="0C0ABBDA" w14:textId="77777777" w:rsidR="002730E3" w:rsidRPr="005069F0" w:rsidRDefault="002730E3" w:rsidP="00CF09CC">
      <w:pPr>
        <w:pStyle w:val="a3"/>
        <w:tabs>
          <w:tab w:val="num" w:pos="0"/>
          <w:tab w:val="left" w:pos="993"/>
        </w:tabs>
        <w:ind w:firstLine="709"/>
        <w:jc w:val="both"/>
        <w:rPr>
          <w:i/>
          <w:szCs w:val="28"/>
        </w:rPr>
      </w:pPr>
      <w:r w:rsidRPr="0069212A">
        <w:rPr>
          <w:i/>
          <w:szCs w:val="28"/>
        </w:rPr>
        <w:t>Обяз</w:t>
      </w:r>
      <w:r w:rsidR="00BB50B9">
        <w:rPr>
          <w:i/>
          <w:szCs w:val="28"/>
        </w:rPr>
        <w:t xml:space="preserve">анности </w:t>
      </w:r>
      <w:r w:rsidRPr="005069F0">
        <w:rPr>
          <w:i/>
          <w:szCs w:val="28"/>
        </w:rPr>
        <w:t>руководителя производственной практики от</w:t>
      </w:r>
      <w:r w:rsidR="005069F0" w:rsidRPr="005069F0">
        <w:rPr>
          <w:i/>
          <w:szCs w:val="28"/>
        </w:rPr>
        <w:t xml:space="preserve"> медицинской организации</w:t>
      </w:r>
      <w:r w:rsidRPr="005069F0">
        <w:rPr>
          <w:i/>
          <w:szCs w:val="28"/>
        </w:rPr>
        <w:t>:</w:t>
      </w:r>
    </w:p>
    <w:p w14:paraId="12D55864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1DAC9EAA" w14:textId="77777777" w:rsidR="002730E3" w:rsidRPr="0069212A" w:rsidRDefault="00BB50B9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совместно с </w:t>
      </w:r>
      <w:r w:rsidR="002730E3" w:rsidRPr="0069212A">
        <w:rPr>
          <w:szCs w:val="28"/>
        </w:rPr>
        <w:t>руководителем практики от ГБ</w:t>
      </w:r>
      <w:r w:rsidR="000556D6">
        <w:rPr>
          <w:szCs w:val="28"/>
        </w:rPr>
        <w:t>ПОУ</w:t>
      </w:r>
      <w:r w:rsidR="002730E3">
        <w:rPr>
          <w:szCs w:val="28"/>
        </w:rPr>
        <w:t xml:space="preserve"> СК «СБ</w:t>
      </w:r>
      <w:r w:rsidR="002730E3" w:rsidRPr="0069212A">
        <w:rPr>
          <w:szCs w:val="28"/>
        </w:rPr>
        <w:t>МК» составлять (до начала практики) графики перемещения обучающихся по отдельным ф</w:t>
      </w:r>
      <w:r>
        <w:rPr>
          <w:szCs w:val="28"/>
        </w:rPr>
        <w:t xml:space="preserve">ункциональным подразделениям и </w:t>
      </w:r>
      <w:r w:rsidR="002730E3" w:rsidRPr="0069212A">
        <w:rPr>
          <w:szCs w:val="28"/>
        </w:rPr>
        <w:t xml:space="preserve">отделениям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="002730E3" w:rsidRPr="0069212A">
        <w:rPr>
          <w:szCs w:val="28"/>
        </w:rPr>
        <w:t>в соответствии с программой практики;</w:t>
      </w:r>
    </w:p>
    <w:p w14:paraId="024FAB4A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распределять прибывших на практику обучающихся по рабочим местам;</w:t>
      </w:r>
    </w:p>
    <w:p w14:paraId="456AECF5" w14:textId="77777777" w:rsidR="002730E3" w:rsidRPr="0069212A" w:rsidRDefault="00BB50B9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ознакомить обучающихся </w:t>
      </w:r>
      <w:r w:rsidR="002730E3" w:rsidRPr="0069212A">
        <w:rPr>
          <w:szCs w:val="28"/>
        </w:rPr>
        <w:t>с задачами, структурой, функциями и правилами внутреннего распорядка</w:t>
      </w:r>
      <w:r w:rsidR="005069F0">
        <w:rPr>
          <w:szCs w:val="28"/>
        </w:rPr>
        <w:t xml:space="preserve"> медицинской организации</w:t>
      </w:r>
      <w:r w:rsidR="002730E3" w:rsidRPr="0069212A">
        <w:rPr>
          <w:szCs w:val="28"/>
        </w:rPr>
        <w:t>, в котором проводится практика;</w:t>
      </w:r>
    </w:p>
    <w:p w14:paraId="321139E4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организовывать проведение инструктажа обучающихся по технике безопасности;</w:t>
      </w:r>
    </w:p>
    <w:p w14:paraId="59E6A3DD" w14:textId="77777777" w:rsidR="002730E3" w:rsidRPr="0069212A" w:rsidRDefault="00F72324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су</w:t>
      </w:r>
      <w:r w:rsidR="00BB50B9">
        <w:rPr>
          <w:szCs w:val="28"/>
        </w:rPr>
        <w:t xml:space="preserve">ществлять контроль выполнения </w:t>
      </w:r>
      <w:r w:rsidR="002730E3" w:rsidRPr="0069212A">
        <w:rPr>
          <w:szCs w:val="28"/>
        </w:rPr>
        <w:t>обучающимися правил внутреннего распорядка и соблюдением ими трудовой дисциплины и техники безопасности;</w:t>
      </w:r>
    </w:p>
    <w:p w14:paraId="00292C6E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0556D6">
        <w:rPr>
          <w:szCs w:val="28"/>
        </w:rPr>
        <w:t xml:space="preserve">ПОУ </w:t>
      </w:r>
      <w:r>
        <w:rPr>
          <w:szCs w:val="28"/>
        </w:rPr>
        <w:t>СК «СБ</w:t>
      </w:r>
      <w:r w:rsidRPr="0069212A">
        <w:rPr>
          <w:szCs w:val="28"/>
        </w:rPr>
        <w:t>МК»;</w:t>
      </w:r>
    </w:p>
    <w:p w14:paraId="469A34F4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24EE48F0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lastRenderedPageBreak/>
        <w:t>контролировать выполнение графика работы обучающихся и обес</w:t>
      </w:r>
      <w:r w:rsidR="00BB50B9">
        <w:rPr>
          <w:szCs w:val="28"/>
        </w:rPr>
        <w:t xml:space="preserve">печивать занятость обучающихся </w:t>
      </w:r>
      <w:r w:rsidRPr="0069212A">
        <w:rPr>
          <w:szCs w:val="28"/>
        </w:rPr>
        <w:t>в течение рабочего дня;</w:t>
      </w:r>
    </w:p>
    <w:p w14:paraId="6470EE4F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5B7345B5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70461801" w14:textId="77777777" w:rsidR="002730E3" w:rsidRPr="00A43F10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69212A">
        <w:rPr>
          <w:szCs w:val="28"/>
        </w:rPr>
        <w:t xml:space="preserve">совместно с  руководителем </w:t>
      </w:r>
      <w:r w:rsidRPr="00A43F10">
        <w:rPr>
          <w:color w:val="000000" w:themeColor="text1"/>
          <w:szCs w:val="28"/>
        </w:rPr>
        <w:t>производственной практики о</w:t>
      </w:r>
      <w:r w:rsidR="000556D6" w:rsidRPr="00A43F10">
        <w:rPr>
          <w:color w:val="000000" w:themeColor="text1"/>
          <w:szCs w:val="28"/>
        </w:rPr>
        <w:t xml:space="preserve">т ГБПОУ </w:t>
      </w:r>
      <w:r w:rsidRPr="00A43F10">
        <w:rPr>
          <w:color w:val="000000" w:themeColor="text1"/>
          <w:szCs w:val="28"/>
        </w:rPr>
        <w:t xml:space="preserve">СК «СБМК» составлять итоговые характеристики о работе каждого </w:t>
      </w:r>
      <w:r w:rsidR="008522FE" w:rsidRPr="00A43F10">
        <w:rPr>
          <w:color w:val="000000" w:themeColor="text1"/>
          <w:szCs w:val="28"/>
        </w:rPr>
        <w:t xml:space="preserve">обучающегося </w:t>
      </w:r>
      <w:r w:rsidRPr="00A43F10">
        <w:rPr>
          <w:color w:val="000000" w:themeColor="text1"/>
          <w:szCs w:val="28"/>
        </w:rPr>
        <w:t>на производственной практике;</w:t>
      </w:r>
    </w:p>
    <w:p w14:paraId="4C13C3BE" w14:textId="77777777" w:rsidR="002730E3" w:rsidRPr="0069212A" w:rsidRDefault="00BB50B9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A43F10">
        <w:rPr>
          <w:color w:val="000000" w:themeColor="text1"/>
          <w:szCs w:val="28"/>
        </w:rPr>
        <w:t>вести журнал</w:t>
      </w:r>
      <w:r w:rsidR="002730E3" w:rsidRPr="00A43F10">
        <w:rPr>
          <w:color w:val="000000" w:themeColor="text1"/>
          <w:szCs w:val="28"/>
        </w:rPr>
        <w:t xml:space="preserve"> руководителя производственной</w:t>
      </w:r>
      <w:r w:rsidR="002730E3" w:rsidRPr="0069212A">
        <w:rPr>
          <w:szCs w:val="28"/>
        </w:rPr>
        <w:t xml:space="preserve"> практики.</w:t>
      </w:r>
    </w:p>
    <w:p w14:paraId="2D4920B9" w14:textId="77777777" w:rsidR="00F565B3" w:rsidRPr="00A06876" w:rsidRDefault="00F565B3" w:rsidP="00F565B3">
      <w:pPr>
        <w:pStyle w:val="a3"/>
        <w:tabs>
          <w:tab w:val="num" w:pos="0"/>
          <w:tab w:val="left" w:pos="1276"/>
          <w:tab w:val="left" w:pos="1418"/>
        </w:tabs>
        <w:ind w:firstLine="680"/>
        <w:jc w:val="both"/>
        <w:rPr>
          <w:b/>
          <w:szCs w:val="28"/>
        </w:rPr>
      </w:pPr>
      <w:r w:rsidRPr="00A06876">
        <w:rPr>
          <w:b/>
          <w:szCs w:val="28"/>
        </w:rPr>
        <w:t>4.2.</w:t>
      </w:r>
      <w:r w:rsidR="007E5156">
        <w:rPr>
          <w:b/>
          <w:szCs w:val="28"/>
        </w:rPr>
        <w:t xml:space="preserve"> </w:t>
      </w:r>
      <w:r w:rsidRPr="00A06876">
        <w:rPr>
          <w:b/>
          <w:szCs w:val="28"/>
        </w:rPr>
        <w:t>Учебно-методическое и информационное обеспечение обучающихся на производственной практике</w:t>
      </w:r>
    </w:p>
    <w:p w14:paraId="697924BC" w14:textId="77777777" w:rsidR="00F565B3" w:rsidRPr="00A219FE" w:rsidRDefault="00F565B3" w:rsidP="00F5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67831DBB" w14:textId="77777777" w:rsidR="00F565B3" w:rsidRPr="00A219FE" w:rsidRDefault="008522FE" w:rsidP="00F565B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невник практики </w:t>
      </w:r>
      <w:r w:rsidR="00F565B3" w:rsidRPr="00A219FE">
        <w:rPr>
          <w:rFonts w:ascii="Times New Roman" w:hAnsi="Times New Roman"/>
          <w:sz w:val="28"/>
          <w:szCs w:val="28"/>
          <w:lang w:eastAsia="ru-RU"/>
        </w:rPr>
        <w:t>(</w:t>
      </w:r>
      <w:r w:rsidR="00F565B3" w:rsidRPr="00B46E73">
        <w:rPr>
          <w:rFonts w:ascii="Times New Roman" w:hAnsi="Times New Roman"/>
          <w:sz w:val="28"/>
          <w:szCs w:val="28"/>
          <w:lang w:eastAsia="ru-RU"/>
        </w:rPr>
        <w:t>Приложение 1</w:t>
      </w:r>
      <w:r w:rsidR="00F565B3" w:rsidRPr="00A219FE">
        <w:rPr>
          <w:rFonts w:ascii="Times New Roman" w:hAnsi="Times New Roman"/>
          <w:sz w:val="28"/>
          <w:szCs w:val="28"/>
          <w:lang w:eastAsia="ru-RU"/>
        </w:rPr>
        <w:t>);</w:t>
      </w:r>
    </w:p>
    <w:p w14:paraId="2C187C2E" w14:textId="77777777" w:rsidR="00F565B3" w:rsidRDefault="00F565B3" w:rsidP="00F565B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</w:t>
      </w:r>
      <w:r w:rsidR="008522FE">
        <w:rPr>
          <w:rFonts w:ascii="Times New Roman" w:hAnsi="Times New Roman"/>
          <w:sz w:val="28"/>
          <w:szCs w:val="28"/>
          <w:lang w:eastAsia="ru-RU"/>
        </w:rPr>
        <w:t xml:space="preserve"> цифровой и текст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оизводственной практике </w:t>
      </w:r>
      <w:r w:rsidRPr="00A43F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2).</w:t>
      </w:r>
    </w:p>
    <w:p w14:paraId="4260C41B" w14:textId="77777777" w:rsidR="00C04F12" w:rsidRPr="00A43F10" w:rsidRDefault="00C04F12" w:rsidP="00C04F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502005" w14:textId="77777777" w:rsidR="00F565B3" w:rsidRPr="00A06876" w:rsidRDefault="00F565B3" w:rsidP="00F5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06876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DE91BFC" w14:textId="77777777" w:rsidR="00F565B3" w:rsidRDefault="00F565B3" w:rsidP="00F56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155D67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14:paraId="32E366EB" w14:textId="77777777" w:rsidR="00EA00DF" w:rsidRPr="005A4365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сетова, Е. Н. Профилактическая деятельность. Курс лекций: учебное пособие для СП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 Е. Н. Мисетова.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3-е изд., стер. 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0. 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20 с. </w:t>
      </w:r>
    </w:p>
    <w:p w14:paraId="58F00D14" w14:textId="77777777" w:rsidR="00EA00DF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C7A">
        <w:rPr>
          <w:rFonts w:ascii="Times New Roman" w:hAnsi="Times New Roman"/>
          <w:sz w:val="28"/>
          <w:szCs w:val="28"/>
        </w:rPr>
        <w:t>Шимановская Я.В. Основы социальной медицины: учебник / Шимановская Я.В., Ш</w:t>
      </w:r>
      <w:r>
        <w:rPr>
          <w:rFonts w:ascii="Times New Roman" w:hAnsi="Times New Roman"/>
          <w:sz w:val="28"/>
          <w:szCs w:val="28"/>
        </w:rPr>
        <w:t>имановская К.А., Сарычев А.С.  –</w:t>
      </w:r>
      <w:r w:rsidRPr="008C1C7A">
        <w:rPr>
          <w:rFonts w:ascii="Times New Roman" w:hAnsi="Times New Roman"/>
          <w:sz w:val="28"/>
          <w:szCs w:val="28"/>
        </w:rPr>
        <w:t xml:space="preserve"> Москва</w:t>
      </w:r>
      <w:r>
        <w:rPr>
          <w:rFonts w:ascii="Times New Roman" w:hAnsi="Times New Roman"/>
          <w:sz w:val="28"/>
          <w:szCs w:val="28"/>
        </w:rPr>
        <w:t>: КноРус, 2020. –</w:t>
      </w:r>
      <w:r w:rsidRPr="008C1C7A">
        <w:rPr>
          <w:rFonts w:ascii="Times New Roman" w:hAnsi="Times New Roman"/>
          <w:sz w:val="28"/>
          <w:szCs w:val="28"/>
        </w:rPr>
        <w:t xml:space="preserve"> 438</w:t>
      </w:r>
      <w:r>
        <w:rPr>
          <w:rFonts w:ascii="Times New Roman" w:hAnsi="Times New Roman"/>
          <w:sz w:val="28"/>
          <w:szCs w:val="28"/>
        </w:rPr>
        <w:t xml:space="preserve"> с. –</w:t>
      </w:r>
      <w:r w:rsidRPr="008C1C7A">
        <w:rPr>
          <w:rFonts w:ascii="Times New Roman" w:hAnsi="Times New Roman"/>
          <w:sz w:val="28"/>
          <w:szCs w:val="28"/>
        </w:rPr>
        <w:t xml:space="preserve"> ISBN</w:t>
      </w:r>
      <w:r>
        <w:rPr>
          <w:rFonts w:ascii="Times New Roman" w:hAnsi="Times New Roman"/>
          <w:sz w:val="28"/>
          <w:szCs w:val="28"/>
        </w:rPr>
        <w:t xml:space="preserve">  978-5-406-07477-0. –</w:t>
      </w:r>
      <w:r w:rsidRPr="008C1C7A">
        <w:rPr>
          <w:rFonts w:ascii="Times New Roman" w:hAnsi="Times New Roman"/>
          <w:sz w:val="28"/>
          <w:szCs w:val="28"/>
        </w:rPr>
        <w:t xml:space="preserve"> URL: https://book.ru/book/934000</w:t>
      </w:r>
      <w:r>
        <w:rPr>
          <w:rFonts w:ascii="Times New Roman" w:hAnsi="Times New Roman"/>
          <w:sz w:val="28"/>
          <w:szCs w:val="28"/>
        </w:rPr>
        <w:t xml:space="preserve">.  – </w:t>
      </w:r>
      <w:r w:rsidRPr="008C1C7A">
        <w:rPr>
          <w:rFonts w:ascii="Times New Roman" w:hAnsi="Times New Roman"/>
          <w:sz w:val="28"/>
          <w:szCs w:val="28"/>
        </w:rPr>
        <w:t>Текст: электронный.</w:t>
      </w:r>
    </w:p>
    <w:p w14:paraId="0C328B97" w14:textId="77777777" w:rsidR="00EA00DF" w:rsidRPr="008C1C7A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115">
        <w:rPr>
          <w:rFonts w:ascii="Times New Roman" w:hAnsi="Times New Roman"/>
          <w:sz w:val="28"/>
          <w:szCs w:val="28"/>
        </w:rPr>
        <w:t>Обуховец Т.П. Сестринское дело и сестринский уход : учебное пособие / Обуховец Т</w:t>
      </w:r>
      <w:r>
        <w:rPr>
          <w:rFonts w:ascii="Times New Roman" w:hAnsi="Times New Roman"/>
          <w:sz w:val="28"/>
          <w:szCs w:val="28"/>
        </w:rPr>
        <w:t xml:space="preserve">.П. – Москва : КноРус, 2019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115">
        <w:rPr>
          <w:rFonts w:ascii="Times New Roman" w:hAnsi="Times New Roman"/>
          <w:sz w:val="28"/>
          <w:szCs w:val="28"/>
        </w:rPr>
        <w:t>680</w:t>
      </w:r>
      <w:r>
        <w:rPr>
          <w:rFonts w:ascii="Times New Roman" w:hAnsi="Times New Roman"/>
          <w:sz w:val="28"/>
          <w:szCs w:val="28"/>
        </w:rPr>
        <w:t xml:space="preserve"> с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ISBN 978-5-406-06752-9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115">
        <w:rPr>
          <w:rFonts w:ascii="Times New Roman" w:hAnsi="Times New Roman"/>
          <w:sz w:val="28"/>
          <w:szCs w:val="28"/>
        </w:rPr>
        <w:t>URL: https://book.ru/book/930475</w:t>
      </w:r>
    </w:p>
    <w:p w14:paraId="0A21D2BC" w14:textId="77777777" w:rsidR="00EA00DF" w:rsidRDefault="00EA00DF" w:rsidP="00EA00DF">
      <w:pPr>
        <w:pStyle w:val="a5"/>
        <w:numPr>
          <w:ilvl w:val="0"/>
          <w:numId w:val="3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B4114">
        <w:rPr>
          <w:rFonts w:ascii="Times New Roman" w:hAnsi="Times New Roman"/>
          <w:sz w:val="28"/>
          <w:szCs w:val="28"/>
        </w:rPr>
        <w:t>Пузин С.Н. Медико-социальная деятельность: учебник – Москва: ГЭОТАР-Медиа, 2019</w:t>
      </w:r>
      <w:r>
        <w:rPr>
          <w:rFonts w:ascii="Times New Roman" w:hAnsi="Times New Roman"/>
          <w:sz w:val="28"/>
          <w:szCs w:val="28"/>
        </w:rPr>
        <w:t>.</w:t>
      </w:r>
      <w:r w:rsidRPr="003B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416 с. </w:t>
      </w:r>
    </w:p>
    <w:p w14:paraId="4E9E3696" w14:textId="77777777" w:rsidR="00EA00DF" w:rsidRPr="004D2343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1BF">
        <w:rPr>
          <w:rFonts w:ascii="Times New Roman" w:hAnsi="Times New Roman"/>
          <w:sz w:val="28"/>
          <w:szCs w:val="28"/>
          <w:shd w:val="clear" w:color="auto" w:fill="FFFFFF"/>
        </w:rPr>
        <w:t>Ахмадуллина, Х. М. Основы здорового об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жизни и профилактика болезней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/ Х. М.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хмадуллина, У. З. Ахмадуллин.</w:t>
      </w:r>
      <w:r w:rsidRPr="001721BF">
        <w:rPr>
          <w:rFonts w:ascii="Times New Roman" w:hAnsi="Times New Roman"/>
          <w:sz w:val="28"/>
          <w:szCs w:val="28"/>
        </w:rPr>
        <w:t xml:space="preserve">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2-е изд.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сква: ФЛИНТА, 2018.</w:t>
      </w:r>
      <w:r w:rsidRPr="001721BF">
        <w:rPr>
          <w:rFonts w:ascii="Times New Roman" w:hAnsi="Times New Roman"/>
          <w:sz w:val="28"/>
          <w:szCs w:val="28"/>
        </w:rPr>
        <w:t xml:space="preserve">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00 с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ISBN 978-5-9765-3589-3.</w:t>
      </w:r>
      <w:r w:rsidRPr="00997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>  Текст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>: электронный // Лань: э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ктронно-библиотечная система.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2" w:history="1">
        <w:r w:rsidRPr="00830664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https://e.lanbook.com/book/102612</w:t>
        </w:r>
      </w:hyperlink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6A0EC7D" w14:textId="77777777" w:rsidR="00EA00DF" w:rsidRPr="00FE0EB4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анин В.Н. Инфекционная безопасность и инфекционный контроль в медицинских организациях. Учебник для СПО, 4-е изд., стер. «Лань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64 с.</w:t>
      </w:r>
    </w:p>
    <w:p w14:paraId="069D42A4" w14:textId="77777777" w:rsidR="00EA00DF" w:rsidRPr="00C04F12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F12">
        <w:rPr>
          <w:rFonts w:ascii="Times New Roman" w:hAnsi="Times New Roman"/>
          <w:color w:val="000000" w:themeColor="text1"/>
          <w:sz w:val="28"/>
          <w:szCs w:val="28"/>
        </w:rPr>
        <w:lastRenderedPageBreak/>
        <w:t>Алгоритмы манипуляций сестринского ухода: учебное пособие / И. В. Островская Н. В. Широкова Г. И. Морозова. – Москва: ГЭОТАР-Медиа, 2022. – 312 с.</w:t>
      </w:r>
    </w:p>
    <w:p w14:paraId="5A124F24" w14:textId="77777777" w:rsidR="00EA00DF" w:rsidRPr="00C04F12" w:rsidRDefault="00EA00DF" w:rsidP="00EA00DF">
      <w:pPr>
        <w:pStyle w:val="a5"/>
        <w:numPr>
          <w:ilvl w:val="0"/>
          <w:numId w:val="3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Веретенникова, С. Ю. Алгоритмы медицинских манипуляций. Сборник чек-листов для фельдшеров  / С. Ю. Веретенникова. – Санкт -Петербург: Лань, 2022. – 140  с. – ISBN  978-5-8114-9807-9. – Текст: электронный // Лань: электронно-библиотечная система. – URL: https://e.lanbook.com/book/230327 </w:t>
      </w:r>
    </w:p>
    <w:p w14:paraId="0B72EF73" w14:textId="77777777" w:rsidR="00F565B3" w:rsidRPr="00C04F12" w:rsidRDefault="00F565B3" w:rsidP="00F56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ab/>
      </w:r>
      <w:r w:rsidRPr="00C04F12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полнительные источники</w:t>
      </w:r>
      <w:r w:rsidRPr="00C04F1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:</w:t>
      </w:r>
    </w:p>
    <w:p w14:paraId="5358BA4F" w14:textId="77777777" w:rsidR="00EA00DF" w:rsidRPr="00C04F12" w:rsidRDefault="003F5E62" w:rsidP="00EA00DF">
      <w:pPr>
        <w:pStyle w:val="a5"/>
        <w:numPr>
          <w:ilvl w:val="0"/>
          <w:numId w:val="4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Кондакова  Э.Б. </w:t>
      </w:r>
      <w:r w:rsidR="00EA00DF"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Здоровый человек и его окружение. Практикум : учебное пособие / Э.Б. Кондакова, Е.С. Сысоева. –Москва: КноРус, 2022. – 277 с. – ISBN  978-5-406-09440-2. -  URL :https://book.ru/book/943812 (дата обращения: 13.06.2022). - Текст: электронный.</w:t>
      </w:r>
    </w:p>
    <w:p w14:paraId="0DF056FF" w14:textId="77777777" w:rsidR="00EA00DF" w:rsidRPr="00C04F12" w:rsidRDefault="00EA00DF" w:rsidP="00EA00DF">
      <w:pPr>
        <w:pStyle w:val="a5"/>
        <w:numPr>
          <w:ilvl w:val="0"/>
          <w:numId w:val="4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C04F12">
        <w:rPr>
          <w:rFonts w:ascii="Times New Roman" w:hAnsi="Times New Roman"/>
          <w:color w:val="000000" w:themeColor="text1"/>
          <w:sz w:val="28"/>
          <w:szCs w:val="28"/>
        </w:rPr>
        <w:t>Смолева Э.В. Терапия с курсом первичной медико-санитарной помощи. – Ростов н/Д: Феникс, 2020. – 652 с.</w:t>
      </w:r>
    </w:p>
    <w:p w14:paraId="5846367F" w14:textId="77777777" w:rsidR="00EA00DF" w:rsidRPr="00C04F12" w:rsidRDefault="00EA00DF" w:rsidP="00EA00DF">
      <w:pPr>
        <w:pStyle w:val="a5"/>
        <w:numPr>
          <w:ilvl w:val="0"/>
          <w:numId w:val="4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розов М.А. Здоровый человек и его окружение. Здоровьесберегающие технологии: учебное пособие для спо / М. А. Морозов. 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-е изд., стер. 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1.  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72 с. 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-5-8114-8315-0. 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: электронный // Лань: электронно-библиотечная система.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URL: </w:t>
      </w:r>
      <w:hyperlink r:id="rId13" w:history="1">
        <w:r w:rsidRPr="00C04F12">
          <w:rPr>
            <w:rStyle w:val="af1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e.lanbook.com/book/174994 </w:t>
        </w:r>
      </w:hyperlink>
    </w:p>
    <w:p w14:paraId="18A59961" w14:textId="77777777" w:rsidR="00EA00DF" w:rsidRPr="00914680" w:rsidRDefault="003F5E62" w:rsidP="00EA00DF">
      <w:pPr>
        <w:pStyle w:val="a5"/>
        <w:numPr>
          <w:ilvl w:val="0"/>
          <w:numId w:val="4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Шамина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А. Основы вакцинопрофилактики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учебное п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ие для СПО / Н. А. Шамина.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6-е изд., стер. 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2. – 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4 с.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SBN 978-5-8114-9258-9. 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кст: электронный //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нь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эл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ктронно-библиотечная система.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RL: https://e.lanbook.com/book/189294 </w:t>
      </w:r>
    </w:p>
    <w:p w14:paraId="23F9DFA7" w14:textId="77777777" w:rsidR="00914680" w:rsidRPr="0032205A" w:rsidRDefault="00914680" w:rsidP="00914680">
      <w:pPr>
        <w:pStyle w:val="a5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</w:p>
    <w:p w14:paraId="4405D319" w14:textId="77777777" w:rsidR="00914680" w:rsidRDefault="00914680" w:rsidP="00914680">
      <w:pPr>
        <w:tabs>
          <w:tab w:val="left" w:pos="993"/>
        </w:tabs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bCs/>
          <w:sz w:val="28"/>
          <w:szCs w:val="28"/>
          <w:lang w:eastAsia="ru-RU"/>
        </w:rPr>
        <w:t>Ссылки на электронные источник информации:</w:t>
      </w:r>
    </w:p>
    <w:p w14:paraId="2E804039" w14:textId="77777777" w:rsidR="00914680" w:rsidRPr="002E395C" w:rsidRDefault="00914680" w:rsidP="00914680">
      <w:pPr>
        <w:tabs>
          <w:tab w:val="left" w:pos="993"/>
        </w:tabs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92C91E5" w14:textId="77777777" w:rsidR="00914680" w:rsidRPr="002E395C" w:rsidRDefault="00914680" w:rsidP="0091468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Информационно-правовое обеспечение:</w:t>
      </w:r>
    </w:p>
    <w:p w14:paraId="0DE5A0BD" w14:textId="77777777" w:rsidR="00914680" w:rsidRPr="002E395C" w:rsidRDefault="00914680" w:rsidP="0091468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Справочная правовая система «Консультант Плюс».</w:t>
      </w:r>
    </w:p>
    <w:p w14:paraId="3D541C05" w14:textId="77777777" w:rsidR="00914680" w:rsidRDefault="00914680" w:rsidP="0091468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Справочная правовая система «Гарант».</w:t>
      </w:r>
    </w:p>
    <w:p w14:paraId="5EC3CFD8" w14:textId="77777777" w:rsidR="00F960F7" w:rsidRPr="002E395C" w:rsidRDefault="00F960F7" w:rsidP="00F960F7">
      <w:pPr>
        <w:pStyle w:val="a5"/>
        <w:tabs>
          <w:tab w:val="left" w:pos="993"/>
        </w:tabs>
        <w:ind w:left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9097E1E" w14:textId="77777777" w:rsidR="00914680" w:rsidRDefault="00914680" w:rsidP="009146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bCs/>
          <w:sz w:val="28"/>
          <w:szCs w:val="28"/>
          <w:lang w:eastAsia="ru-RU"/>
        </w:rPr>
        <w:t>Профильные web-сайты Интернета:</w:t>
      </w:r>
    </w:p>
    <w:p w14:paraId="1C3806EA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Министерство здравоохранения и социального развития РФ (</w:t>
      </w:r>
      <w:hyperlink r:id="rId14" w:history="1"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minzdravsoc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2C6DF376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Федеральная служба по надзору в сфере защиты прав потребителей и благополучия человека (</w:t>
      </w:r>
      <w:hyperlink r:id="rId15" w:history="1"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ospotrebnadzor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1121AF0A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2E395C">
        <w:rPr>
          <w:rFonts w:ascii="Times New Roman" w:eastAsiaTheme="minorEastAsia" w:hAnsi="Times New Roman"/>
          <w:sz w:val="28"/>
          <w:szCs w:val="28"/>
          <w:lang w:val="en-US" w:eastAsia="ru-RU"/>
        </w:rPr>
        <w:t>http</w:t>
      </w: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Pr="002E395C">
        <w:rPr>
          <w:rFonts w:ascii="Times New Roman" w:eastAsiaTheme="minorEastAsia" w:hAnsi="Times New Roman"/>
          <w:sz w:val="28"/>
          <w:szCs w:val="28"/>
          <w:lang w:val="en-US" w:eastAsia="ru-RU"/>
        </w:rPr>
        <w:t>www</w:t>
      </w: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2E395C">
        <w:rPr>
          <w:rFonts w:ascii="Times New Roman" w:eastAsiaTheme="minorEastAsia" w:hAnsi="Times New Roman"/>
          <w:sz w:val="28"/>
          <w:szCs w:val="28"/>
          <w:lang w:val="en-US" w:eastAsia="ru-RU"/>
        </w:rPr>
        <w:t>fcgsen</w:t>
      </w: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2E395C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5444DCD0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Информационно-методический центр «Экспертиза» (</w:t>
      </w:r>
      <w:hyperlink r:id="rId16" w:history="1"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crc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70D7EAA8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Центральный НИИ организации и информатизации здравоохранения (</w:t>
      </w:r>
      <w:hyperlink r:id="rId17" w:history="1"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mednet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265219BB" w14:textId="77777777" w:rsidR="00EA00DF" w:rsidRDefault="00EA00DF" w:rsidP="00F56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6B1E796" w14:textId="77777777" w:rsidR="00F565B3" w:rsidRPr="00155D67" w:rsidRDefault="00F565B3" w:rsidP="00F565B3">
      <w:pPr>
        <w:pStyle w:val="Style6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 xml:space="preserve">Нормативные документы:   </w:t>
      </w:r>
    </w:p>
    <w:p w14:paraId="620E385C" w14:textId="77777777" w:rsidR="00EA00DF" w:rsidRDefault="00F565B3" w:rsidP="00F565B3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0DF">
        <w:rPr>
          <w:rFonts w:ascii="Times New Roman" w:hAnsi="Times New Roman"/>
          <w:sz w:val="28"/>
          <w:szCs w:val="28"/>
        </w:rPr>
        <w:lastRenderedPageBreak/>
        <w:t xml:space="preserve">Основы законодательства Российской Федерации об охране здоровья граждан от 21 ноября 2011№ 323-ФЗ </w:t>
      </w:r>
    </w:p>
    <w:p w14:paraId="56951D94" w14:textId="77777777" w:rsidR="00F565B3" w:rsidRPr="00EA00DF" w:rsidRDefault="00F565B3" w:rsidP="00F565B3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0DF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14:paraId="319C8FC8" w14:textId="77777777" w:rsidR="00F565B3" w:rsidRDefault="00F565B3" w:rsidP="00F565B3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876">
        <w:rPr>
          <w:rStyle w:val="FontStyle11"/>
          <w:sz w:val="28"/>
          <w:szCs w:val="28"/>
        </w:rPr>
        <w:t>Федеральный закон «О санитарно-эпидемиолог</w:t>
      </w:r>
      <w:r>
        <w:rPr>
          <w:rStyle w:val="FontStyle11"/>
          <w:sz w:val="28"/>
          <w:szCs w:val="28"/>
        </w:rPr>
        <w:t>ическом благополучии населения»</w:t>
      </w:r>
      <w:r w:rsidRPr="00A06876">
        <w:rPr>
          <w:rStyle w:val="FontStyle11"/>
          <w:sz w:val="28"/>
          <w:szCs w:val="28"/>
        </w:rPr>
        <w:t xml:space="preserve"> от 30.03.1999г. №</w:t>
      </w:r>
      <w:r>
        <w:rPr>
          <w:rStyle w:val="FontStyle11"/>
          <w:sz w:val="28"/>
          <w:szCs w:val="28"/>
        </w:rPr>
        <w:t>52-ФЗ</w:t>
      </w:r>
      <w:r w:rsidRPr="00A06876">
        <w:rPr>
          <w:rFonts w:ascii="Times New Roman" w:hAnsi="Times New Roman"/>
          <w:sz w:val="28"/>
          <w:szCs w:val="28"/>
        </w:rPr>
        <w:t>.</w:t>
      </w:r>
    </w:p>
    <w:p w14:paraId="5E44BD67" w14:textId="77777777" w:rsidR="00914680" w:rsidRPr="00914680" w:rsidRDefault="00914680" w:rsidP="00914680">
      <w:pPr>
        <w:pStyle w:val="2"/>
        <w:shd w:val="clear" w:color="auto" w:fill="FFFFFF"/>
        <w:spacing w:before="0"/>
        <w:ind w:left="424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ормативно-правовые акты, </w:t>
      </w:r>
      <w:r w:rsidRPr="00914680">
        <w:rPr>
          <w:rFonts w:ascii="Times New Roman" w:hAnsi="Times New Roman" w:cs="Times New Roman"/>
          <w:b w:val="0"/>
          <w:i w:val="0"/>
          <w:color w:val="000000" w:themeColor="text1"/>
        </w:rPr>
        <w:t> регламентирующие оказание медицинской помощи и деятельность медицинских организаций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в РФ.</w:t>
      </w:r>
    </w:p>
    <w:p w14:paraId="0E22F8C7" w14:textId="77777777" w:rsidR="00914680" w:rsidRDefault="00914680" w:rsidP="00914680">
      <w:pPr>
        <w:pStyle w:val="a5"/>
        <w:tabs>
          <w:tab w:val="left" w:pos="993"/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EAEB465" w14:textId="77777777" w:rsidR="00EA00DF" w:rsidRDefault="00EA00DF" w:rsidP="00EA00DF">
      <w:pPr>
        <w:pStyle w:val="a5"/>
        <w:tabs>
          <w:tab w:val="left" w:pos="993"/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F4B792F" w14:textId="77777777" w:rsidR="002730E3" w:rsidRPr="0069212A" w:rsidRDefault="002730E3" w:rsidP="00CF0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9212A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4D74C888" w14:textId="77777777" w:rsidR="00F2145D" w:rsidRPr="0069212A" w:rsidRDefault="002730E3" w:rsidP="00273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9212A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</w:t>
      </w:r>
      <w:r>
        <w:rPr>
          <w:rFonts w:ascii="Times New Roman" w:hAnsi="Times New Roman"/>
          <w:iCs/>
          <w:sz w:val="28"/>
          <w:szCs w:val="28"/>
          <w:lang w:eastAsia="ru-RU"/>
        </w:rPr>
        <w:t>авоохранения г. Ставрополя</w:t>
      </w:r>
      <w:r w:rsidRPr="0069212A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143DD5B0" w14:textId="77777777" w:rsidR="00BB50B9" w:rsidRDefault="00BB50B9" w:rsidP="00C1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3B70F8" w14:textId="77777777" w:rsidR="002730E3" w:rsidRPr="0022341F" w:rsidRDefault="0022341F" w:rsidP="0022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2730E3" w:rsidRPr="0022341F">
        <w:rPr>
          <w:rFonts w:ascii="Times New Roman" w:hAnsi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tbl>
      <w:tblPr>
        <w:tblW w:w="1006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6"/>
        <w:gridCol w:w="3119"/>
      </w:tblGrid>
      <w:tr w:rsidR="00D00622" w:rsidRPr="00D00622" w14:paraId="2C9098E8" w14:textId="77777777" w:rsidTr="00BB50B9">
        <w:tc>
          <w:tcPr>
            <w:tcW w:w="2410" w:type="dxa"/>
            <w:vAlign w:val="center"/>
          </w:tcPr>
          <w:p w14:paraId="3A699E21" w14:textId="77777777" w:rsidR="00D00622" w:rsidRPr="00D00622" w:rsidRDefault="00D00622" w:rsidP="00D0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00E42F22" w14:textId="77777777" w:rsidR="00D00622" w:rsidRPr="00D00622" w:rsidRDefault="00D00622" w:rsidP="00D0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36" w:type="dxa"/>
            <w:vAlign w:val="center"/>
          </w:tcPr>
          <w:p w14:paraId="4CF0E858" w14:textId="77777777" w:rsidR="00D00622" w:rsidRPr="00D00622" w:rsidRDefault="00D00622" w:rsidP="00D006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14:paraId="510E4C43" w14:textId="77777777" w:rsidR="00D00622" w:rsidRPr="00D00622" w:rsidRDefault="00D00622" w:rsidP="00D0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00622" w:rsidRPr="00D00622" w14:paraId="377A3BBB" w14:textId="77777777" w:rsidTr="00BB50B9">
        <w:trPr>
          <w:trHeight w:val="637"/>
        </w:trPr>
        <w:tc>
          <w:tcPr>
            <w:tcW w:w="2410" w:type="dxa"/>
          </w:tcPr>
          <w:p w14:paraId="4246CBB5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К 1.1. 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4536" w:type="dxa"/>
          </w:tcPr>
          <w:p w14:paraId="3101A6E9" w14:textId="77777777" w:rsidR="00D00622" w:rsidRPr="0022341F" w:rsidRDefault="0022341F" w:rsidP="0022341F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00622" w:rsidRPr="0022341F">
              <w:rPr>
                <w:rFonts w:ascii="Times New Roman" w:hAnsi="Times New Roman"/>
                <w:bCs/>
                <w:sz w:val="24"/>
                <w:szCs w:val="24"/>
              </w:rPr>
              <w:t xml:space="preserve">очность и правильность составления планов </w:t>
            </w:r>
            <w:r w:rsidR="00D00622" w:rsidRPr="0022341F">
              <w:rPr>
                <w:rFonts w:ascii="Times New Roman" w:hAnsi="Times New Roman"/>
                <w:sz w:val="24"/>
                <w:szCs w:val="24"/>
              </w:rPr>
              <w:t>обучения населения принципам здорового образа жизни;</w:t>
            </w:r>
          </w:p>
          <w:p w14:paraId="276D0F6A" w14:textId="77777777" w:rsidR="00D00622" w:rsidRPr="0022341F" w:rsidRDefault="0022341F" w:rsidP="0022341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>Качество рекомендаций здоровым людям разного в</w:t>
            </w:r>
            <w:r w:rsidR="00D00622" w:rsidRPr="0022341F">
              <w:rPr>
                <w:rFonts w:ascii="Times New Roman" w:hAnsi="Times New Roman"/>
                <w:sz w:val="24"/>
                <w:szCs w:val="24"/>
              </w:rPr>
              <w:t>озраста  по вопросам рационального и диетического питания;</w:t>
            </w:r>
          </w:p>
          <w:p w14:paraId="1DF51606" w14:textId="77777777" w:rsidR="00D00622" w:rsidRPr="0022341F" w:rsidRDefault="0022341F" w:rsidP="0022341F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составления рекомендаций здоровым людям по двигательной активности;</w:t>
            </w:r>
          </w:p>
          <w:p w14:paraId="5E5AA6B7" w14:textId="77777777" w:rsidR="00D00622" w:rsidRPr="0022341F" w:rsidRDefault="0022341F" w:rsidP="0022341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проведения оценки физического развития человека;</w:t>
            </w:r>
          </w:p>
          <w:p w14:paraId="56BA9FB5" w14:textId="77777777" w:rsidR="00D00622" w:rsidRPr="0022341F" w:rsidRDefault="0022341F" w:rsidP="0022341F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>Качество составления пла</w:t>
            </w:r>
            <w:r w:rsidR="00D00622" w:rsidRPr="0022341F">
              <w:rPr>
                <w:rFonts w:ascii="Times New Roman" w:hAnsi="Times New Roman"/>
                <w:sz w:val="24"/>
                <w:szCs w:val="24"/>
              </w:rPr>
              <w:t>нов бесед о профилактике вредных привычек.</w:t>
            </w:r>
          </w:p>
        </w:tc>
        <w:tc>
          <w:tcPr>
            <w:tcW w:w="3119" w:type="dxa"/>
          </w:tcPr>
          <w:p w14:paraId="508DCBCD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писание эссе.</w:t>
            </w:r>
          </w:p>
          <w:p w14:paraId="6AD06AA3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14:paraId="5897D005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531443BB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14:paraId="4B7736B3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 обучающимся производствен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D00622" w:rsidRPr="00D00622" w14:paraId="54FDAAE9" w14:textId="77777777" w:rsidTr="00BB50B9">
        <w:trPr>
          <w:trHeight w:val="637"/>
        </w:trPr>
        <w:tc>
          <w:tcPr>
            <w:tcW w:w="2410" w:type="dxa"/>
          </w:tcPr>
          <w:p w14:paraId="67525271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 xml:space="preserve">ПК 1.2. Проведение санитарно-гигиенического </w:t>
            </w:r>
            <w:r w:rsidRPr="00D00622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населения</w:t>
            </w:r>
          </w:p>
        </w:tc>
        <w:tc>
          <w:tcPr>
            <w:tcW w:w="4536" w:type="dxa"/>
          </w:tcPr>
          <w:p w14:paraId="5C31AD43" w14:textId="77777777" w:rsidR="00D00622" w:rsidRPr="0022341F" w:rsidRDefault="0022341F" w:rsidP="0022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 и качество составления планов гигиенического воспитания населения (первичная профилактика); </w:t>
            </w:r>
          </w:p>
          <w:p w14:paraId="78D0D8F9" w14:textId="77777777" w:rsidR="00D00622" w:rsidRPr="0022341F" w:rsidRDefault="0022341F" w:rsidP="002234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D00622" w:rsidRPr="0022341F">
              <w:rPr>
                <w:rFonts w:ascii="Times New Roman" w:hAnsi="Times New Roman"/>
                <w:sz w:val="24"/>
                <w:szCs w:val="24"/>
              </w:rPr>
              <w:t>равильность и качество составления планов санитарно-гигиенического воспитания населения (вторичная и третичная профилактика).</w:t>
            </w:r>
          </w:p>
        </w:tc>
        <w:tc>
          <w:tcPr>
            <w:tcW w:w="3119" w:type="dxa"/>
          </w:tcPr>
          <w:p w14:paraId="7F20CF66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а усвоения практических умений.</w:t>
            </w:r>
          </w:p>
          <w:p w14:paraId="28C18181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ыполнения 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й для самостоятельной работы.</w:t>
            </w:r>
          </w:p>
          <w:p w14:paraId="2291F8AC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</w:t>
            </w:r>
            <w:r w:rsidR="0022341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D00622" w:rsidRPr="00D00622" w14:paraId="672031EF" w14:textId="77777777" w:rsidTr="00BB50B9">
        <w:trPr>
          <w:trHeight w:val="637"/>
        </w:trPr>
        <w:tc>
          <w:tcPr>
            <w:tcW w:w="2410" w:type="dxa"/>
          </w:tcPr>
          <w:p w14:paraId="229290FA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lastRenderedPageBreak/>
              <w:t>ПК 1.3. Участие в проведении профилактики инфекционных и неинфекционных заболеваний</w:t>
            </w:r>
          </w:p>
        </w:tc>
        <w:tc>
          <w:tcPr>
            <w:tcW w:w="4536" w:type="dxa"/>
          </w:tcPr>
          <w:p w14:paraId="6BD0829C" w14:textId="77777777" w:rsidR="00D00622" w:rsidRPr="00D00622" w:rsidRDefault="0022341F" w:rsidP="002234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равильность и качество составления планов занятий в школах здоровья;</w:t>
            </w:r>
          </w:p>
          <w:p w14:paraId="392F98ED" w14:textId="77777777" w:rsidR="00D00622" w:rsidRPr="00D00622" w:rsidRDefault="0022341F" w:rsidP="0022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>равильность и качество составления рекомендацийпациенту и его окружению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ммунопрофилактики;</w:t>
            </w:r>
          </w:p>
          <w:p w14:paraId="720A987B" w14:textId="77777777" w:rsidR="00D00622" w:rsidRPr="00D00622" w:rsidRDefault="0022341F" w:rsidP="0022341F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 xml:space="preserve">очность и грамотность составления  планов 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иммунопрофилак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14:paraId="1B88A577" w14:textId="77777777" w:rsidR="00D00622" w:rsidRPr="00D00622" w:rsidRDefault="0022341F" w:rsidP="0022341F">
            <w:pPr>
              <w:tabs>
                <w:tab w:val="left" w:pos="4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 качество составле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 xml:space="preserve">ния рекомендацийпо вопросам рационального и диетического питания; </w:t>
            </w:r>
          </w:p>
          <w:p w14:paraId="64408698" w14:textId="77777777" w:rsidR="00D00622" w:rsidRPr="00D00622" w:rsidRDefault="0022341F" w:rsidP="002234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>очность и грамотность составления  планов  проведения противоэпидем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A78502F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14:paraId="14A8E22F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2DF9E703" w14:textId="77777777" w:rsidR="00D00622" w:rsidRPr="00D00622" w:rsidRDefault="00D00622" w:rsidP="002234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</w:tbl>
    <w:p w14:paraId="5928817A" w14:textId="77777777" w:rsidR="002730E3" w:rsidRDefault="002730E3" w:rsidP="002730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3254"/>
        <w:gridCol w:w="4632"/>
      </w:tblGrid>
      <w:tr w:rsidR="006B79C6" w:rsidRPr="002244E0" w14:paraId="2F064A81" w14:textId="77777777" w:rsidTr="00A43F10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1FC157E" w14:textId="77777777" w:rsidR="006B79C6" w:rsidRPr="002244E0" w:rsidRDefault="006B79C6" w:rsidP="000556D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3ED13307" w14:textId="77777777" w:rsidR="006B79C6" w:rsidRPr="002244E0" w:rsidRDefault="006B79C6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A9F6C7B" w14:textId="77777777" w:rsidR="006B79C6" w:rsidRPr="002244E0" w:rsidRDefault="006B79C6" w:rsidP="00055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111B2D4" w14:textId="77777777" w:rsidR="006B79C6" w:rsidRPr="002244E0" w:rsidRDefault="006B79C6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B79C6" w:rsidRPr="002244E0" w14:paraId="6FE0C859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1F650863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lang w:eastAsia="en-US"/>
              </w:rPr>
            </w:pPr>
            <w:r w:rsidRPr="002244E0">
              <w:rPr>
                <w:rStyle w:val="FontStyle56"/>
                <w:lang w:val="en-US" w:eastAsia="en-US"/>
              </w:rPr>
              <w:t>OK</w:t>
            </w:r>
            <w:r w:rsidRPr="002244E0"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01FF896C" w14:textId="77777777" w:rsidR="006B79C6" w:rsidRPr="002244E0" w:rsidRDefault="006B79C6" w:rsidP="000556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4347A457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понимания сущности и  значимости професс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2E78689D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5C5212B2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3A4115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839951D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41A4BF5" w14:textId="77777777" w:rsidR="006B79C6" w:rsidRPr="002244E0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55C377CB" w14:textId="77777777" w:rsidTr="00A43F10">
        <w:trPr>
          <w:trHeight w:val="3088"/>
          <w:jc w:val="center"/>
        </w:trPr>
        <w:tc>
          <w:tcPr>
            <w:tcW w:w="2515" w:type="dxa"/>
            <w:shd w:val="clear" w:color="auto" w:fill="auto"/>
          </w:tcPr>
          <w:p w14:paraId="1D72F013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54" w:type="dxa"/>
            <w:shd w:val="clear" w:color="auto" w:fill="auto"/>
          </w:tcPr>
          <w:p w14:paraId="5D70D88D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4D307648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нения профессиональных задач.</w:t>
            </w:r>
          </w:p>
        </w:tc>
        <w:tc>
          <w:tcPr>
            <w:tcW w:w="4632" w:type="dxa"/>
            <w:shd w:val="clear" w:color="auto" w:fill="auto"/>
          </w:tcPr>
          <w:p w14:paraId="573698EC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4957DBC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60573A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A31DBA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6621FEDA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46D78B73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560D9969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62C33ACB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76B35BEE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ых  и  нестандартных ситуациях.</w:t>
            </w:r>
          </w:p>
          <w:p w14:paraId="59DA9FA9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332C0D4F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C074D4A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F2CF58F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7AD55B7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66012FCB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413AD453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08F059E9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07B5E66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решения поставленных задач.</w:t>
            </w:r>
          </w:p>
          <w:p w14:paraId="685413EB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Быстрота и точность поиска необходимой информации и применения сов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менных технологий ее обработки.</w:t>
            </w:r>
          </w:p>
        </w:tc>
        <w:tc>
          <w:tcPr>
            <w:tcW w:w="4632" w:type="dxa"/>
            <w:shd w:val="clear" w:color="auto" w:fill="auto"/>
          </w:tcPr>
          <w:p w14:paraId="7C8D01CC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88AF0BC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5423F6E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29881E5A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01C4CFF0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56937B6D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72F2E806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6BBC2FCE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альной и учебной деятельности.</w:t>
            </w:r>
          </w:p>
          <w:p w14:paraId="2D82D4F8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ного программного обеспечения.</w:t>
            </w:r>
          </w:p>
        </w:tc>
        <w:tc>
          <w:tcPr>
            <w:tcW w:w="4632" w:type="dxa"/>
            <w:shd w:val="clear" w:color="auto" w:fill="auto"/>
          </w:tcPr>
          <w:p w14:paraId="0F30ED90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3165B0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BAEA103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563D3E5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6A1DB4B0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7669D232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 xml:space="preserve">ОК 6. Работать в коллективе и </w:t>
            </w:r>
            <w:r w:rsidRPr="002244E0">
              <w:rPr>
                <w:rStyle w:val="FontStyle56"/>
              </w:rPr>
              <w:lastRenderedPageBreak/>
              <w:t>команде, эффективно общаться с коллегами, руководством, потребителями.</w:t>
            </w:r>
          </w:p>
          <w:p w14:paraId="54B1C838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435AE715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декватность взаимодействия с 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учающимися, коллега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ством ЛПО, потребителями.</w:t>
            </w:r>
          </w:p>
          <w:p w14:paraId="115FE93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я ролей, зоны ответственности.</w:t>
            </w:r>
          </w:p>
        </w:tc>
        <w:tc>
          <w:tcPr>
            <w:tcW w:w="4632" w:type="dxa"/>
            <w:shd w:val="clear" w:color="auto" w:fill="auto"/>
          </w:tcPr>
          <w:p w14:paraId="2781F177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F1934F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5113C7F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14AB565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501F6918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10A9AB57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581EF58E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36BF3755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, результат выполнения задания.</w:t>
            </w:r>
          </w:p>
          <w:p w14:paraId="60BA7D30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фессиональных задач.</w:t>
            </w:r>
          </w:p>
          <w:p w14:paraId="6D6174F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татов собственной деятельности.</w:t>
            </w:r>
          </w:p>
        </w:tc>
        <w:tc>
          <w:tcPr>
            <w:tcW w:w="4632" w:type="dxa"/>
            <w:shd w:val="clear" w:color="auto" w:fill="auto"/>
          </w:tcPr>
          <w:p w14:paraId="4ED0784D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EA3FCB6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422AAAE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0FAC9E0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7CEF81D7" w14:textId="77777777" w:rsidTr="00A43F10">
        <w:trPr>
          <w:trHeight w:val="395"/>
          <w:jc w:val="center"/>
        </w:trPr>
        <w:tc>
          <w:tcPr>
            <w:tcW w:w="2515" w:type="dxa"/>
            <w:shd w:val="clear" w:color="auto" w:fill="auto"/>
          </w:tcPr>
          <w:p w14:paraId="600FABF0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244E0">
              <w:rPr>
                <w:rStyle w:val="FontStyle56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254" w:type="dxa"/>
            <w:shd w:val="clear" w:color="auto" w:fill="auto"/>
          </w:tcPr>
          <w:p w14:paraId="5443F772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тность показателей самооценки.</w:t>
            </w:r>
          </w:p>
          <w:p w14:paraId="4E78A169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профессиональных компетенций.</w:t>
            </w:r>
          </w:p>
          <w:p w14:paraId="04D5208D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спертных оценок деятельности.</w:t>
            </w:r>
          </w:p>
          <w:p w14:paraId="7F4E67CF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нных целей при самообразовании.</w:t>
            </w:r>
          </w:p>
          <w:p w14:paraId="7DF15EF1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шению профессионального уровня.</w:t>
            </w:r>
          </w:p>
        </w:tc>
        <w:tc>
          <w:tcPr>
            <w:tcW w:w="4632" w:type="dxa"/>
            <w:shd w:val="clear" w:color="auto" w:fill="auto"/>
          </w:tcPr>
          <w:p w14:paraId="2FD42F60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A2A3809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0B49A05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B85894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3531D07F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0B54FF6F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3254" w:type="dxa"/>
            <w:shd w:val="clear" w:color="auto" w:fill="auto"/>
          </w:tcPr>
          <w:p w14:paraId="56D7EF35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3500B2B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ь к смене рода деятельности.</w:t>
            </w:r>
          </w:p>
        </w:tc>
        <w:tc>
          <w:tcPr>
            <w:tcW w:w="4632" w:type="dxa"/>
            <w:shd w:val="clear" w:color="auto" w:fill="auto"/>
          </w:tcPr>
          <w:p w14:paraId="76D44CD3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99425A6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37539D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33862C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lastRenderedPageBreak/>
              <w:t>опроса.</w:t>
            </w:r>
          </w:p>
        </w:tc>
      </w:tr>
      <w:tr w:rsidR="006B79C6" w:rsidRPr="002244E0" w14:paraId="63EE4137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53186310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  <w:lang w:val="en-US" w:eastAsia="en-US"/>
              </w:rPr>
              <w:lastRenderedPageBreak/>
              <w:t>OK</w:t>
            </w:r>
            <w:r w:rsidRPr="002244E0">
              <w:rPr>
                <w:rStyle w:val="FontStyle56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54" w:type="dxa"/>
            <w:shd w:val="clear" w:color="auto" w:fill="auto"/>
          </w:tcPr>
          <w:p w14:paraId="699D4F3A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турным и религиозным различиям.</w:t>
            </w:r>
          </w:p>
          <w:p w14:paraId="52F54BEC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режное отношение к историческом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следию и культурным традициям.</w:t>
            </w:r>
          </w:p>
        </w:tc>
        <w:tc>
          <w:tcPr>
            <w:tcW w:w="4632" w:type="dxa"/>
            <w:shd w:val="clear" w:color="auto" w:fill="auto"/>
          </w:tcPr>
          <w:p w14:paraId="276E6D22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25D875E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91F0F1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791EAEC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375E13EC" w14:textId="77777777" w:rsidTr="00A43F10">
        <w:trPr>
          <w:trHeight w:val="415"/>
          <w:jc w:val="center"/>
        </w:trPr>
        <w:tc>
          <w:tcPr>
            <w:tcW w:w="2515" w:type="dxa"/>
            <w:shd w:val="clear" w:color="auto" w:fill="auto"/>
          </w:tcPr>
          <w:p w14:paraId="4648C0E2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  <w:lang w:val="en-US" w:eastAsia="en-US"/>
              </w:rPr>
              <w:t>OK</w:t>
            </w:r>
            <w:r w:rsidRPr="002244E0"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54" w:type="dxa"/>
            <w:shd w:val="clear" w:color="auto" w:fill="auto"/>
          </w:tcPr>
          <w:p w14:paraId="701C792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 природоохранных мероприятий.</w:t>
            </w:r>
          </w:p>
          <w:p w14:paraId="0F602828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ение правил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рм взаимоотношений в обществе.</w:t>
            </w:r>
          </w:p>
        </w:tc>
        <w:tc>
          <w:tcPr>
            <w:tcW w:w="4632" w:type="dxa"/>
            <w:shd w:val="clear" w:color="auto" w:fill="auto"/>
          </w:tcPr>
          <w:p w14:paraId="76F1447E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0DD9E4C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10E7B49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39C89C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7F49EE4E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2F2F17E8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12. Организовывать рабочее место с соблюдением требований</w:t>
            </w:r>
          </w:p>
          <w:p w14:paraId="3CB4EA96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254" w:type="dxa"/>
            <w:shd w:val="clear" w:color="auto" w:fill="auto"/>
          </w:tcPr>
          <w:p w14:paraId="03984507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039CCA6E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10E89DF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5CBF46D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C6CA6DB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54E953F4" w14:textId="77777777" w:rsidTr="00A43F10">
        <w:trPr>
          <w:trHeight w:val="425"/>
          <w:jc w:val="center"/>
        </w:trPr>
        <w:tc>
          <w:tcPr>
            <w:tcW w:w="2515" w:type="dxa"/>
            <w:shd w:val="clear" w:color="auto" w:fill="auto"/>
          </w:tcPr>
          <w:p w14:paraId="524822DE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54" w:type="dxa"/>
            <w:shd w:val="clear" w:color="auto" w:fill="auto"/>
          </w:tcPr>
          <w:p w14:paraId="346E744B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енность здоровому образу жизни.</w:t>
            </w:r>
          </w:p>
          <w:p w14:paraId="0C702C54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ященных здоровому образу жизни.</w:t>
            </w:r>
          </w:p>
        </w:tc>
        <w:tc>
          <w:tcPr>
            <w:tcW w:w="4632" w:type="dxa"/>
            <w:shd w:val="clear" w:color="auto" w:fill="auto"/>
          </w:tcPr>
          <w:p w14:paraId="46614624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CCCB2B0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3EFDB15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3B4A9F7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68EB6" w14:textId="77777777" w:rsidR="002730E3" w:rsidRPr="00F565B3" w:rsidRDefault="002730E3" w:rsidP="00F565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8BB">
        <w:rPr>
          <w:rFonts w:ascii="Times New Roman" w:hAnsi="Times New Roman"/>
          <w:b/>
          <w:sz w:val="28"/>
          <w:szCs w:val="28"/>
        </w:rPr>
        <w:lastRenderedPageBreak/>
        <w:t>6. АТТЕСТАЦИЯ ПРОИЗВОДСТВЕННОЙ ПРАКТИКИ ПО ПРОФИЛЮ СПЕЦИАЛЬНОСТИ</w:t>
      </w:r>
    </w:p>
    <w:p w14:paraId="2BDD9224" w14:textId="77777777" w:rsidR="006B79C6" w:rsidRPr="00E659BF" w:rsidRDefault="006B79C6" w:rsidP="006B79C6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E659BF"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6E3C477E" w14:textId="77777777" w:rsidR="006B79C6" w:rsidRPr="00E659BF" w:rsidRDefault="006B79C6" w:rsidP="006B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 w:rsidRPr="00E659BF">
        <w:rPr>
          <w:rFonts w:ascii="Times New Roman" w:hAnsi="Times New Roman"/>
          <w:sz w:val="28"/>
          <w:szCs w:val="28"/>
        </w:rPr>
        <w:t>СК «СБМК» (или на производстве</w:t>
      </w:r>
      <w:r w:rsidR="00020721">
        <w:rPr>
          <w:rFonts w:ascii="Times New Roman" w:hAnsi="Times New Roman"/>
          <w:sz w:val="28"/>
          <w:szCs w:val="28"/>
        </w:rPr>
        <w:t>нных базах медицинских организаций</w:t>
      </w:r>
      <w:r w:rsidRPr="00E659BF">
        <w:rPr>
          <w:rFonts w:ascii="Times New Roman" w:hAnsi="Times New Roman"/>
          <w:sz w:val="28"/>
          <w:szCs w:val="28"/>
        </w:rPr>
        <w:t>).</w:t>
      </w:r>
    </w:p>
    <w:p w14:paraId="198F9381" w14:textId="77777777" w:rsidR="006B79C6" w:rsidRPr="00E659BF" w:rsidRDefault="006B79C6" w:rsidP="006B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341A708A" w14:textId="77777777" w:rsidR="006B79C6" w:rsidRPr="00E659BF" w:rsidRDefault="006B79C6" w:rsidP="00E2510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Дневник производственной практики (Приложение 1);</w:t>
      </w:r>
    </w:p>
    <w:p w14:paraId="755C2C35" w14:textId="77777777" w:rsidR="006B79C6" w:rsidRDefault="006B79C6" w:rsidP="00E2510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Отчет по производственной практике (Приложение 2);</w:t>
      </w:r>
    </w:p>
    <w:p w14:paraId="6C18D16E" w14:textId="77777777" w:rsidR="007E5156" w:rsidRDefault="006B79C6" w:rsidP="007E515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Характеристику с места прохождения производс</w:t>
      </w:r>
      <w:r w:rsidR="007E5156">
        <w:rPr>
          <w:rFonts w:ascii="Times New Roman" w:hAnsi="Times New Roman"/>
          <w:sz w:val="28"/>
          <w:szCs w:val="28"/>
        </w:rPr>
        <w:t>твенной практики (Приложение 3);</w:t>
      </w:r>
    </w:p>
    <w:p w14:paraId="0F27639F" w14:textId="77777777" w:rsidR="006B79C6" w:rsidRPr="007E5156" w:rsidRDefault="007E5156" w:rsidP="007E515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ационный лист (Приложение 4).</w:t>
      </w:r>
    </w:p>
    <w:p w14:paraId="75258B92" w14:textId="77777777" w:rsidR="006B79C6" w:rsidRPr="00E659BF" w:rsidRDefault="006B79C6" w:rsidP="006B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14:paraId="3C6864D0" w14:textId="77777777" w:rsidR="006B79C6" w:rsidRPr="00E659BF" w:rsidRDefault="006B79C6" w:rsidP="006B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0BF0544F" w14:textId="77777777" w:rsidR="006B79C6" w:rsidRPr="00E659BF" w:rsidRDefault="006B79C6" w:rsidP="00E2510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1DDF1EE3" w14:textId="77777777" w:rsidR="006B79C6" w:rsidRPr="00E659BF" w:rsidRDefault="006B79C6" w:rsidP="00E2510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13B0A92F" w14:textId="77777777" w:rsidR="006B79C6" w:rsidRPr="00E659BF" w:rsidRDefault="006B79C6" w:rsidP="00E2510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7B5724D2" w14:textId="77777777" w:rsidR="00C12AC4" w:rsidRDefault="006B79C6" w:rsidP="00F5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9BF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0556D6">
        <w:rPr>
          <w:rFonts w:ascii="Times New Roman" w:hAnsi="Times New Roman"/>
          <w:sz w:val="28"/>
          <w:szCs w:val="28"/>
          <w:lang w:eastAsia="ru-RU"/>
        </w:rPr>
        <w:t>ПОУ</w:t>
      </w:r>
      <w:r w:rsidRPr="00E659BF">
        <w:rPr>
          <w:rFonts w:ascii="Times New Roman" w:hAnsi="Times New Roman"/>
          <w:sz w:val="28"/>
          <w:szCs w:val="28"/>
          <w:lang w:eastAsia="ru-RU"/>
        </w:rPr>
        <w:t xml:space="preserve"> СК «СБМК», заведующий практикой, руководители производственной практики от учебного заведения </w:t>
      </w:r>
      <w:r w:rsidR="004C1644">
        <w:rPr>
          <w:rFonts w:ascii="Times New Roman" w:hAnsi="Times New Roman"/>
          <w:sz w:val="28"/>
          <w:szCs w:val="28"/>
          <w:lang w:eastAsia="ru-RU"/>
        </w:rPr>
        <w:t>(преподаватели ЦМК) и от практи</w:t>
      </w:r>
      <w:r w:rsidRPr="00E659BF">
        <w:rPr>
          <w:rFonts w:ascii="Times New Roman" w:hAnsi="Times New Roman"/>
          <w:sz w:val="28"/>
          <w:szCs w:val="28"/>
          <w:lang w:eastAsia="ru-RU"/>
        </w:rPr>
        <w:t>еского здравоохранения (заместитель главного врача по работе с сестринским персоналом/главная сестра учреждения здравоохранения, старшие медицинские сестры отделений).</w:t>
      </w:r>
    </w:p>
    <w:p w14:paraId="592C87B2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E97CD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F248AB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DAC6FA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102C3A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7D8AE2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45C376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686B06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DE80E5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03C87B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2ED0C2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0B4D31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9CF271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DC83F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C7E1A5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2838BC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1523D7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0CDB00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3A89F5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CB589E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136C5B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30B96D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464053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1E6CB1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3CB983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A5B022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62BE27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25A1AE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B85CEF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D23D07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7C074A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30823E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014EA0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32429E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326FDB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F9F0D6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991822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3FBAC0" w14:textId="77777777" w:rsidR="00DD73E4" w:rsidRPr="00A219FE" w:rsidRDefault="00DD73E4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ложение 1</w:t>
      </w:r>
    </w:p>
    <w:p w14:paraId="08EC2EE5" w14:textId="77777777" w:rsidR="00DD73E4" w:rsidRPr="00A219FE" w:rsidRDefault="00DD73E4" w:rsidP="00DD73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19FE">
        <w:rPr>
          <w:rFonts w:ascii="Times New Roman" w:hAnsi="Times New Roman"/>
          <w:b/>
          <w:i/>
          <w:sz w:val="28"/>
          <w:szCs w:val="28"/>
        </w:rPr>
        <w:t>ГБ</w:t>
      </w:r>
      <w:r w:rsidR="000556D6">
        <w:rPr>
          <w:rFonts w:ascii="Times New Roman" w:hAnsi="Times New Roman"/>
          <w:b/>
          <w:i/>
          <w:sz w:val="28"/>
          <w:szCs w:val="28"/>
        </w:rPr>
        <w:t xml:space="preserve">ПОУ </w:t>
      </w:r>
      <w:r w:rsidRPr="00A219FE">
        <w:rPr>
          <w:rFonts w:ascii="Times New Roman" w:hAnsi="Times New Roman"/>
          <w:b/>
          <w:i/>
          <w:sz w:val="28"/>
          <w:szCs w:val="28"/>
        </w:rPr>
        <w:t>СК «Ставропольский базовый  медицинский колледж»</w:t>
      </w:r>
    </w:p>
    <w:p w14:paraId="67CFC42E" w14:textId="77777777" w:rsidR="00DD73E4" w:rsidRPr="00A219FE" w:rsidRDefault="00DD73E4" w:rsidP="00DD73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A6135F" w14:textId="77777777" w:rsidR="00DD73E4" w:rsidRDefault="00DD73E4" w:rsidP="00DD73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641E441" w14:textId="77777777" w:rsidR="00DD73E4" w:rsidRPr="00A219FE" w:rsidRDefault="00DD73E4" w:rsidP="00DD73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DE42B1" w14:textId="77777777" w:rsidR="00DD73E4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1B1592A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3BB68A6F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ДНЕВНИК</w:t>
      </w:r>
    </w:p>
    <w:p w14:paraId="64E986A2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6DDEEB89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sz w:val="28"/>
          <w:szCs w:val="28"/>
        </w:rPr>
      </w:pPr>
    </w:p>
    <w:p w14:paraId="1BFEDC2F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sz w:val="28"/>
          <w:szCs w:val="28"/>
        </w:rPr>
      </w:pPr>
    </w:p>
    <w:p w14:paraId="1B51C2D4" w14:textId="77777777" w:rsidR="00DD73E4" w:rsidRPr="00A219FE" w:rsidRDefault="00DD73E4" w:rsidP="00DD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ПМ 01. Проведение профилактических мероприятий</w:t>
      </w:r>
    </w:p>
    <w:p w14:paraId="2AAC0AFF" w14:textId="77777777" w:rsidR="00DD73E4" w:rsidRDefault="00DD73E4" w:rsidP="00DD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lastRenderedPageBreak/>
        <w:t>МДК01.</w:t>
      </w:r>
      <w:r>
        <w:rPr>
          <w:rFonts w:ascii="Times New Roman" w:hAnsi="Times New Roman"/>
          <w:b/>
          <w:sz w:val="28"/>
          <w:szCs w:val="28"/>
        </w:rPr>
        <w:t xml:space="preserve"> 03. Сестринское дело в системе первичной медико-санитарной помощи населению</w:t>
      </w:r>
    </w:p>
    <w:p w14:paraId="252E9328" w14:textId="77777777" w:rsidR="00DD73E4" w:rsidRPr="00FE0F1F" w:rsidRDefault="00DD73E4" w:rsidP="00DD73E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F1F">
        <w:rPr>
          <w:rFonts w:ascii="Times New Roman" w:hAnsi="Times New Roman"/>
          <w:b/>
          <w:sz w:val="28"/>
          <w:szCs w:val="28"/>
        </w:rPr>
        <w:t>ПП 01.</w:t>
      </w:r>
      <w:r>
        <w:rPr>
          <w:rFonts w:ascii="Times New Roman" w:hAnsi="Times New Roman"/>
          <w:b/>
          <w:sz w:val="28"/>
          <w:szCs w:val="28"/>
        </w:rPr>
        <w:t xml:space="preserve"> 03. Сестринское дело в системе первичной медико-санитарной помощи населению</w:t>
      </w:r>
    </w:p>
    <w:p w14:paraId="06D03A0E" w14:textId="77777777" w:rsidR="00DD73E4" w:rsidRDefault="00DD73E4" w:rsidP="00DD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FDA5D" w14:textId="77777777" w:rsidR="00DD73E4" w:rsidRPr="00A219FE" w:rsidRDefault="00DD73E4" w:rsidP="00DD73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791339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EE37235" w14:textId="77777777" w:rsidR="00DD73E4" w:rsidRPr="00A219FE" w:rsidRDefault="00DD73E4" w:rsidP="00DD73E4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обучающегося группы _______________ специальности </w:t>
      </w:r>
      <w:r w:rsidRPr="00DD73E4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26A148E0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4758954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C2207B8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(ФИО)</w:t>
      </w:r>
    </w:p>
    <w:p w14:paraId="408F247D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Место прохождения практики (</w:t>
      </w:r>
      <w:r>
        <w:rPr>
          <w:rFonts w:ascii="Times New Roman" w:hAnsi="Times New Roman"/>
          <w:sz w:val="28"/>
          <w:szCs w:val="28"/>
        </w:rPr>
        <w:t>медицинская организация</w:t>
      </w:r>
      <w:r w:rsidRPr="00A219FE">
        <w:rPr>
          <w:rFonts w:ascii="Times New Roman" w:hAnsi="Times New Roman"/>
          <w:sz w:val="28"/>
          <w:szCs w:val="28"/>
        </w:rPr>
        <w:t>):</w:t>
      </w:r>
    </w:p>
    <w:p w14:paraId="4E77B8FC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620072C3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A219FE">
        <w:rPr>
          <w:rFonts w:ascii="Times New Roman" w:hAnsi="Times New Roman"/>
          <w:sz w:val="28"/>
          <w:szCs w:val="28"/>
        </w:rPr>
        <w:t>_</w:t>
      </w:r>
    </w:p>
    <w:p w14:paraId="463F8D2A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0F17546F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A219FE">
        <w:rPr>
          <w:rFonts w:ascii="Times New Roman" w:hAnsi="Times New Roman"/>
          <w:sz w:val="28"/>
          <w:szCs w:val="28"/>
        </w:rPr>
        <w:t>_</w:t>
      </w:r>
    </w:p>
    <w:p w14:paraId="0D0EE771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0FD1879C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44C2FEE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19FE"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29D7A982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518EB75E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медицинской организации</w:t>
      </w:r>
      <w:r w:rsidRPr="00A219FE">
        <w:rPr>
          <w:rFonts w:ascii="Times New Roman" w:hAnsi="Times New Roman"/>
          <w:sz w:val="28"/>
          <w:szCs w:val="28"/>
        </w:rPr>
        <w:t xml:space="preserve"> (Ф.И.О. полностью,  должность):</w:t>
      </w:r>
    </w:p>
    <w:p w14:paraId="6B1D7480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640B4D28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209BDEB6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16BBA42B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т ГБ</w:t>
      </w:r>
      <w:r w:rsidR="000556D6">
        <w:rPr>
          <w:rFonts w:ascii="Times New Roman" w:hAnsi="Times New Roman"/>
          <w:sz w:val="28"/>
          <w:szCs w:val="28"/>
        </w:rPr>
        <w:t>ПОУ СК</w:t>
      </w:r>
      <w:r w:rsidRPr="00A219FE">
        <w:rPr>
          <w:rFonts w:ascii="Times New Roman" w:hAnsi="Times New Roman"/>
          <w:sz w:val="28"/>
          <w:szCs w:val="28"/>
        </w:rPr>
        <w:t xml:space="preserve"> «СБМК» (Ф.И.О. полностью, должность):</w:t>
      </w:r>
    </w:p>
    <w:p w14:paraId="3795B401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A219FE">
        <w:rPr>
          <w:rFonts w:ascii="Times New Roman" w:hAnsi="Times New Roman"/>
          <w:sz w:val="28"/>
          <w:szCs w:val="28"/>
        </w:rPr>
        <w:t>_</w:t>
      </w:r>
    </w:p>
    <w:p w14:paraId="05274E8D" w14:textId="77777777" w:rsidR="00120991" w:rsidRPr="00A219FE" w:rsidRDefault="00120991" w:rsidP="00120991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4FFD35F0" w14:textId="77777777" w:rsidR="00120991" w:rsidRPr="00A219FE" w:rsidRDefault="00120991" w:rsidP="001209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5240"/>
        <w:gridCol w:w="2977"/>
      </w:tblGrid>
      <w:tr w:rsidR="00120991" w:rsidRPr="00E659BF" w14:paraId="24506130" w14:textId="77777777" w:rsidTr="000556D6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B134D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04605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E783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120991" w:rsidRPr="00E659BF" w14:paraId="23F34CAD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D24B0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53AE6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3D8F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5FDF29C1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1456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FDE2D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3DCF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41ECC91D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1BF30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04165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98EE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07ECE0AA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C3188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4F9A3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A3C8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32A0A848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3854B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D562D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E492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411B4DE2" w14:textId="77777777" w:rsidTr="000556D6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493B8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3D136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D683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01EF1F3E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BF5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3C665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D21A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8E414C" w14:textId="77777777" w:rsidR="00120991" w:rsidRPr="00A219FE" w:rsidRDefault="00120991" w:rsidP="00E25109">
      <w:pPr>
        <w:pStyle w:val="3"/>
        <w:pageBreakBefore/>
        <w:numPr>
          <w:ilvl w:val="2"/>
          <w:numId w:val="9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656BEE28" w14:textId="77777777" w:rsidR="00120991" w:rsidRPr="00A219FE" w:rsidRDefault="00120991" w:rsidP="00120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685"/>
        <w:gridCol w:w="6764"/>
      </w:tblGrid>
      <w:tr w:rsidR="00120991" w:rsidRPr="00E659BF" w14:paraId="66031209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C5470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039B6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B9AF" w14:textId="77777777" w:rsidR="00120991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65EA3BC0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120991" w:rsidRPr="00E659BF" w14:paraId="1AF8ABF4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C295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08367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E0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6676A416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9607E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7AC19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0B42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1C89CC6E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DA46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F9A0E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D0D8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6256E57D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46941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E5E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184C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1220C4FE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C9FF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8107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3A9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2283F6D0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1F967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98F9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C37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096F3CE0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054B7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ED171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912D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7F0278" w14:textId="77777777" w:rsidR="00120991" w:rsidRPr="00A219FE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8E65B3" w14:textId="77777777" w:rsidR="00120991" w:rsidRPr="00A219FE" w:rsidRDefault="00120991" w:rsidP="00E25109">
      <w:pPr>
        <w:pStyle w:val="3"/>
        <w:numPr>
          <w:ilvl w:val="2"/>
          <w:numId w:val="9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04F08" w14:textId="77777777" w:rsidR="00120991" w:rsidRDefault="00120991" w:rsidP="00E25109">
      <w:pPr>
        <w:pStyle w:val="3"/>
        <w:numPr>
          <w:ilvl w:val="2"/>
          <w:numId w:val="9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7744B8EC" w14:textId="77777777" w:rsidR="00120991" w:rsidRPr="00A219FE" w:rsidRDefault="00120991" w:rsidP="00E25109">
      <w:pPr>
        <w:pStyle w:val="3"/>
        <w:numPr>
          <w:ilvl w:val="2"/>
          <w:numId w:val="9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22773FD4" w14:textId="77777777" w:rsidR="00120991" w:rsidRPr="00A219FE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878DD" w14:textId="77777777" w:rsidR="00120991" w:rsidRPr="00A219FE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18FC0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ата проведения инструктажа: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7B148DF1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5E96448B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45D07B36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одпись обучающегося: 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6A13A3FA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0E86941A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5BEC5A99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14:paraId="155C7F6B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1890EB90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0AA9B5ED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2BB50AEF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5B713163" w14:textId="77777777" w:rsidR="00120991" w:rsidRPr="0020453E" w:rsidRDefault="00120991" w:rsidP="00120991">
      <w:pPr>
        <w:rPr>
          <w:lang w:eastAsia="ru-RU"/>
        </w:rPr>
      </w:pPr>
      <w:r w:rsidRPr="00A219FE"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49"/>
        <w:gridCol w:w="1635"/>
        <w:gridCol w:w="5024"/>
        <w:gridCol w:w="1650"/>
      </w:tblGrid>
      <w:tr w:rsidR="00120991" w14:paraId="5A697859" w14:textId="77777777" w:rsidTr="000556D6">
        <w:trPr>
          <w:trHeight w:val="1468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682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B027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4811E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A112C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1B2D5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752653CB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120991" w14:paraId="16005B26" w14:textId="77777777" w:rsidTr="000556D6">
        <w:trPr>
          <w:trHeight w:val="35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D3DD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7D7B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0BA5E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A6417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EAC2F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0991" w14:paraId="7D3F2883" w14:textId="77777777" w:rsidTr="000556D6">
        <w:trPr>
          <w:trHeight w:val="279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6CA4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8D06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D08E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CC53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B65F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492F1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6274D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EA9A3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EA502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5D32EA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771825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614D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B95371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2F4C3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34A719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B1DC8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B2683C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592D2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EE780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E7FA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F2FF0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FA56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A7BF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3DC66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4B0B12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49F76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963754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D5539A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51CBA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5BE6FC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B91C1A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7E105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0052E9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9832B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A9F03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282BE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E9567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67D37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E76ED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A55B08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2223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0674F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C0EB6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EFC5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022285" w14:textId="77777777" w:rsidR="00120991" w:rsidRDefault="00120991" w:rsidP="00120991">
      <w:pPr>
        <w:pStyle w:val="a3"/>
        <w:jc w:val="center"/>
        <w:rPr>
          <w:b/>
          <w:szCs w:val="28"/>
        </w:rPr>
      </w:pPr>
      <w:r w:rsidRPr="00A219FE">
        <w:rPr>
          <w:szCs w:val="28"/>
        </w:rPr>
        <w:br w:type="page"/>
      </w:r>
      <w:r>
        <w:rPr>
          <w:b/>
          <w:szCs w:val="28"/>
        </w:rPr>
        <w:lastRenderedPageBreak/>
        <w:t xml:space="preserve">Рекомендации по ведению дневника </w:t>
      </w:r>
    </w:p>
    <w:p w14:paraId="1BF34F1D" w14:textId="77777777" w:rsidR="00120991" w:rsidRDefault="00120991" w:rsidP="0012099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14:paraId="602EDCAE" w14:textId="77777777" w:rsidR="00120991" w:rsidRDefault="00120991" w:rsidP="00120991">
      <w:pPr>
        <w:pStyle w:val="a3"/>
        <w:jc w:val="center"/>
        <w:rPr>
          <w:b/>
          <w:szCs w:val="28"/>
        </w:rPr>
      </w:pPr>
    </w:p>
    <w:p w14:paraId="00D4F48E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04B689F0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дневника заполняется  тематический план производственной практики,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14:paraId="69D65EF4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в графе «Содержание и объем проделанной работы» отражаются осваиваемые профессиональные компетенции, регистрируется проведенная студентами самостоятельная работа в соответствии с программой практики, </w:t>
      </w:r>
      <w:r w:rsidRPr="001A14D0">
        <w:rPr>
          <w:rFonts w:ascii="Times New Roman" w:hAnsi="Times New Roman"/>
          <w:sz w:val="28"/>
          <w:szCs w:val="24"/>
        </w:rPr>
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14:paraId="6005A6C4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53DB8BE9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28935A43" w14:textId="77777777" w:rsidR="00120991" w:rsidRDefault="00120991" w:rsidP="001209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37FA9668" w14:textId="77777777" w:rsidR="00120991" w:rsidRDefault="00120991" w:rsidP="001209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2368D3FF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>СК «СБМК» подводит цифровые итоги выполненных работ.</w:t>
      </w:r>
    </w:p>
    <w:p w14:paraId="0799AAAB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выполне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2D350B1C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904E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ценка и под</w:t>
      </w:r>
      <w:r w:rsidR="00904E5A">
        <w:rPr>
          <w:rFonts w:ascii="Times New Roman" w:hAnsi="Times New Roman"/>
          <w:sz w:val="28"/>
          <w:szCs w:val="28"/>
        </w:rPr>
        <w:t>пись руководителя практики»</w:t>
      </w:r>
      <w:r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ой обучающимся самостоятельной работы.</w:t>
      </w:r>
    </w:p>
    <w:p w14:paraId="66F7F25C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о проведенной практике. Отчет по итогам практики составляется из двух разделов: а) цифрового, б) текстового.</w:t>
      </w:r>
    </w:p>
    <w:p w14:paraId="51198E4F" w14:textId="77777777" w:rsidR="00120991" w:rsidRDefault="00120991" w:rsidP="001209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5C755333" w14:textId="77777777" w:rsidR="00120991" w:rsidRPr="00507689" w:rsidRDefault="00120991" w:rsidP="00120991">
      <w:pPr>
        <w:tabs>
          <w:tab w:val="left" w:pos="1134"/>
        </w:tabs>
        <w:spacing w:after="0" w:line="240" w:lineRule="auto"/>
        <w:ind w:firstLine="709"/>
        <w:jc w:val="both"/>
        <w:sectPr w:rsidR="00120991" w:rsidRPr="00507689" w:rsidSect="00BB50B9">
          <w:footerReference w:type="even" r:id="rId18"/>
          <w:footerReference w:type="default" r:id="rId19"/>
          <w:footerReference w:type="first" r:id="rId20"/>
          <w:pgSz w:w="11906" w:h="16838"/>
          <w:pgMar w:top="1134" w:right="1134" w:bottom="1134" w:left="1134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1C05B7F3" w14:textId="77777777" w:rsidR="000546A2" w:rsidRDefault="000546A2" w:rsidP="000546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26EB8C0" w14:textId="77777777" w:rsidR="000546A2" w:rsidRDefault="000546A2" w:rsidP="00054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B25E91" w14:textId="77777777" w:rsidR="000546A2" w:rsidRPr="000139B9" w:rsidRDefault="000546A2" w:rsidP="00054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 w:rsidRPr="000139B9">
        <w:rPr>
          <w:rFonts w:ascii="Times New Roman" w:hAnsi="Times New Roman"/>
          <w:sz w:val="28"/>
          <w:szCs w:val="28"/>
        </w:rPr>
        <w:t>СК «Ставропольский базовый медицинский колледж»</w:t>
      </w:r>
    </w:p>
    <w:p w14:paraId="31E298B9" w14:textId="77777777" w:rsidR="000546A2" w:rsidRPr="000139B9" w:rsidRDefault="000546A2" w:rsidP="000546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09C5F3" w14:textId="77777777" w:rsidR="000546A2" w:rsidRPr="000139B9" w:rsidRDefault="000546A2" w:rsidP="00054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9B9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5AFBE5D3" w14:textId="77777777" w:rsidR="000546A2" w:rsidRPr="000139B9" w:rsidRDefault="000546A2" w:rsidP="00054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0CACB4BC" w14:textId="77777777" w:rsidR="000546A2" w:rsidRPr="001E1D10" w:rsidRDefault="000546A2" w:rsidP="000546A2">
      <w:pPr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  <w:r w:rsidRPr="000139B9">
        <w:rPr>
          <w:rFonts w:ascii="Times New Roman" w:hAnsi="Times New Roman"/>
          <w:sz w:val="28"/>
          <w:szCs w:val="28"/>
        </w:rPr>
        <w:t>Обучающийся группы №_______ по специальн</w:t>
      </w:r>
      <w:r>
        <w:rPr>
          <w:rFonts w:ascii="Times New Roman" w:hAnsi="Times New Roman"/>
          <w:sz w:val="28"/>
          <w:szCs w:val="28"/>
        </w:rPr>
        <w:t xml:space="preserve">ости    </w:t>
      </w:r>
      <w:r w:rsidRPr="001E1D10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589E450C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4ACBB267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139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0387F97B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Проходил (а) производственную практику с __________по________________</w:t>
      </w:r>
    </w:p>
    <w:p w14:paraId="127A91EB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На базе ___________________________________________________________</w:t>
      </w:r>
    </w:p>
    <w:p w14:paraId="033C9AA0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139B9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47048CB8" w14:textId="77777777" w:rsidR="000546A2" w:rsidRPr="00C959F9" w:rsidRDefault="000546A2" w:rsidP="000546A2">
      <w:pPr>
        <w:tabs>
          <w:tab w:val="num" w:pos="360"/>
        </w:tabs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959F9">
        <w:rPr>
          <w:rFonts w:ascii="Times New Roman" w:hAnsi="Times New Roman"/>
          <w:sz w:val="28"/>
          <w:szCs w:val="28"/>
        </w:rPr>
        <w:t>ПМ 01. Проведение профилактических мероприятий</w:t>
      </w:r>
    </w:p>
    <w:p w14:paraId="14974936" w14:textId="77777777" w:rsidR="0033245A" w:rsidRPr="006260FE" w:rsidRDefault="0033245A" w:rsidP="003324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0FE">
        <w:rPr>
          <w:rFonts w:ascii="Times New Roman" w:hAnsi="Times New Roman"/>
          <w:sz w:val="28"/>
          <w:szCs w:val="28"/>
        </w:rPr>
        <w:t>МДК 01. 03. Сестринское дело в системе первичной медико-санитарной помощи населению</w:t>
      </w:r>
    </w:p>
    <w:p w14:paraId="0AE06959" w14:textId="77777777" w:rsidR="0033245A" w:rsidRPr="006260FE" w:rsidRDefault="0033245A" w:rsidP="0033245A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60FE">
        <w:rPr>
          <w:rFonts w:ascii="Times New Roman" w:hAnsi="Times New Roman"/>
          <w:sz w:val="28"/>
          <w:szCs w:val="28"/>
        </w:rPr>
        <w:t>ПП 01. 03. Сестринское дело в системе первичной медико-санитарной помощи населению</w:t>
      </w:r>
    </w:p>
    <w:p w14:paraId="5E362ECE" w14:textId="77777777" w:rsidR="000546A2" w:rsidRPr="00904E5A" w:rsidRDefault="000546A2" w:rsidP="00904E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5FAE8CDF" w14:textId="77777777" w:rsidR="00E8203A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39B9"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353"/>
        <w:gridCol w:w="6333"/>
        <w:gridCol w:w="725"/>
      </w:tblGrid>
      <w:tr w:rsidR="000546A2" w:rsidRPr="00E8203A" w14:paraId="3E4BA8D2" w14:textId="77777777" w:rsidTr="002804BC">
        <w:trPr>
          <w:trHeight w:val="642"/>
        </w:trPr>
        <w:tc>
          <w:tcPr>
            <w:tcW w:w="654" w:type="dxa"/>
            <w:shd w:val="clear" w:color="auto" w:fill="auto"/>
            <w:vAlign w:val="center"/>
          </w:tcPr>
          <w:p w14:paraId="465F2067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A6ADDA5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00C5CEB3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14:paraId="3F974EA4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 xml:space="preserve"> (практические манипуляции)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AB0CA77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53F0D9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33245A" w:rsidRPr="00E8203A" w14:paraId="3AF3645E" w14:textId="77777777" w:rsidTr="002804BC">
        <w:trPr>
          <w:trHeight w:val="281"/>
        </w:trPr>
        <w:tc>
          <w:tcPr>
            <w:tcW w:w="654" w:type="dxa"/>
            <w:vMerge w:val="restart"/>
            <w:shd w:val="clear" w:color="auto" w:fill="auto"/>
          </w:tcPr>
          <w:p w14:paraId="77986105" w14:textId="77777777" w:rsidR="0033245A" w:rsidRPr="00E8203A" w:rsidRDefault="0033245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2BCEE9C4" w14:textId="77777777" w:rsidR="0033245A" w:rsidRPr="00E8203A" w:rsidRDefault="0033245A" w:rsidP="00EF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6333" w:type="dxa"/>
            <w:shd w:val="clear" w:color="auto" w:fill="auto"/>
          </w:tcPr>
          <w:p w14:paraId="3BEABBE0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725" w:type="dxa"/>
            <w:shd w:val="clear" w:color="auto" w:fill="auto"/>
          </w:tcPr>
          <w:p w14:paraId="373658A4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45A" w:rsidRPr="00E8203A" w14:paraId="534DC45F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265E4D5B" w14:textId="77777777" w:rsidR="0033245A" w:rsidRPr="00E8203A" w:rsidRDefault="0033245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ACA626B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112E6BDB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 xml:space="preserve">Расчет индекса массы тела </w:t>
            </w:r>
          </w:p>
        </w:tc>
        <w:tc>
          <w:tcPr>
            <w:tcW w:w="725" w:type="dxa"/>
            <w:shd w:val="clear" w:color="auto" w:fill="auto"/>
          </w:tcPr>
          <w:p w14:paraId="3CEC60E3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45A" w:rsidRPr="00E8203A" w14:paraId="237596A4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69735D88" w14:textId="77777777" w:rsidR="0033245A" w:rsidRPr="00E8203A" w:rsidRDefault="0033245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9D80F43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40CE438C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Подсчет и характеристика пульса</w:t>
            </w:r>
          </w:p>
        </w:tc>
        <w:tc>
          <w:tcPr>
            <w:tcW w:w="725" w:type="dxa"/>
            <w:shd w:val="clear" w:color="auto" w:fill="auto"/>
          </w:tcPr>
          <w:p w14:paraId="44023344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45A" w:rsidRPr="00E8203A" w14:paraId="68FFF637" w14:textId="77777777" w:rsidTr="00EF555C">
        <w:trPr>
          <w:trHeight w:val="1114"/>
        </w:trPr>
        <w:tc>
          <w:tcPr>
            <w:tcW w:w="654" w:type="dxa"/>
            <w:vMerge/>
            <w:shd w:val="clear" w:color="auto" w:fill="auto"/>
          </w:tcPr>
          <w:p w14:paraId="7120CA5F" w14:textId="77777777" w:rsidR="0033245A" w:rsidRPr="00E8203A" w:rsidRDefault="0033245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2009294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3B03F92E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Измерение антропометрических данных (определение роста, веса)</w:t>
            </w:r>
          </w:p>
        </w:tc>
        <w:tc>
          <w:tcPr>
            <w:tcW w:w="725" w:type="dxa"/>
            <w:shd w:val="clear" w:color="auto" w:fill="auto"/>
          </w:tcPr>
          <w:p w14:paraId="227B2325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7D3E3F30" w14:textId="77777777" w:rsidTr="002804BC">
        <w:trPr>
          <w:trHeight w:val="314"/>
        </w:trPr>
        <w:tc>
          <w:tcPr>
            <w:tcW w:w="654" w:type="dxa"/>
            <w:vMerge w:val="restart"/>
            <w:shd w:val="clear" w:color="auto" w:fill="auto"/>
          </w:tcPr>
          <w:p w14:paraId="3E958987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09C9C8F4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color w:val="000000"/>
                <w:sz w:val="24"/>
                <w:szCs w:val="24"/>
              </w:rPr>
              <w:t>ПК 1.2. Проводить санитарно-гигиеническое воспитание населения.</w:t>
            </w:r>
          </w:p>
        </w:tc>
        <w:tc>
          <w:tcPr>
            <w:tcW w:w="6333" w:type="dxa"/>
            <w:shd w:val="clear" w:color="auto" w:fill="auto"/>
          </w:tcPr>
          <w:p w14:paraId="1D2EE201" w14:textId="77777777" w:rsidR="00E8203A" w:rsidRPr="00E8203A" w:rsidRDefault="00E8203A" w:rsidP="005F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F395A">
              <w:rPr>
                <w:rFonts w:ascii="Times New Roman" w:hAnsi="Times New Roman"/>
                <w:sz w:val="24"/>
                <w:szCs w:val="24"/>
              </w:rPr>
              <w:t xml:space="preserve"> учетной формы №</w:t>
            </w:r>
            <w:r w:rsidR="005F395A" w:rsidRPr="00E8203A">
              <w:rPr>
                <w:rFonts w:ascii="Times New Roman" w:hAnsi="Times New Roman"/>
                <w:sz w:val="24"/>
                <w:szCs w:val="24"/>
              </w:rPr>
              <w:t xml:space="preserve"> 131/</w:t>
            </w:r>
            <w:r w:rsidR="005F395A">
              <w:rPr>
                <w:rFonts w:ascii="Times New Roman" w:hAnsi="Times New Roman"/>
                <w:sz w:val="24"/>
                <w:szCs w:val="24"/>
              </w:rPr>
              <w:t>у «Карта учета диспансеризации (профилактических медицинских осмотров)»</w:t>
            </w:r>
            <w:r w:rsidR="004C71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5" w:type="dxa"/>
            <w:shd w:val="clear" w:color="auto" w:fill="auto"/>
          </w:tcPr>
          <w:p w14:paraId="2AA0FE0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04AEED74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580AFCD0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919274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43AC2C48" w14:textId="77777777" w:rsidR="00E8203A" w:rsidRPr="00E8203A" w:rsidRDefault="00E8203A" w:rsidP="005F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F395A">
              <w:rPr>
                <w:rFonts w:ascii="Times New Roman" w:hAnsi="Times New Roman"/>
                <w:sz w:val="24"/>
                <w:szCs w:val="24"/>
              </w:rPr>
              <w:t xml:space="preserve"> учетной формы № 025/у «Медицинская карта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93">
              <w:rPr>
                <w:rFonts w:ascii="Times New Roman" w:hAnsi="Times New Roman"/>
                <w:sz w:val="24"/>
                <w:szCs w:val="24"/>
              </w:rPr>
              <w:t>пациента, получающего медицинску</w:t>
            </w:r>
            <w:r w:rsidR="008C1D22">
              <w:rPr>
                <w:rFonts w:ascii="Times New Roman" w:hAnsi="Times New Roman"/>
                <w:sz w:val="24"/>
                <w:szCs w:val="24"/>
              </w:rPr>
              <w:t>ю помощь в амбулаторных условиях</w:t>
            </w:r>
            <w:r w:rsidR="005F395A">
              <w:rPr>
                <w:rFonts w:ascii="Times New Roman" w:hAnsi="Times New Roman"/>
                <w:sz w:val="24"/>
                <w:szCs w:val="24"/>
              </w:rPr>
              <w:t>»</w:t>
            </w:r>
            <w:r w:rsidR="00495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14:paraId="3F2B8C37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2F29AF5F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45D83BF4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380DE0E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51D36D77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Размещение больного в постели</w:t>
            </w:r>
          </w:p>
        </w:tc>
        <w:tc>
          <w:tcPr>
            <w:tcW w:w="725" w:type="dxa"/>
            <w:shd w:val="clear" w:color="auto" w:fill="auto"/>
          </w:tcPr>
          <w:p w14:paraId="371B58C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26BF7E57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6D39AA9F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53912B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18F4FEC2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Кормление тяжелобольного</w:t>
            </w:r>
          </w:p>
        </w:tc>
        <w:tc>
          <w:tcPr>
            <w:tcW w:w="725" w:type="dxa"/>
            <w:shd w:val="clear" w:color="auto" w:fill="auto"/>
          </w:tcPr>
          <w:p w14:paraId="09DE0DAE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40D9B6B4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1B5E96F1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6D14C0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765E9663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 w:rsidR="005745C8">
              <w:rPr>
                <w:rFonts w:ascii="Times New Roman" w:hAnsi="Times New Roman"/>
                <w:sz w:val="24"/>
                <w:szCs w:val="24"/>
              </w:rPr>
              <w:t>п/к, в/к, в/м инъекций</w:t>
            </w:r>
          </w:p>
        </w:tc>
        <w:tc>
          <w:tcPr>
            <w:tcW w:w="725" w:type="dxa"/>
            <w:shd w:val="clear" w:color="auto" w:fill="auto"/>
          </w:tcPr>
          <w:p w14:paraId="25BC38BF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1CF324B7" w14:textId="77777777" w:rsidTr="002804BC">
        <w:trPr>
          <w:trHeight w:val="314"/>
        </w:trPr>
        <w:tc>
          <w:tcPr>
            <w:tcW w:w="654" w:type="dxa"/>
            <w:vMerge w:val="restart"/>
            <w:shd w:val="clear" w:color="auto" w:fill="auto"/>
          </w:tcPr>
          <w:p w14:paraId="7B42DD85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4F39381E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6333" w:type="dxa"/>
            <w:shd w:val="clear" w:color="auto" w:fill="auto"/>
          </w:tcPr>
          <w:p w14:paraId="612ABA07" w14:textId="77777777" w:rsidR="00E8203A" w:rsidRPr="00E8203A" w:rsidRDefault="00EF19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учетной формы № 063/</w:t>
            </w:r>
            <w:r w:rsidR="00E8203A" w:rsidRPr="00E8203A">
              <w:rPr>
                <w:rFonts w:ascii="Times New Roman" w:hAnsi="Times New Roman"/>
                <w:sz w:val="24"/>
                <w:szCs w:val="24"/>
              </w:rPr>
              <w:t>у «Карта профилактических прививок»</w:t>
            </w:r>
          </w:p>
        </w:tc>
        <w:tc>
          <w:tcPr>
            <w:tcW w:w="725" w:type="dxa"/>
            <w:shd w:val="clear" w:color="auto" w:fill="auto"/>
          </w:tcPr>
          <w:p w14:paraId="3F2F844C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7E12C25F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36D4306F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552F5C2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5AAAC860" w14:textId="77777777" w:rsidR="00E8203A" w:rsidRPr="00E8203A" w:rsidRDefault="00EF19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учетной формы</w:t>
            </w:r>
            <w:r w:rsidR="00E8203A" w:rsidRPr="00E8203A">
              <w:rPr>
                <w:rFonts w:ascii="Times New Roman" w:hAnsi="Times New Roman"/>
                <w:sz w:val="24"/>
                <w:szCs w:val="24"/>
              </w:rPr>
              <w:t xml:space="preserve"> № 058-у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</w:tc>
        <w:tc>
          <w:tcPr>
            <w:tcW w:w="725" w:type="dxa"/>
            <w:shd w:val="clear" w:color="auto" w:fill="auto"/>
          </w:tcPr>
          <w:p w14:paraId="64D5EDDA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20CDF12A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30B7B23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23CE3FD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45032BFD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Cs/>
                <w:sz w:val="24"/>
                <w:szCs w:val="24"/>
              </w:rPr>
              <w:t>Национальный календарь профилактических прививок</w:t>
            </w:r>
          </w:p>
        </w:tc>
        <w:tc>
          <w:tcPr>
            <w:tcW w:w="725" w:type="dxa"/>
            <w:shd w:val="clear" w:color="auto" w:fill="auto"/>
          </w:tcPr>
          <w:p w14:paraId="25BB62E7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5F452D4E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17A9A96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2D4C9C1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184CDC30" w14:textId="77777777" w:rsidR="00E8203A" w:rsidRPr="00E8203A" w:rsidRDefault="00F76990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четной формы </w:t>
            </w:r>
            <w:r w:rsidR="00E8203A" w:rsidRPr="00E8203A">
              <w:rPr>
                <w:rFonts w:ascii="Times New Roman" w:hAnsi="Times New Roman"/>
                <w:sz w:val="24"/>
                <w:szCs w:val="24"/>
              </w:rPr>
              <w:t xml:space="preserve"> № 064/у «Журнал учета профилактических прививок»</w:t>
            </w:r>
          </w:p>
        </w:tc>
        <w:tc>
          <w:tcPr>
            <w:tcW w:w="725" w:type="dxa"/>
            <w:shd w:val="clear" w:color="auto" w:fill="auto"/>
          </w:tcPr>
          <w:p w14:paraId="57A7E691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7E100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AFAAC6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B9"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33372574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39B9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E5A">
        <w:rPr>
          <w:rFonts w:ascii="Times New Roman" w:hAnsi="Times New Roman"/>
          <w:b/>
          <w:sz w:val="28"/>
          <w:szCs w:val="28"/>
        </w:rPr>
        <w:t>_____________</w:t>
      </w:r>
    </w:p>
    <w:p w14:paraId="65A49D78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39E59F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2B0D96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B4DAAE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361EFB" w14:textId="77777777" w:rsidR="00E8203A" w:rsidRDefault="00E8203A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4F3E88" w14:textId="77777777" w:rsidR="00E8203A" w:rsidRPr="000139B9" w:rsidRDefault="00E8203A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1E957D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9AB16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53A31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М.п.</w:t>
      </w:r>
    </w:p>
    <w:p w14:paraId="0E96436B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М.О.</w:t>
      </w:r>
    </w:p>
    <w:p w14:paraId="35A51CA4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168" w:tblpY="-97"/>
        <w:tblW w:w="0" w:type="auto"/>
        <w:tblLook w:val="04A0" w:firstRow="1" w:lastRow="0" w:firstColumn="1" w:lastColumn="0" w:noHBand="0" w:noVBand="1"/>
      </w:tblPr>
      <w:tblGrid>
        <w:gridCol w:w="7194"/>
      </w:tblGrid>
      <w:tr w:rsidR="000546A2" w:rsidRPr="000139B9" w14:paraId="7C6A3B1C" w14:textId="77777777" w:rsidTr="00E8203A">
        <w:tc>
          <w:tcPr>
            <w:tcW w:w="7194" w:type="dxa"/>
            <w:shd w:val="clear" w:color="auto" w:fill="auto"/>
          </w:tcPr>
          <w:p w14:paraId="1A487EF8" w14:textId="77777777" w:rsidR="000546A2" w:rsidRPr="000139B9" w:rsidRDefault="000546A2" w:rsidP="00E8203A">
            <w:pPr>
              <w:rPr>
                <w:rFonts w:ascii="Times New Roman" w:hAnsi="Times New Roman"/>
                <w:sz w:val="28"/>
                <w:szCs w:val="28"/>
              </w:rPr>
            </w:pPr>
            <w:r w:rsidRPr="000139B9"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</w:t>
            </w:r>
          </w:p>
          <w:p w14:paraId="6A3BBD31" w14:textId="77777777" w:rsidR="000546A2" w:rsidRPr="000139B9" w:rsidRDefault="000546A2" w:rsidP="00E820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9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                                                                </w:t>
            </w:r>
          </w:p>
          <w:p w14:paraId="10D5FD7C" w14:textId="77777777" w:rsidR="000546A2" w:rsidRPr="000139B9" w:rsidRDefault="000546A2" w:rsidP="00E8203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6AA2CD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1FF44F3E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7A90BCE9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1DAC2A1D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70D84A90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34B160B6" w14:textId="77777777" w:rsidR="00E8203A" w:rsidRDefault="00E8203A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13D7FD43" w14:textId="77777777" w:rsidR="00E8203A" w:rsidRDefault="00E8203A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601BB054" w14:textId="77777777" w:rsidR="00E8203A" w:rsidRDefault="00E8203A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2148812D" w14:textId="77777777" w:rsidR="00E8203A" w:rsidRDefault="00E8203A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75905C15" w14:textId="77777777" w:rsidR="00F76990" w:rsidRDefault="00F76990" w:rsidP="00F76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298F6F" w14:textId="77777777" w:rsidR="00F76990" w:rsidRDefault="00F76990" w:rsidP="00F76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706E43" w14:textId="77777777" w:rsidR="008C1D22" w:rsidRDefault="00137829" w:rsidP="00F769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0342F17C" w14:textId="77777777" w:rsidR="008C1D22" w:rsidRPr="0091553A" w:rsidRDefault="008C1D22" w:rsidP="008C1D22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3A36E02A" w14:textId="77777777" w:rsidR="008C1D22" w:rsidRPr="0091553A" w:rsidRDefault="008C1D22" w:rsidP="008C1D2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664274FD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E8EF490" w14:textId="77777777" w:rsidR="008C1D22" w:rsidRPr="0091553A" w:rsidRDefault="008C1D22" w:rsidP="008C1D22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6D490C4E" w14:textId="77777777" w:rsidR="008C1D22" w:rsidRPr="0091553A" w:rsidRDefault="008C1D22" w:rsidP="008C1D22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группы___________ специальности____ Сестринское дело_________</w:t>
      </w:r>
    </w:p>
    <w:p w14:paraId="2669FDEE" w14:textId="77777777" w:rsidR="008C1D22" w:rsidRPr="0091553A" w:rsidRDefault="008C1D22" w:rsidP="008C1D22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оходившего(шей) производственную практику        с_______________20____по______________ 20___        на базе МО </w:t>
      </w:r>
    </w:p>
    <w:p w14:paraId="4B3F5506" w14:textId="77777777" w:rsidR="008C1D22" w:rsidRPr="0091553A" w:rsidRDefault="008C1D22" w:rsidP="008C1D22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57AD9E8C" w14:textId="77777777" w:rsidR="008C1D22" w:rsidRPr="0091553A" w:rsidRDefault="008C1D22" w:rsidP="008C1D2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1553A">
        <w:rPr>
          <w:rFonts w:ascii="Times New Roman" w:eastAsiaTheme="minorEastAsia" w:hAnsi="Times New Roman"/>
          <w:szCs w:val="24"/>
          <w:lang w:eastAsia="ru-RU"/>
        </w:rPr>
        <w:t>по</w:t>
      </w:r>
      <w:r w:rsidRPr="0091553A">
        <w:rPr>
          <w:rFonts w:ascii="Times New Roman" w:hAnsi="Times New Roman"/>
          <w:sz w:val="28"/>
          <w:szCs w:val="28"/>
        </w:rPr>
        <w:t xml:space="preserve"> </w:t>
      </w:r>
      <w:r w:rsidRPr="0091553A">
        <w:rPr>
          <w:rFonts w:ascii="Times New Roman" w:hAnsi="Times New Roman"/>
        </w:rPr>
        <w:t>ПМ 01. Проведение профилактических мероприятий</w:t>
      </w:r>
    </w:p>
    <w:p w14:paraId="3AA832C2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hAnsi="Times New Roman"/>
        </w:rPr>
      </w:pPr>
      <w:r w:rsidRPr="0091553A">
        <w:rPr>
          <w:rFonts w:ascii="Times New Roman" w:hAnsi="Times New Roman"/>
        </w:rPr>
        <w:t>МДК 01. 03. Сестринское дело в системе первичной медико-санитарной помощи населению</w:t>
      </w:r>
    </w:p>
    <w:p w14:paraId="61B00468" w14:textId="77777777" w:rsidR="008C1D22" w:rsidRPr="0091553A" w:rsidRDefault="008C1D22" w:rsidP="008C1D2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553A">
        <w:rPr>
          <w:rFonts w:ascii="Times New Roman" w:hAnsi="Times New Roman"/>
        </w:rPr>
        <w:t>ПП 01. 03. Сестринское дело в системе первичной медико-санитарной помощи населению</w:t>
      </w:r>
    </w:p>
    <w:p w14:paraId="38A5F202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5142039A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и и др.)___________________________________________</w:t>
      </w:r>
    </w:p>
    <w:p w14:paraId="6C9112B8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880CA4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4259A35B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03DCA13F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</w:p>
    <w:p w14:paraId="4222906E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91553A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430B9BAF" w14:textId="77777777" w:rsidR="008C1D22" w:rsidRPr="0091553A" w:rsidRDefault="008C1D22" w:rsidP="008C1D22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2F606C9B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553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21333C98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91553A">
        <w:rPr>
          <w:rFonts w:ascii="Times New Roman" w:eastAsiaTheme="minorEastAsia" w:hAnsi="Times New Roman"/>
          <w:lang w:eastAsia="ru-RU"/>
        </w:rPr>
        <w:t xml:space="preserve">:           </w:t>
      </w: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45A8553B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553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65DA933F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lang w:eastAsia="ru-RU"/>
        </w:rPr>
        <w:t xml:space="preserve">Выполнение видов работ, предусмотренных программой практики:       </w:t>
      </w: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0D4FB76C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553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463C746A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184AD99B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A8AD3A6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AE62D99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3B6FF317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</w:t>
      </w:r>
    </w:p>
    <w:p w14:paraId="50CD8F26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8F97DD1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165CB30A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D4D40B3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7B80A77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0A763F64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56A8FBB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МО________________</w:t>
      </w:r>
    </w:p>
    <w:p w14:paraId="1418DFD0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МО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8C1D22" w:rsidRPr="008C1D22" w14:paraId="2335FB98" w14:textId="77777777" w:rsidTr="002804BC">
        <w:tc>
          <w:tcPr>
            <w:tcW w:w="4928" w:type="dxa"/>
          </w:tcPr>
          <w:p w14:paraId="194EF12D" w14:textId="77777777" w:rsidR="008C1D22" w:rsidRPr="0091553A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</w:rPr>
              <w:t>Оценки:</w:t>
            </w:r>
          </w:p>
          <w:p w14:paraId="0487112F" w14:textId="77777777" w:rsidR="008C1D22" w:rsidRPr="0091553A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</w:rPr>
              <w:t>1.Практическая работа в ходе ПП__________</w:t>
            </w:r>
          </w:p>
          <w:p w14:paraId="4CAAF6A4" w14:textId="77777777" w:rsidR="008C1D22" w:rsidRPr="0091553A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</w:rPr>
              <w:t>2.Докуметация(ведение дневника, истории болезни, карты и др._____________________</w:t>
            </w:r>
          </w:p>
          <w:p w14:paraId="55C4BEC1" w14:textId="77777777" w:rsidR="008C1D22" w:rsidRPr="0091553A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77D6CF65" w14:textId="77777777" w:rsidR="008C1D22" w:rsidRPr="008C1D22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6DF5B5E" w14:textId="77777777" w:rsidR="008C1D22" w:rsidRPr="008C1D22" w:rsidRDefault="008C1D22" w:rsidP="002804BC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D22">
              <w:rPr>
                <w:rFonts w:ascii="Times New Roman" w:eastAsiaTheme="minorEastAsia" w:hAnsi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41C0DA6C" w14:textId="77777777" w:rsidR="008C1D22" w:rsidRPr="008C1D22" w:rsidRDefault="008C1D22" w:rsidP="002804BC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D22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  <w:p w14:paraId="1E8840B2" w14:textId="77777777" w:rsidR="008C1D22" w:rsidRPr="008C1D22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C26AFDF" w14:textId="77777777" w:rsidR="008C1D22" w:rsidRPr="008C1D22" w:rsidRDefault="008C1D22" w:rsidP="002804BC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D2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14:paraId="6901BA2D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25046E3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16"/>
          <w:lang w:eastAsia="ru-RU"/>
        </w:rPr>
      </w:pPr>
    </w:p>
    <w:p w14:paraId="5CBC3393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91553A">
        <w:rPr>
          <w:rFonts w:ascii="Times New Roman" w:eastAsiaTheme="minorEastAsia" w:hAnsi="Times New Roman"/>
          <w:lang w:eastAsia="ru-RU"/>
        </w:rPr>
        <w:t>Резуль</w:t>
      </w:r>
      <w:r>
        <w:rPr>
          <w:rFonts w:ascii="Times New Roman" w:eastAsiaTheme="minorEastAsia" w:hAnsi="Times New Roman"/>
          <w:lang w:eastAsia="ru-RU"/>
        </w:rPr>
        <w:t>татом освоения программы производственной</w:t>
      </w:r>
      <w:r w:rsidRPr="0091553A">
        <w:rPr>
          <w:rFonts w:ascii="Times New Roman" w:eastAsiaTheme="minorEastAsia" w:hAnsi="Times New Roman"/>
          <w:lang w:eastAsia="ru-RU"/>
        </w:rPr>
        <w:t xml:space="preserve"> практики </w:t>
      </w:r>
      <w:r>
        <w:rPr>
          <w:rFonts w:ascii="Times New Roman" w:eastAsiaTheme="minorEastAsia" w:hAnsi="Times New Roman"/>
          <w:lang w:eastAsia="ru-RU"/>
        </w:rPr>
        <w:t xml:space="preserve">является </w:t>
      </w:r>
      <w:r w:rsidRPr="0091553A">
        <w:rPr>
          <w:rFonts w:ascii="Times New Roman" w:eastAsiaTheme="minorEastAsia" w:hAnsi="Times New Roman"/>
          <w:lang w:eastAsia="ru-RU"/>
        </w:rPr>
        <w:t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ПМ.01</w:t>
      </w:r>
      <w:r w:rsidRPr="0091553A">
        <w:rPr>
          <w:rFonts w:ascii="Times New Roman" w:eastAsiaTheme="minorEastAsia" w:hAnsi="Times New Roman"/>
          <w:b/>
          <w:lang w:eastAsia="ru-RU"/>
        </w:rPr>
        <w:t>.</w:t>
      </w:r>
      <w:r w:rsidRPr="0091553A">
        <w:rPr>
          <w:rFonts w:ascii="Times New Roman" w:eastAsiaTheme="minorEastAsia" w:hAnsi="Times New Roman"/>
          <w:lang w:eastAsia="ru-RU"/>
        </w:rPr>
        <w:t xml:space="preserve"> </w:t>
      </w:r>
      <w:r w:rsidRPr="0091553A">
        <w:rPr>
          <w:rFonts w:ascii="Times New Roman" w:eastAsiaTheme="minorEastAsia" w:hAnsi="Times New Roman"/>
          <w:b/>
          <w:lang w:eastAsia="ru-RU"/>
        </w:rPr>
        <w:t>Проведение профилактических мероприятий</w:t>
      </w:r>
      <w:r w:rsidRPr="0091553A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p w14:paraId="3B1388B0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776FA332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6720"/>
        <w:gridCol w:w="2075"/>
      </w:tblGrid>
      <w:tr w:rsidR="008C1D22" w:rsidRPr="0091553A" w14:paraId="3D24D911" w14:textId="77777777" w:rsidTr="002804BC">
        <w:trPr>
          <w:trHeight w:val="445"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4BE8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35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D591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  <w:tc>
          <w:tcPr>
            <w:tcW w:w="10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B036" w14:textId="77777777" w:rsidR="008C1D22" w:rsidRPr="00B107C8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107C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своена/не освоена</w:t>
            </w:r>
            <w:r w:rsidRPr="00B107C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sym w:font="Symbol" w:char="F02A"/>
            </w:r>
          </w:p>
        </w:tc>
      </w:tr>
      <w:tr w:rsidR="008C1D22" w:rsidRPr="0091553A" w14:paraId="5CE838E3" w14:textId="77777777" w:rsidTr="002804BC">
        <w:trPr>
          <w:trHeight w:val="367"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</w:tcBorders>
          </w:tcPr>
          <w:p w14:paraId="49A825A9" w14:textId="77777777" w:rsidR="008C1D22" w:rsidRPr="0091553A" w:rsidRDefault="008C1D22" w:rsidP="002804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3533" w:type="pct"/>
            <w:tcBorders>
              <w:top w:val="single" w:sz="12" w:space="0" w:color="auto"/>
              <w:right w:val="single" w:sz="12" w:space="0" w:color="auto"/>
            </w:tcBorders>
          </w:tcPr>
          <w:p w14:paraId="52B99EF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1091" w:type="pct"/>
            <w:tcBorders>
              <w:top w:val="single" w:sz="12" w:space="0" w:color="auto"/>
              <w:right w:val="single" w:sz="12" w:space="0" w:color="auto"/>
            </w:tcBorders>
          </w:tcPr>
          <w:p w14:paraId="3614F42D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C1D22" w:rsidRPr="0091553A" w14:paraId="647FBDA6" w14:textId="77777777" w:rsidTr="002804BC">
        <w:trPr>
          <w:trHeight w:val="383"/>
        </w:trPr>
        <w:tc>
          <w:tcPr>
            <w:tcW w:w="376" w:type="pct"/>
            <w:tcBorders>
              <w:left w:val="single" w:sz="12" w:space="0" w:color="auto"/>
            </w:tcBorders>
          </w:tcPr>
          <w:p w14:paraId="53DB54CC" w14:textId="77777777" w:rsidR="008C1D22" w:rsidRPr="0091553A" w:rsidRDefault="008C1D22" w:rsidP="002804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3533" w:type="pct"/>
            <w:tcBorders>
              <w:right w:val="single" w:sz="12" w:space="0" w:color="auto"/>
            </w:tcBorders>
          </w:tcPr>
          <w:p w14:paraId="20510B6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санитарно-гигиеническое воспитание населения</w:t>
            </w:r>
          </w:p>
        </w:tc>
        <w:tc>
          <w:tcPr>
            <w:tcW w:w="1091" w:type="pct"/>
            <w:tcBorders>
              <w:right w:val="single" w:sz="12" w:space="0" w:color="auto"/>
            </w:tcBorders>
          </w:tcPr>
          <w:p w14:paraId="602E1F9D" w14:textId="77777777" w:rsidR="008C1D22" w:rsidRPr="00B107C8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C1D22" w:rsidRPr="0091553A" w14:paraId="5B999F82" w14:textId="77777777" w:rsidTr="002804BC">
        <w:trPr>
          <w:trHeight w:val="276"/>
        </w:trPr>
        <w:tc>
          <w:tcPr>
            <w:tcW w:w="376" w:type="pct"/>
            <w:tcBorders>
              <w:left w:val="single" w:sz="12" w:space="0" w:color="auto"/>
            </w:tcBorders>
          </w:tcPr>
          <w:p w14:paraId="139B6D90" w14:textId="77777777" w:rsidR="008C1D22" w:rsidRPr="0091553A" w:rsidRDefault="008C1D22" w:rsidP="002804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3533" w:type="pct"/>
            <w:tcBorders>
              <w:right w:val="single" w:sz="12" w:space="0" w:color="auto"/>
            </w:tcBorders>
          </w:tcPr>
          <w:p w14:paraId="4CC6E22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1091" w:type="pct"/>
            <w:tcBorders>
              <w:right w:val="single" w:sz="12" w:space="0" w:color="auto"/>
            </w:tcBorders>
          </w:tcPr>
          <w:p w14:paraId="04DE34B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C1D22" w:rsidRPr="0091553A" w14:paraId="2A4A9EC1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2F891332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38B23E41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290B1C55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41217DCD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0BB91C98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578ABBD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005467DF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1BF30632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3CE3E642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0E05507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7CEC9A9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19D91970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55416B54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49BF541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4C093F95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585E01DD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38B19D2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10E6B53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7DC3B75A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05191F8D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297A530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54D001E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4AE66E0F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7B871F2E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2FDC1F7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2AB0F24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614A540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237305FC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09C42B3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45BA881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2002B8AA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001F2287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0EB95F2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788517E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24F257CD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5EB23F0B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457C3A5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49D7A06F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70328F59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5C74BED4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7729709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0BD2659F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219140E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1AE622A1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05C9B91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2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26CE545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54855A4D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3862A99C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09CB282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3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51CEF87D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0C1FBB5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3C119792" w14:textId="77777777" w:rsidR="008C1D22" w:rsidRDefault="008C1D22" w:rsidP="008C1D2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91553A">
        <w:rPr>
          <w:rFonts w:ascii="Times New Roman" w:eastAsiaTheme="minorEastAsia" w:hAnsi="Times New Roman"/>
          <w:lang w:eastAsia="ru-RU"/>
        </w:rPr>
        <w:sym w:font="Symbol" w:char="F02A"/>
      </w:r>
      <w:r w:rsidRPr="0091553A">
        <w:rPr>
          <w:rFonts w:ascii="Times New Roman" w:eastAsiaTheme="minorEastAsia" w:hAnsi="Times New Roman"/>
          <w:lang w:eastAsia="ru-RU"/>
        </w:rPr>
        <w:t>0 – не освоена, 1 – частично освоена, 2 – освоена полностью</w:t>
      </w:r>
    </w:p>
    <w:p w14:paraId="09F083F9" w14:textId="77777777" w:rsidR="008C1D22" w:rsidRDefault="008C1D22" w:rsidP="008C1D22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6B03A951" w14:textId="77777777" w:rsidR="008C1D22" w:rsidRDefault="008C1D22" w:rsidP="008C1D22"/>
    <w:p w14:paraId="06837BAB" w14:textId="77777777" w:rsidR="006329AF" w:rsidRPr="00137829" w:rsidRDefault="006329AF" w:rsidP="006329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D2C10AE" w14:textId="77777777" w:rsidR="006329AF" w:rsidRPr="00137829" w:rsidRDefault="006329AF" w:rsidP="006329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E88E0F1" w14:textId="77777777" w:rsidR="006329AF" w:rsidRPr="00137829" w:rsidRDefault="006329AF" w:rsidP="006329AF">
      <w:pPr>
        <w:spacing w:after="0"/>
        <w:rPr>
          <w:color w:val="000000" w:themeColor="text1"/>
          <w:lang w:eastAsia="ru-RU"/>
        </w:rPr>
        <w:sectPr w:rsidR="006329AF" w:rsidRPr="00137829" w:rsidSect="000556D6">
          <w:footerReference w:type="even" r:id="rId21"/>
          <w:footerReference w:type="default" r:id="rId22"/>
          <w:pgSz w:w="11906" w:h="16838"/>
          <w:pgMar w:top="1134" w:right="1134" w:bottom="1134" w:left="1134" w:header="708" w:footer="708" w:gutter="0"/>
          <w:pgNumType w:start="1"/>
          <w:cols w:space="720"/>
          <w:titlePg/>
        </w:sectPr>
      </w:pPr>
    </w:p>
    <w:p w14:paraId="042A4F9A" w14:textId="77777777" w:rsidR="006260FE" w:rsidRPr="00D92CCE" w:rsidRDefault="006260FE" w:rsidP="006260FE">
      <w:pPr>
        <w:pStyle w:val="1"/>
        <w:jc w:val="right"/>
        <w:rPr>
          <w:sz w:val="28"/>
          <w:szCs w:val="28"/>
        </w:rPr>
      </w:pPr>
      <w:r w:rsidRPr="00A219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663C7673" w14:textId="77777777" w:rsidR="006260FE" w:rsidRPr="000139B9" w:rsidRDefault="006260FE" w:rsidP="006260F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9B9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3898F9C3" w14:textId="77777777" w:rsidR="0091553A" w:rsidRPr="0091553A" w:rsidRDefault="0091553A" w:rsidP="0091553A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91553A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5FB27B77" w14:textId="77777777" w:rsidR="0091553A" w:rsidRPr="0091553A" w:rsidRDefault="0091553A" w:rsidP="0091553A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91553A">
        <w:rPr>
          <w:rFonts w:ascii="Times New Roman" w:hAnsi="Times New Roman"/>
          <w:sz w:val="24"/>
          <w:szCs w:val="24"/>
        </w:rPr>
        <w:t>Специально</w:t>
      </w:r>
      <w:r>
        <w:rPr>
          <w:rFonts w:ascii="Times New Roman" w:hAnsi="Times New Roman"/>
          <w:sz w:val="24"/>
          <w:szCs w:val="24"/>
        </w:rPr>
        <w:t>сть  Сестринское дело  Курс  ________</w:t>
      </w:r>
      <w:r w:rsidRPr="0091553A">
        <w:rPr>
          <w:rFonts w:ascii="Times New Roman" w:hAnsi="Times New Roman"/>
          <w:sz w:val="24"/>
          <w:szCs w:val="24"/>
        </w:rPr>
        <w:t xml:space="preserve">                                                                      Группа _____________</w:t>
      </w:r>
    </w:p>
    <w:p w14:paraId="5D3764F6" w14:textId="77777777" w:rsidR="0091553A" w:rsidRPr="00956BDA" w:rsidRDefault="0091553A" w:rsidP="0091553A">
      <w:pPr>
        <w:tabs>
          <w:tab w:val="num" w:pos="-567"/>
          <w:tab w:val="num" w:pos="360"/>
        </w:tabs>
        <w:spacing w:after="0" w:line="240" w:lineRule="auto"/>
        <w:ind w:left="-540" w:hanging="27"/>
        <w:rPr>
          <w:rFonts w:ascii="Times New Roman" w:hAnsi="Times New Roman"/>
          <w:sz w:val="24"/>
          <w:szCs w:val="24"/>
        </w:rPr>
      </w:pPr>
      <w:r w:rsidRPr="00956BDA">
        <w:rPr>
          <w:rFonts w:ascii="Times New Roman" w:hAnsi="Times New Roman"/>
          <w:sz w:val="24"/>
          <w:szCs w:val="24"/>
        </w:rPr>
        <w:t>ПМ 01. Проведение профилактических мероприятий</w:t>
      </w:r>
    </w:p>
    <w:p w14:paraId="31291E50" w14:textId="77777777" w:rsidR="0091553A" w:rsidRPr="00956BDA" w:rsidRDefault="0091553A" w:rsidP="0091553A">
      <w:pPr>
        <w:tabs>
          <w:tab w:val="num" w:pos="-567"/>
          <w:tab w:val="num" w:pos="360"/>
        </w:tabs>
        <w:spacing w:after="0" w:line="240" w:lineRule="auto"/>
        <w:ind w:left="-540" w:hanging="27"/>
        <w:rPr>
          <w:rFonts w:ascii="Times New Roman" w:hAnsi="Times New Roman"/>
          <w:sz w:val="24"/>
          <w:szCs w:val="24"/>
        </w:rPr>
      </w:pPr>
      <w:r w:rsidRPr="00956BDA">
        <w:rPr>
          <w:rFonts w:ascii="Times New Roman" w:hAnsi="Times New Roman"/>
          <w:sz w:val="24"/>
          <w:szCs w:val="24"/>
        </w:rPr>
        <w:t>МДК 01. 03. Сестринское дело в системе первичной медико-санитарной помощи населению</w:t>
      </w:r>
    </w:p>
    <w:p w14:paraId="117CC0F3" w14:textId="77777777" w:rsidR="0091553A" w:rsidRPr="00956BDA" w:rsidRDefault="0091553A" w:rsidP="0091553A">
      <w:pPr>
        <w:tabs>
          <w:tab w:val="num" w:pos="-567"/>
          <w:tab w:val="num" w:pos="360"/>
        </w:tabs>
        <w:spacing w:after="0" w:line="240" w:lineRule="auto"/>
        <w:ind w:left="-540" w:hanging="27"/>
        <w:rPr>
          <w:rFonts w:ascii="Times New Roman" w:hAnsi="Times New Roman"/>
          <w:sz w:val="24"/>
          <w:szCs w:val="24"/>
        </w:rPr>
      </w:pPr>
      <w:r w:rsidRPr="00956BDA">
        <w:rPr>
          <w:rFonts w:ascii="Times New Roman" w:hAnsi="Times New Roman"/>
          <w:sz w:val="24"/>
          <w:szCs w:val="24"/>
        </w:rPr>
        <w:t>ПП 01. 03. Сестринское дело в системе первичной медико-санитарной помощи населению</w:t>
      </w:r>
    </w:p>
    <w:p w14:paraId="7A02F49A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91553A">
        <w:rPr>
          <w:rFonts w:ascii="Times New Roman" w:hAnsi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6EBF57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 w:rsidRPr="0091553A"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59AF4F23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91553A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14:paraId="357BC616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91553A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деятельности  </w:t>
      </w:r>
      <w:r w:rsidRPr="0091553A">
        <w:rPr>
          <w:rFonts w:ascii="Times New Roman" w:hAnsi="Times New Roman"/>
          <w:b/>
          <w:i/>
          <w:sz w:val="24"/>
          <w:szCs w:val="24"/>
        </w:rPr>
        <w:t>П</w:t>
      </w:r>
      <w:r w:rsidR="007A1EA2">
        <w:rPr>
          <w:rFonts w:ascii="Times New Roman" w:hAnsi="Times New Roman"/>
          <w:b/>
          <w:i/>
          <w:sz w:val="24"/>
          <w:szCs w:val="24"/>
        </w:rPr>
        <w:t>роведение профилактических мероприятий</w:t>
      </w:r>
      <w:r w:rsidRPr="0091553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1553A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686B01B2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91553A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276"/>
        <w:gridCol w:w="2409"/>
        <w:gridCol w:w="1843"/>
      </w:tblGrid>
      <w:tr w:rsidR="006260FE" w:rsidRPr="000546A2" w14:paraId="0DD17B2B" w14:textId="77777777" w:rsidTr="000556D6">
        <w:tc>
          <w:tcPr>
            <w:tcW w:w="2410" w:type="dxa"/>
            <w:vMerge w:val="restart"/>
            <w:shd w:val="clear" w:color="auto" w:fill="auto"/>
            <w:vAlign w:val="center"/>
          </w:tcPr>
          <w:p w14:paraId="6C2D0358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15E64693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E2E35C4" w14:textId="77777777" w:rsidR="006260FE" w:rsidRPr="000546A2" w:rsidRDefault="006260FE" w:rsidP="000556D6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6260FE" w:rsidRPr="000546A2" w14:paraId="4F33B727" w14:textId="77777777" w:rsidTr="000556D6">
        <w:trPr>
          <w:trHeight w:val="925"/>
        </w:trPr>
        <w:tc>
          <w:tcPr>
            <w:tcW w:w="2410" w:type="dxa"/>
            <w:vMerge/>
            <w:shd w:val="clear" w:color="auto" w:fill="auto"/>
            <w:vAlign w:val="center"/>
          </w:tcPr>
          <w:p w14:paraId="386EE7BB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1BCB2E0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6E8DC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62BFFD36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61F0C8" w14:textId="77777777" w:rsidR="006260FE" w:rsidRPr="000546A2" w:rsidRDefault="0091553A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П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F25A4" w14:textId="77777777" w:rsidR="006260FE" w:rsidRPr="000546A2" w:rsidRDefault="006260FE" w:rsidP="00915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 xml:space="preserve">Подпись руководителя </w:t>
            </w:r>
            <w:r w:rsidR="0091553A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6260FE" w:rsidRPr="000546A2" w14:paraId="21776F2E" w14:textId="77777777" w:rsidTr="000546A2">
        <w:tc>
          <w:tcPr>
            <w:tcW w:w="14317" w:type="dxa"/>
            <w:gridSpan w:val="5"/>
            <w:shd w:val="clear" w:color="auto" w:fill="auto"/>
            <w:vAlign w:val="center"/>
          </w:tcPr>
          <w:p w14:paraId="0E064450" w14:textId="77777777" w:rsidR="006260FE" w:rsidRPr="000546A2" w:rsidRDefault="006260FE" w:rsidP="00120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</w:tr>
      <w:tr w:rsidR="000546A2" w:rsidRPr="000546A2" w14:paraId="6EB29FAC" w14:textId="77777777" w:rsidTr="000546A2">
        <w:trPr>
          <w:trHeight w:val="26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DF10170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1D11BB4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7F29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FBB3FA1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84E784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6E92F944" w14:textId="77777777" w:rsidTr="000546A2">
        <w:trPr>
          <w:trHeight w:val="271"/>
        </w:trPr>
        <w:tc>
          <w:tcPr>
            <w:tcW w:w="2410" w:type="dxa"/>
            <w:vMerge/>
            <w:shd w:val="clear" w:color="auto" w:fill="auto"/>
            <w:vAlign w:val="center"/>
          </w:tcPr>
          <w:p w14:paraId="55A478E7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1BF13A8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 xml:space="preserve">Расчет индекса массы т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D06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85A882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9E64F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79627E3E" w14:textId="77777777" w:rsidTr="000546A2">
        <w:trPr>
          <w:trHeight w:val="409"/>
        </w:trPr>
        <w:tc>
          <w:tcPr>
            <w:tcW w:w="2410" w:type="dxa"/>
            <w:vMerge/>
            <w:shd w:val="clear" w:color="auto" w:fill="auto"/>
            <w:vAlign w:val="center"/>
          </w:tcPr>
          <w:p w14:paraId="17719ABE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C4A3A5F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одсчет и характеристика пульс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E361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5CDED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E1F46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75546F37" w14:textId="77777777" w:rsidTr="000546A2">
        <w:trPr>
          <w:trHeight w:val="552"/>
        </w:trPr>
        <w:tc>
          <w:tcPr>
            <w:tcW w:w="2410" w:type="dxa"/>
            <w:vMerge/>
            <w:shd w:val="clear" w:color="auto" w:fill="auto"/>
            <w:vAlign w:val="center"/>
          </w:tcPr>
          <w:p w14:paraId="52920B1B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47C0EAF1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Измерение антропометрических данных (определение роста, вес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1FB1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A0B6007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6FB3E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3A75882D" w14:textId="77777777" w:rsidTr="000546A2">
        <w:trPr>
          <w:trHeight w:val="30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33B7ED3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2. Проводить санитарно-гигиеническое воспитание населения. </w:t>
            </w:r>
          </w:p>
        </w:tc>
        <w:tc>
          <w:tcPr>
            <w:tcW w:w="6379" w:type="dxa"/>
            <w:shd w:val="clear" w:color="auto" w:fill="auto"/>
          </w:tcPr>
          <w:p w14:paraId="5C7D4994" w14:textId="77777777" w:rsidR="000546A2" w:rsidRPr="000546A2" w:rsidRDefault="0097062D" w:rsidP="00970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ной формы №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131/</w:t>
            </w:r>
            <w:r>
              <w:rPr>
                <w:rFonts w:ascii="Times New Roman" w:hAnsi="Times New Roman"/>
                <w:sz w:val="24"/>
                <w:szCs w:val="24"/>
              </w:rPr>
              <w:t>у «Карта учета диспансеризации (профилактических медицинских осмотров)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A64E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04DB9F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F6A4212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04D2FB6E" w14:textId="77777777" w:rsidTr="000546A2">
        <w:trPr>
          <w:trHeight w:val="581"/>
        </w:trPr>
        <w:tc>
          <w:tcPr>
            <w:tcW w:w="2410" w:type="dxa"/>
            <w:vMerge/>
            <w:shd w:val="clear" w:color="auto" w:fill="auto"/>
            <w:vAlign w:val="center"/>
          </w:tcPr>
          <w:p w14:paraId="49F605CE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E499968" w14:textId="77777777" w:rsidR="000546A2" w:rsidRPr="000546A2" w:rsidRDefault="0097062D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ной формы № 025/у «Медицинская карта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а, получающего медицинскую помощь в амбулаторных условиях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285C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70C3BBE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5CDE9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0852FD16" w14:textId="77777777" w:rsidTr="000546A2">
        <w:trPr>
          <w:trHeight w:val="375"/>
        </w:trPr>
        <w:tc>
          <w:tcPr>
            <w:tcW w:w="2410" w:type="dxa"/>
            <w:vMerge/>
            <w:shd w:val="clear" w:color="auto" w:fill="auto"/>
            <w:vAlign w:val="center"/>
          </w:tcPr>
          <w:p w14:paraId="2D045885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AC4AA94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 xml:space="preserve"> Размещение больного в пост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0B574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2CDD3C5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201F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330441AE" w14:textId="77777777" w:rsidTr="000546A2">
        <w:trPr>
          <w:trHeight w:val="331"/>
        </w:trPr>
        <w:tc>
          <w:tcPr>
            <w:tcW w:w="2410" w:type="dxa"/>
            <w:vMerge/>
            <w:shd w:val="clear" w:color="auto" w:fill="auto"/>
            <w:vAlign w:val="center"/>
          </w:tcPr>
          <w:p w14:paraId="72C3F4FA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29A1FAB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 xml:space="preserve"> Кормление тяжелобольн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DBEE8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351B7AE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0492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16A9563B" w14:textId="77777777" w:rsidTr="000546A2">
        <w:trPr>
          <w:trHeight w:val="331"/>
        </w:trPr>
        <w:tc>
          <w:tcPr>
            <w:tcW w:w="2410" w:type="dxa"/>
            <w:vMerge/>
            <w:shd w:val="clear" w:color="auto" w:fill="auto"/>
            <w:vAlign w:val="center"/>
          </w:tcPr>
          <w:p w14:paraId="45588435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FD4B07B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 w:rsidR="005745C8">
              <w:rPr>
                <w:rFonts w:ascii="Times New Roman" w:hAnsi="Times New Roman"/>
                <w:sz w:val="24"/>
                <w:szCs w:val="24"/>
              </w:rPr>
              <w:t xml:space="preserve">п/к, в/к, </w:t>
            </w:r>
            <w:r w:rsidR="00A22DEF">
              <w:rPr>
                <w:rFonts w:ascii="Times New Roman" w:hAnsi="Times New Roman"/>
                <w:sz w:val="24"/>
                <w:szCs w:val="24"/>
              </w:rPr>
              <w:t>в/м инъекц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469C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038A61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497F66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0A15DD7D" w14:textId="77777777" w:rsidTr="000556D6">
        <w:trPr>
          <w:trHeight w:val="23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95DD7AB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6379" w:type="dxa"/>
            <w:shd w:val="clear" w:color="auto" w:fill="auto"/>
          </w:tcPr>
          <w:p w14:paraId="2027AAD7" w14:textId="77777777" w:rsidR="000546A2" w:rsidRPr="000546A2" w:rsidRDefault="0097062D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учетной формы № 063/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>у «Карта профилактических прививо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1CD5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7BFC7F8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67398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45C23801" w14:textId="77777777" w:rsidTr="000556D6">
        <w:trPr>
          <w:trHeight w:val="236"/>
        </w:trPr>
        <w:tc>
          <w:tcPr>
            <w:tcW w:w="2410" w:type="dxa"/>
            <w:vMerge/>
            <w:shd w:val="clear" w:color="auto" w:fill="auto"/>
            <w:vAlign w:val="center"/>
          </w:tcPr>
          <w:p w14:paraId="03DEACCD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097E448" w14:textId="77777777" w:rsidR="000546A2" w:rsidRPr="000546A2" w:rsidRDefault="0097062D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учетной формы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№ 058-у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D4D4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52ACD06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084169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48910D47" w14:textId="77777777" w:rsidTr="000556D6">
        <w:trPr>
          <w:trHeight w:val="236"/>
        </w:trPr>
        <w:tc>
          <w:tcPr>
            <w:tcW w:w="2410" w:type="dxa"/>
            <w:vMerge/>
            <w:shd w:val="clear" w:color="auto" w:fill="auto"/>
            <w:vAlign w:val="center"/>
          </w:tcPr>
          <w:p w14:paraId="46EB568E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4D645768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Cs/>
                <w:sz w:val="24"/>
                <w:szCs w:val="24"/>
              </w:rPr>
              <w:t>Национальный календарь профилактических привив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181C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FFBB027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A1BB09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110B81FE" w14:textId="77777777" w:rsidTr="000556D6">
        <w:trPr>
          <w:trHeight w:val="974"/>
        </w:trPr>
        <w:tc>
          <w:tcPr>
            <w:tcW w:w="2410" w:type="dxa"/>
            <w:vMerge/>
            <w:shd w:val="clear" w:color="auto" w:fill="auto"/>
            <w:vAlign w:val="center"/>
          </w:tcPr>
          <w:p w14:paraId="7FB741CB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4640341" w14:textId="77777777" w:rsidR="000546A2" w:rsidRPr="000546A2" w:rsidRDefault="0097062D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четной формы 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№ 064/у «Журнал учета профилактических прививок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DADD9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2636AD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06DAF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86973D" w14:textId="77777777" w:rsidR="006260FE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2364A7D9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6787FB82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66C8A119" w14:textId="77777777" w:rsidR="000546A2" w:rsidRPr="000139B9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39D92FC6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5C0A83CA" w14:textId="77777777" w:rsidR="006260FE" w:rsidRPr="000139B9" w:rsidRDefault="006260FE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4"/>
          <w:szCs w:val="28"/>
        </w:rPr>
        <w:t xml:space="preserve">Итоговая оценка за производственную практику ___________________________ </w:t>
      </w:r>
    </w:p>
    <w:p w14:paraId="1A6EB374" w14:textId="77777777" w:rsidR="006260FE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23E71F2A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74A366AC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3BA6BB36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0668E1A9" w14:textId="77777777" w:rsidR="000546A2" w:rsidRPr="000139B9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00A5B81C" w14:textId="77777777" w:rsidR="006260FE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7094C7FC" w14:textId="77777777" w:rsidR="006260FE" w:rsidRPr="000139B9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  <w:r w:rsidRPr="000139B9">
        <w:rPr>
          <w:rFonts w:ascii="Times New Roman" w:hAnsi="Times New Roman"/>
          <w:sz w:val="28"/>
          <w:szCs w:val="28"/>
        </w:rPr>
        <w:t xml:space="preserve">М.П.                                       </w:t>
      </w:r>
      <w:r w:rsidRPr="000139B9">
        <w:rPr>
          <w:rFonts w:ascii="Times New Roman" w:hAnsi="Times New Roman"/>
          <w:sz w:val="24"/>
          <w:szCs w:val="28"/>
        </w:rPr>
        <w:t>Подпись общего руководителя _________/_____________</w:t>
      </w:r>
    </w:p>
    <w:p w14:paraId="16C90922" w14:textId="77777777" w:rsidR="006260FE" w:rsidRPr="000139B9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4"/>
          <w:szCs w:val="28"/>
        </w:rPr>
        <w:t>Подпись методического руководителя ______/__________</w:t>
      </w:r>
    </w:p>
    <w:p w14:paraId="397022A9" w14:textId="77777777" w:rsidR="006260FE" w:rsidRDefault="006260FE" w:rsidP="006260F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EE87E9" w14:textId="77777777" w:rsidR="00DD73E4" w:rsidRDefault="00DD73E4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62E0B94E" w14:textId="77777777" w:rsidR="00DD73E4" w:rsidRDefault="00DD73E4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6231BFFF" w14:textId="77777777" w:rsidR="00DD73E4" w:rsidRDefault="00DD73E4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299F9199" w14:textId="77777777" w:rsidR="006260FE" w:rsidRDefault="006260FE" w:rsidP="00DD73E4">
      <w:pPr>
        <w:jc w:val="right"/>
        <w:rPr>
          <w:rFonts w:ascii="Times New Roman" w:hAnsi="Times New Roman"/>
          <w:sz w:val="28"/>
          <w:szCs w:val="28"/>
        </w:rPr>
        <w:sectPr w:rsidR="006260FE" w:rsidSect="006260FE">
          <w:headerReference w:type="even" r:id="rId23"/>
          <w:headerReference w:type="default" r:id="rId2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9A16D00" w14:textId="77777777" w:rsidR="003006B6" w:rsidRDefault="007218BB" w:rsidP="00721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Г</w:t>
      </w:r>
      <w:r w:rsidRPr="00912BB5">
        <w:rPr>
          <w:rFonts w:ascii="Times New Roman" w:hAnsi="Times New Roman"/>
          <w:b/>
          <w:sz w:val="28"/>
        </w:rPr>
        <w:t xml:space="preserve">осударственное бюджетное </w:t>
      </w:r>
      <w:r w:rsidR="002B23D5">
        <w:rPr>
          <w:rFonts w:ascii="Times New Roman" w:hAnsi="Times New Roman"/>
          <w:b/>
          <w:sz w:val="28"/>
        </w:rPr>
        <w:t xml:space="preserve">профессиональное </w:t>
      </w:r>
      <w:r w:rsidRPr="00912BB5">
        <w:rPr>
          <w:rFonts w:ascii="Times New Roman" w:hAnsi="Times New Roman"/>
          <w:b/>
          <w:sz w:val="28"/>
        </w:rPr>
        <w:t xml:space="preserve">образовательное учреждение </w:t>
      </w:r>
    </w:p>
    <w:p w14:paraId="70DF91B5" w14:textId="77777777" w:rsidR="003006B6" w:rsidRDefault="007218BB" w:rsidP="00721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вропольского края </w:t>
      </w:r>
    </w:p>
    <w:p w14:paraId="4BE5BE7F" w14:textId="77777777" w:rsidR="007218BB" w:rsidRPr="00912BB5" w:rsidRDefault="007218BB" w:rsidP="00721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</w:t>
      </w:r>
      <w:r w:rsidRPr="00912BB5">
        <w:rPr>
          <w:rFonts w:ascii="Times New Roman" w:hAnsi="Times New Roman"/>
          <w:b/>
          <w:sz w:val="28"/>
        </w:rPr>
        <w:t>тавропольский базовый медицинский колледж»</w:t>
      </w:r>
    </w:p>
    <w:p w14:paraId="47C9DDC9" w14:textId="77777777" w:rsidR="007218BB" w:rsidRDefault="007218BB" w:rsidP="007218BB"/>
    <w:p w14:paraId="264E4515" w14:textId="77777777" w:rsidR="007218BB" w:rsidRDefault="007218BB" w:rsidP="007218BB"/>
    <w:p w14:paraId="23BD0109" w14:textId="77777777" w:rsidR="007218BB" w:rsidRDefault="007218BB" w:rsidP="007218BB"/>
    <w:p w14:paraId="24DD77E9" w14:textId="77777777" w:rsidR="007218BB" w:rsidRDefault="007218BB" w:rsidP="007218BB"/>
    <w:p w14:paraId="5F4DDD9D" w14:textId="77777777" w:rsidR="007218BB" w:rsidRPr="00FB5561" w:rsidRDefault="007218BB" w:rsidP="00721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FB5561">
        <w:rPr>
          <w:rFonts w:ascii="Times New Roman" w:hAnsi="Times New Roman"/>
          <w:b/>
          <w:sz w:val="48"/>
          <w:szCs w:val="48"/>
        </w:rPr>
        <w:t>Карта</w:t>
      </w:r>
    </w:p>
    <w:p w14:paraId="493BC42C" w14:textId="77777777" w:rsidR="007218BB" w:rsidRPr="00FB5561" w:rsidRDefault="007218BB" w:rsidP="00721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FB5561">
        <w:rPr>
          <w:rFonts w:ascii="Times New Roman" w:hAnsi="Times New Roman"/>
          <w:b/>
          <w:sz w:val="48"/>
          <w:szCs w:val="48"/>
        </w:rPr>
        <w:t>первичного сестринского обследования</w:t>
      </w:r>
      <w:r>
        <w:rPr>
          <w:rFonts w:ascii="Times New Roman" w:hAnsi="Times New Roman"/>
          <w:b/>
          <w:sz w:val="48"/>
          <w:szCs w:val="48"/>
        </w:rPr>
        <w:t xml:space="preserve"> пациента</w:t>
      </w:r>
    </w:p>
    <w:p w14:paraId="14E1BAA8" w14:textId="77777777" w:rsidR="007218BB" w:rsidRDefault="007218BB" w:rsidP="00721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2C27D5F" w14:textId="77777777" w:rsidR="007218BB" w:rsidRPr="006D492E" w:rsidRDefault="007218BB" w:rsidP="00721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D492E">
        <w:rPr>
          <w:rFonts w:ascii="Times New Roman" w:hAnsi="Times New Roman"/>
          <w:b/>
          <w:sz w:val="36"/>
          <w:szCs w:val="36"/>
        </w:rPr>
        <w:t>МДК. 01.03. Сестринское дело в системе первичной медико-санитарной помощи</w:t>
      </w:r>
    </w:p>
    <w:p w14:paraId="6A508425" w14:textId="77777777" w:rsidR="007218BB" w:rsidRPr="006D492E" w:rsidRDefault="007218BB" w:rsidP="007218BB">
      <w:pPr>
        <w:rPr>
          <w:rFonts w:ascii="Times New Roman" w:hAnsi="Times New Roman"/>
          <w:sz w:val="36"/>
          <w:szCs w:val="36"/>
        </w:rPr>
      </w:pPr>
    </w:p>
    <w:p w14:paraId="2DEA6917" w14:textId="77777777" w:rsidR="007218BB" w:rsidRDefault="007218BB" w:rsidP="007218BB">
      <w:pPr>
        <w:rPr>
          <w:rFonts w:ascii="Times New Roman" w:hAnsi="Times New Roman"/>
          <w:sz w:val="44"/>
          <w:szCs w:val="44"/>
        </w:rPr>
      </w:pPr>
    </w:p>
    <w:p w14:paraId="14CE758B" w14:textId="77777777" w:rsidR="007218BB" w:rsidRDefault="007218BB" w:rsidP="007218BB">
      <w:pPr>
        <w:rPr>
          <w:rFonts w:ascii="Times New Roman" w:hAnsi="Times New Roman"/>
          <w:sz w:val="44"/>
          <w:szCs w:val="44"/>
        </w:rPr>
      </w:pPr>
    </w:p>
    <w:p w14:paraId="4F801556" w14:textId="77777777" w:rsidR="007218BB" w:rsidRPr="00FB5561" w:rsidRDefault="007218BB" w:rsidP="007218BB">
      <w:pPr>
        <w:rPr>
          <w:rFonts w:ascii="Times New Roman" w:hAnsi="Times New Roman"/>
          <w:sz w:val="36"/>
          <w:szCs w:val="36"/>
        </w:rPr>
      </w:pPr>
      <w:r w:rsidRPr="00FB5561">
        <w:rPr>
          <w:rFonts w:ascii="Times New Roman" w:hAnsi="Times New Roman"/>
          <w:sz w:val="36"/>
          <w:szCs w:val="36"/>
        </w:rPr>
        <w:t>Куратор студент (ка) ________________________</w:t>
      </w:r>
      <w:r>
        <w:rPr>
          <w:rFonts w:ascii="Times New Roman" w:hAnsi="Times New Roman"/>
          <w:sz w:val="36"/>
          <w:szCs w:val="36"/>
        </w:rPr>
        <w:t>_________</w:t>
      </w:r>
    </w:p>
    <w:p w14:paraId="7FBF54C9" w14:textId="77777777" w:rsidR="007218BB" w:rsidRPr="00FB5561" w:rsidRDefault="007218BB" w:rsidP="007218BB">
      <w:pPr>
        <w:rPr>
          <w:rFonts w:ascii="Times New Roman" w:hAnsi="Times New Roman"/>
          <w:sz w:val="36"/>
          <w:szCs w:val="36"/>
        </w:rPr>
      </w:pPr>
      <w:r w:rsidRPr="00FB5561">
        <w:rPr>
          <w:rFonts w:ascii="Times New Roman" w:hAnsi="Times New Roman"/>
          <w:sz w:val="36"/>
          <w:szCs w:val="36"/>
        </w:rPr>
        <w:t>Группа № _______</w:t>
      </w:r>
    </w:p>
    <w:p w14:paraId="6A24AD56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  <w:r w:rsidRPr="00FB5561">
        <w:rPr>
          <w:rFonts w:ascii="Times New Roman" w:hAnsi="Times New Roman"/>
          <w:sz w:val="36"/>
          <w:szCs w:val="36"/>
        </w:rPr>
        <w:t>Дата курации с «__» ________________</w:t>
      </w:r>
      <w:r>
        <w:rPr>
          <w:rFonts w:ascii="Times New Roman" w:hAnsi="Times New Roman"/>
          <w:sz w:val="36"/>
          <w:szCs w:val="36"/>
        </w:rPr>
        <w:t>__________</w:t>
      </w:r>
      <w:r w:rsidRPr="00FB5561">
        <w:rPr>
          <w:rFonts w:ascii="Times New Roman" w:hAnsi="Times New Roman"/>
          <w:sz w:val="36"/>
          <w:szCs w:val="36"/>
        </w:rPr>
        <w:t xml:space="preserve"> 20</w:t>
      </w:r>
      <w:r w:rsidR="00477111">
        <w:rPr>
          <w:rFonts w:ascii="Times New Roman" w:hAnsi="Times New Roman"/>
          <w:sz w:val="36"/>
          <w:szCs w:val="36"/>
        </w:rPr>
        <w:t>2</w:t>
      </w:r>
      <w:r w:rsidRPr="00FB5561">
        <w:rPr>
          <w:rFonts w:ascii="Times New Roman" w:hAnsi="Times New Roman"/>
          <w:sz w:val="36"/>
          <w:szCs w:val="36"/>
        </w:rPr>
        <w:t>__г.</w:t>
      </w:r>
    </w:p>
    <w:p w14:paraId="1C1AA212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по «__» _________________________ 20</w:t>
      </w:r>
      <w:r w:rsidR="00477111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__г.</w:t>
      </w:r>
    </w:p>
    <w:p w14:paraId="44C8609C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верил преподаватель ____________________________</w:t>
      </w:r>
    </w:p>
    <w:p w14:paraId="562F12DE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</w:p>
    <w:p w14:paraId="66F3B273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</w:p>
    <w:p w14:paraId="2E11E3E2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</w:p>
    <w:p w14:paraId="7F602379" w14:textId="77777777" w:rsidR="007218BB" w:rsidRDefault="007218BB" w:rsidP="007218B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 Ставрополь,20</w:t>
      </w:r>
      <w:r w:rsidR="00477111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_г.</w:t>
      </w:r>
    </w:p>
    <w:p w14:paraId="263DD903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 w:rsidRPr="009F62A6">
        <w:rPr>
          <w:rFonts w:ascii="Times New Roman" w:hAnsi="Times New Roman"/>
          <w:sz w:val="32"/>
          <w:szCs w:val="32"/>
        </w:rPr>
        <w:lastRenderedPageBreak/>
        <w:t>Наименование лечебного учреждения</w:t>
      </w:r>
      <w:r>
        <w:rPr>
          <w:rFonts w:ascii="Times New Roman" w:hAnsi="Times New Roman"/>
          <w:sz w:val="32"/>
          <w:szCs w:val="32"/>
        </w:rPr>
        <w:t xml:space="preserve"> ________________________</w:t>
      </w:r>
    </w:p>
    <w:p w14:paraId="2DBB0BE7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</w:t>
      </w:r>
    </w:p>
    <w:p w14:paraId="7BC45F27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та обращения «__» ______________20</w:t>
      </w:r>
      <w:r w:rsidR="0088690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__г.</w:t>
      </w:r>
    </w:p>
    <w:p w14:paraId="37834AE3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амилия, имя, отчество ____________________________________</w:t>
      </w:r>
    </w:p>
    <w:p w14:paraId="42DCB9B6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14:paraId="28CD4D64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зраст ___________   </w:t>
      </w:r>
    </w:p>
    <w:p w14:paraId="671EB9BC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л _____________</w:t>
      </w:r>
    </w:p>
    <w:p w14:paraId="20C85B48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фессия ____________________</w:t>
      </w:r>
    </w:p>
    <w:p w14:paraId="4162A7E8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сто работы, должность __________________________________</w:t>
      </w:r>
    </w:p>
    <w:p w14:paraId="00D04574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14:paraId="51052245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фессиональные вредности_______________________________</w:t>
      </w:r>
    </w:p>
    <w:p w14:paraId="4D009492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14:paraId="2A5092BC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оянное место жительства _______________________________</w:t>
      </w:r>
    </w:p>
    <w:p w14:paraId="701A0D23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14:paraId="3276E590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оциально-бытовые условия ________________________________</w:t>
      </w:r>
    </w:p>
    <w:p w14:paraId="165183E1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14:paraId="503D1BEA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редные привычки _________________________________________</w:t>
      </w:r>
    </w:p>
    <w:p w14:paraId="5364BD4B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14:paraId="5ABEC58E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</w:p>
    <w:p w14:paraId="63ADB439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</w:p>
    <w:p w14:paraId="19E7CE2B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</w:p>
    <w:p w14:paraId="6CDD0AD4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</w:p>
    <w:p w14:paraId="76F56498" w14:textId="77777777" w:rsidR="007218BB" w:rsidRPr="00A84A73" w:rsidRDefault="007218BB" w:rsidP="007218BB">
      <w:pPr>
        <w:spacing w:before="240"/>
        <w:rPr>
          <w:rFonts w:ascii="Times New Roman" w:hAnsi="Times New Roman"/>
          <w:b/>
          <w:sz w:val="28"/>
          <w:szCs w:val="28"/>
        </w:rPr>
      </w:pPr>
      <w:r w:rsidRPr="00A51B8C"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Pr="00A84A73">
        <w:rPr>
          <w:rFonts w:ascii="Times New Roman" w:hAnsi="Times New Roman"/>
          <w:b/>
          <w:sz w:val="28"/>
          <w:szCs w:val="28"/>
        </w:rPr>
        <w:t xml:space="preserve">Оценка массы тела </w:t>
      </w:r>
    </w:p>
    <w:p w14:paraId="3F21058B" w14:textId="77777777" w:rsidR="007218BB" w:rsidRPr="00A84A73" w:rsidRDefault="007218BB" w:rsidP="007218BB">
      <w:pPr>
        <w:spacing w:before="240" w:after="0"/>
        <w:rPr>
          <w:rFonts w:ascii="Times New Roman" w:hAnsi="Times New Roman"/>
          <w:sz w:val="28"/>
          <w:szCs w:val="28"/>
        </w:rPr>
      </w:pPr>
      <w:r w:rsidRPr="00A84A73">
        <w:rPr>
          <w:rFonts w:ascii="Times New Roman" w:hAnsi="Times New Roman"/>
          <w:sz w:val="28"/>
          <w:szCs w:val="28"/>
        </w:rPr>
        <w:t>Рост  (м) _________________    Вес (кг) __________________</w:t>
      </w:r>
    </w:p>
    <w:p w14:paraId="70DE75BE" w14:textId="77777777" w:rsidR="007218BB" w:rsidRPr="00A84A73" w:rsidRDefault="007218BB" w:rsidP="007218BB">
      <w:pPr>
        <w:spacing w:before="240" w:after="0"/>
        <w:rPr>
          <w:rFonts w:ascii="Times New Roman" w:hAnsi="Times New Roman"/>
          <w:sz w:val="28"/>
          <w:szCs w:val="28"/>
        </w:rPr>
      </w:pPr>
      <w:r w:rsidRPr="00A84A73">
        <w:rPr>
          <w:rFonts w:ascii="Times New Roman" w:hAnsi="Times New Roman"/>
          <w:sz w:val="28"/>
          <w:szCs w:val="28"/>
        </w:rPr>
        <w:t>ИМТ  (кг/м</w:t>
      </w:r>
      <w:r w:rsidRPr="00A84A73">
        <w:rPr>
          <w:rFonts w:ascii="Times New Roman" w:hAnsi="Times New Roman"/>
          <w:sz w:val="28"/>
          <w:szCs w:val="28"/>
          <w:vertAlign w:val="superscript"/>
        </w:rPr>
        <w:t>2</w:t>
      </w:r>
      <w:r w:rsidRPr="00A84A73">
        <w:rPr>
          <w:rFonts w:ascii="Times New Roman" w:hAnsi="Times New Roman"/>
          <w:sz w:val="28"/>
          <w:szCs w:val="28"/>
        </w:rPr>
        <w:t>) ______________ Окружность талии ________________________</w:t>
      </w:r>
    </w:p>
    <w:p w14:paraId="2157E878" w14:textId="77777777" w:rsidR="007218BB" w:rsidRPr="00A84A73" w:rsidRDefault="007218BB" w:rsidP="007218BB">
      <w:pPr>
        <w:spacing w:before="240" w:after="0"/>
        <w:rPr>
          <w:rFonts w:ascii="Times New Roman" w:hAnsi="Times New Roman"/>
          <w:sz w:val="28"/>
          <w:szCs w:val="28"/>
        </w:rPr>
      </w:pPr>
      <w:r w:rsidRPr="00A84A73">
        <w:rPr>
          <w:rFonts w:ascii="Times New Roman" w:hAnsi="Times New Roman"/>
          <w:sz w:val="28"/>
          <w:szCs w:val="28"/>
        </w:rPr>
        <w:t>Риск сопутствующих заболеваний  ____________________________________</w:t>
      </w:r>
    </w:p>
    <w:p w14:paraId="447E138B" w14:textId="77777777" w:rsidR="007218BB" w:rsidRPr="00A84A73" w:rsidRDefault="007218BB" w:rsidP="007218BB">
      <w:pPr>
        <w:spacing w:before="240" w:after="0"/>
        <w:rPr>
          <w:rFonts w:ascii="Times New Roman" w:hAnsi="Times New Roman"/>
          <w:sz w:val="28"/>
          <w:szCs w:val="28"/>
        </w:rPr>
      </w:pPr>
      <w:r w:rsidRPr="00A84A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3C08E11" w14:textId="77777777" w:rsidR="00A84A73" w:rsidRDefault="00A84A73" w:rsidP="007218BB">
      <w:pPr>
        <w:spacing w:before="24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170275" w14:textId="77777777" w:rsidR="007218BB" w:rsidRPr="00A84A73" w:rsidRDefault="007218BB" w:rsidP="007218BB">
      <w:pPr>
        <w:spacing w:before="24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4A73">
        <w:rPr>
          <w:rFonts w:ascii="Times New Roman" w:eastAsia="Times New Roman" w:hAnsi="Times New Roman"/>
          <w:b/>
          <w:sz w:val="28"/>
          <w:szCs w:val="28"/>
        </w:rPr>
        <w:t>Классификация величины массы тела  (ВОЗ,  1997, 2003)</w:t>
      </w:r>
    </w:p>
    <w:tbl>
      <w:tblPr>
        <w:tblW w:w="491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6"/>
        <w:gridCol w:w="1953"/>
        <w:gridCol w:w="4738"/>
      </w:tblGrid>
      <w:tr w:rsidR="007218BB" w:rsidRPr="00A84A73" w14:paraId="1C08E392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62C00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Классификация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2F29D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ИМТ (кг/м²)</w:t>
            </w:r>
          </w:p>
        </w:tc>
        <w:tc>
          <w:tcPr>
            <w:tcW w:w="2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23931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Риск сопутствующих заболеваний</w:t>
            </w:r>
          </w:p>
        </w:tc>
      </w:tr>
      <w:tr w:rsidR="007218BB" w:rsidRPr="00A84A73" w14:paraId="0F221877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0F188E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Недостаточная МТ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2DC220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&lt;18,5</w:t>
            </w:r>
          </w:p>
        </w:tc>
        <w:tc>
          <w:tcPr>
            <w:tcW w:w="2433" w:type="pct"/>
            <w:tcBorders>
              <w:top w:val="single" w:sz="6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7D047E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Низкий для ССЗ (однако, риск других НИЗ увеличивается)</w:t>
            </w:r>
          </w:p>
        </w:tc>
      </w:tr>
      <w:tr w:rsidR="007218BB" w:rsidRPr="00A84A73" w14:paraId="366163EE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1133AC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Нормальная  МТ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F807ED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18,5–24,9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550302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бычный</w:t>
            </w:r>
          </w:p>
        </w:tc>
      </w:tr>
      <w:tr w:rsidR="007218BB" w:rsidRPr="00A84A73" w14:paraId="7D17F634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437335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Избыточная  МТ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A7989D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25,0–29,9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968923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</w:tr>
      <w:tr w:rsidR="007218BB" w:rsidRPr="00A84A73" w14:paraId="16AF8412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4D17B6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жирение I ст.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936D77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30,0–34,9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DB71F4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</w:tr>
      <w:tr w:rsidR="007218BB" w:rsidRPr="00A84A73" w14:paraId="5060FD4F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6A65B4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жирение II ст.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CC88F4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35,0–39,9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AEB4F5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чень высокий</w:t>
            </w:r>
          </w:p>
        </w:tc>
      </w:tr>
      <w:tr w:rsidR="007218BB" w:rsidRPr="00A84A73" w14:paraId="75FE2BBC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E2A587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жирение III ст.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F5001D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&gt; 40,0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122ABC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Чрезвычайно высокий</w:t>
            </w:r>
          </w:p>
        </w:tc>
      </w:tr>
    </w:tbl>
    <w:p w14:paraId="32E0C967" w14:textId="77777777" w:rsidR="007218BB" w:rsidRPr="005470F5" w:rsidRDefault="007218BB" w:rsidP="007218BB">
      <w:pPr>
        <w:spacing w:after="0"/>
        <w:rPr>
          <w:rFonts w:ascii="Times New Roman" w:hAnsi="Times New Roman"/>
          <w:sz w:val="28"/>
          <w:szCs w:val="28"/>
        </w:rPr>
      </w:pPr>
    </w:p>
    <w:p w14:paraId="749B42DD" w14:textId="77777777" w:rsidR="00A84A73" w:rsidRDefault="00A84A73" w:rsidP="007218BB">
      <w:pPr>
        <w:spacing w:after="0"/>
        <w:rPr>
          <w:rFonts w:ascii="Times New Roman" w:hAnsi="Times New Roman"/>
          <w:sz w:val="32"/>
          <w:szCs w:val="32"/>
        </w:rPr>
      </w:pPr>
    </w:p>
    <w:p w14:paraId="03611F4F" w14:textId="77777777" w:rsidR="007218BB" w:rsidRPr="00A51B8C" w:rsidRDefault="007218BB" w:rsidP="007218BB">
      <w:pPr>
        <w:spacing w:after="0"/>
        <w:rPr>
          <w:rFonts w:ascii="Times New Roman" w:hAnsi="Times New Roman"/>
          <w:b/>
          <w:sz w:val="32"/>
          <w:szCs w:val="32"/>
        </w:rPr>
      </w:pPr>
      <w:r w:rsidRPr="00A51B8C">
        <w:rPr>
          <w:rFonts w:ascii="Times New Roman" w:hAnsi="Times New Roman"/>
          <w:b/>
          <w:sz w:val="32"/>
          <w:szCs w:val="32"/>
        </w:rPr>
        <w:t>2. Оценка характера питания</w:t>
      </w:r>
    </w:p>
    <w:tbl>
      <w:tblPr>
        <w:tblW w:w="97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974"/>
        <w:gridCol w:w="2629"/>
        <w:gridCol w:w="71"/>
        <w:gridCol w:w="2605"/>
        <w:gridCol w:w="39"/>
        <w:gridCol w:w="1463"/>
      </w:tblGrid>
      <w:tr w:rsidR="007218BB" w:rsidRPr="00A84A73" w14:paraId="5B58C6BB" w14:textId="77777777" w:rsidTr="00B66628">
        <w:trPr>
          <w:trHeight w:val="174"/>
        </w:trPr>
        <w:tc>
          <w:tcPr>
            <w:tcW w:w="5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97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.Сколько раз в день Вы принимаете пищу?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73D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3-4 раз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44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</w:tr>
      <w:tr w:rsidR="007218BB" w:rsidRPr="00A84A73" w14:paraId="60646C3A" w14:textId="77777777" w:rsidTr="00B66628">
        <w:trPr>
          <w:trHeight w:val="173"/>
        </w:trPr>
        <w:tc>
          <w:tcPr>
            <w:tcW w:w="5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E3F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05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2-3 раз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B1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</w:tr>
      <w:tr w:rsidR="007218BB" w:rsidRPr="00A84A73" w14:paraId="5BC2401B" w14:textId="77777777" w:rsidTr="00B66628">
        <w:trPr>
          <w:trHeight w:val="173"/>
        </w:trPr>
        <w:tc>
          <w:tcPr>
            <w:tcW w:w="5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08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9C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Один раз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0D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</w:tr>
      <w:tr w:rsidR="007218BB" w:rsidRPr="00A84A73" w14:paraId="6C30DBAD" w14:textId="77777777" w:rsidTr="00B66628">
        <w:trPr>
          <w:trHeight w:val="173"/>
        </w:trPr>
        <w:tc>
          <w:tcPr>
            <w:tcW w:w="5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212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AB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5 раз и боле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8C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</w:tr>
      <w:tr w:rsidR="007218BB" w:rsidRPr="00A84A73" w14:paraId="116DE777" w14:textId="77777777" w:rsidTr="00B66628">
        <w:trPr>
          <w:trHeight w:val="173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B1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2.За сколько часов до сна принимаете пищу?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96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е ужинаю</w:t>
            </w:r>
          </w:p>
          <w:p w14:paraId="42236C0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Более, чем 2 часа </w:t>
            </w:r>
          </w:p>
          <w:p w14:paraId="63F5608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2часа и менее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62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                    </w:t>
            </w:r>
          </w:p>
          <w:p w14:paraId="22E4319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 1</w:t>
            </w:r>
          </w:p>
          <w:p w14:paraId="274EB47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                    </w:t>
            </w:r>
          </w:p>
        </w:tc>
      </w:tr>
      <w:tr w:rsidR="007218BB" w:rsidRPr="00A84A73" w14:paraId="29AF13A4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67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3.Сколько кусков (чайных ложек) сахара Вы обычно потребляете за день с  чаем или кофе?        </w:t>
            </w:r>
          </w:p>
        </w:tc>
      </w:tr>
      <w:tr w:rsidR="007218BB" w:rsidRPr="00A84A73" w14:paraId="05372AA4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4F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0 куск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DA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1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6-9 кусков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B1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</w:tr>
      <w:tr w:rsidR="007218BB" w:rsidRPr="00A84A73" w14:paraId="4A0FAC40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46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-5 куск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7C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9A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0 кусков и более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C4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</w:tr>
      <w:tr w:rsidR="007218BB" w:rsidRPr="00A84A73" w14:paraId="52EE4109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AC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4. Как часто Вы пьете компоты и сладкие газированные напитки (фанту, пепси-колу и др.)?      </w:t>
            </w:r>
          </w:p>
        </w:tc>
      </w:tr>
      <w:tr w:rsidR="007218BB" w:rsidRPr="00A84A73" w14:paraId="23B39AB5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C5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EC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B0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4-6 раз в неделю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D3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</w:tr>
      <w:tr w:rsidR="007218BB" w:rsidRPr="00A84A73" w14:paraId="2DF8C3D7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8A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 раз в неделю и реж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42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E2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есколько раз в день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71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4                    </w:t>
            </w:r>
          </w:p>
        </w:tc>
      </w:tr>
      <w:tr w:rsidR="007218BB" w:rsidRPr="00A84A73" w14:paraId="3A1B686E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65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2-3 раза в недел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21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2B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13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408D8C5D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F3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lastRenderedPageBreak/>
              <w:t xml:space="preserve">5. Добавляете ли Вы соль в уже приготовленную пищу?                              </w:t>
            </w:r>
          </w:p>
        </w:tc>
      </w:tr>
      <w:tr w:rsidR="007218BB" w:rsidRPr="00A84A73" w14:paraId="0F712339" w14:textId="77777777" w:rsidTr="00B66628">
        <w:trPr>
          <w:trHeight w:val="251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32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11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Нет, никогда                              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11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10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763F9350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A1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9A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Да, иногда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94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                                       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D1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7CCF94C8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CD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32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Да, обычно       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71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 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AA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05495C24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1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6.  На каком жире у Вас дома обычно жарят  пищу?</w:t>
            </w:r>
          </w:p>
        </w:tc>
      </w:tr>
      <w:tr w:rsidR="007218BB" w:rsidRPr="00A84A73" w14:paraId="6AB38973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2F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е жар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BA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21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Животный жир </w:t>
            </w:r>
          </w:p>
          <w:p w14:paraId="339B22B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(говяжий бараний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4E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5639BEA2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5D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Растительное масл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21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FF3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A4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4                    </w:t>
            </w:r>
          </w:p>
        </w:tc>
      </w:tr>
      <w:tr w:rsidR="007218BB" w:rsidRPr="00A84A73" w14:paraId="7C6F039E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05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9B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17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а всех жирах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8C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5                    </w:t>
            </w:r>
          </w:p>
        </w:tc>
      </w:tr>
      <w:tr w:rsidR="007218BB" w:rsidRPr="00A84A73" w14:paraId="3AE04A3D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D5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Сливочное масл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1C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18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DA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3CC4EE4F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1F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7. Как часто Вы едите овощи и фрукты? </w:t>
            </w:r>
          </w:p>
        </w:tc>
      </w:tr>
      <w:tr w:rsidR="007218BB" w:rsidRPr="00A84A73" w14:paraId="30B06C43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E0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есколько раз в ден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0D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E4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 раз в нед. и реже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09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</w:tr>
      <w:tr w:rsidR="007218BB" w:rsidRPr="00A84A73" w14:paraId="643E5F7D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D6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4-6 раз в недел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B2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91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4D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4                    </w:t>
            </w:r>
          </w:p>
        </w:tc>
      </w:tr>
      <w:tr w:rsidR="007218BB" w:rsidRPr="00A84A73" w14:paraId="4F8D31ED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7B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2-3 раза в недел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A9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13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A0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6BE6A75D" w14:textId="77777777" w:rsidTr="00B66628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CF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8. Чем вы дома преимущественно заправляете салаты?</w:t>
            </w:r>
          </w:p>
        </w:tc>
      </w:tr>
      <w:tr w:rsidR="007218BB" w:rsidRPr="00A84A73" w14:paraId="4B60A56D" w14:textId="77777777" w:rsidTr="00B66628">
        <w:trPr>
          <w:trHeight w:val="27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E7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иче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7B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D5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Майонез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DC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</w:t>
            </w:r>
          </w:p>
        </w:tc>
      </w:tr>
      <w:tr w:rsidR="007218BB" w:rsidRPr="00A84A73" w14:paraId="6F60BDBF" w14:textId="77777777" w:rsidTr="00B66628">
        <w:trPr>
          <w:trHeight w:val="33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A4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Растительное масл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4F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9C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Всем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D3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4                    </w:t>
            </w:r>
          </w:p>
        </w:tc>
      </w:tr>
      <w:tr w:rsidR="007218BB" w:rsidRPr="00A84A73" w14:paraId="4E1384AC" w14:textId="77777777" w:rsidTr="00B66628">
        <w:trPr>
          <w:trHeight w:val="38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84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DB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2A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EA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68DB40F7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9A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9. Сколько яиц Вы обычно съедаете в неделю, включая яйца, используемые для приготовления пищи?    </w:t>
            </w:r>
          </w:p>
        </w:tc>
      </w:tr>
      <w:tr w:rsidR="007218BB" w:rsidRPr="00A84A73" w14:paraId="176AE060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BE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30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FA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62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267703C5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84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90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CB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0A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74C4530E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9E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B0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5 и боле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8C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9C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</w:tbl>
    <w:p w14:paraId="2AB32DDC" w14:textId="77777777" w:rsidR="00A811BB" w:rsidRDefault="00A811BB" w:rsidP="007218BB">
      <w:pPr>
        <w:rPr>
          <w:rFonts w:ascii="Times New Roman" w:hAnsi="Times New Roman"/>
          <w:sz w:val="28"/>
          <w:szCs w:val="28"/>
        </w:rPr>
      </w:pPr>
    </w:p>
    <w:p w14:paraId="36F30872" w14:textId="77777777" w:rsidR="007218BB" w:rsidRPr="008E3996" w:rsidRDefault="007218BB" w:rsidP="007218BB">
      <w:pPr>
        <w:rPr>
          <w:rFonts w:ascii="Times New Roman" w:hAnsi="Times New Roman"/>
          <w:sz w:val="28"/>
          <w:szCs w:val="28"/>
        </w:rPr>
      </w:pPr>
      <w:r w:rsidRPr="008E3996">
        <w:rPr>
          <w:rFonts w:ascii="Times New Roman" w:hAnsi="Times New Roman"/>
          <w:sz w:val="28"/>
          <w:szCs w:val="28"/>
        </w:rPr>
        <w:t>Оценка результата в баллах ____________</w:t>
      </w:r>
    </w:p>
    <w:p w14:paraId="2497C7BF" w14:textId="77777777" w:rsidR="007218BB" w:rsidRPr="008E3996" w:rsidRDefault="007218BB" w:rsidP="007218B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3996">
        <w:rPr>
          <w:rFonts w:ascii="Times New Roman" w:eastAsia="Times New Roman" w:hAnsi="Times New Roman"/>
          <w:sz w:val="28"/>
          <w:szCs w:val="28"/>
        </w:rPr>
        <w:t>Нарушения рационального питания (о</w:t>
      </w:r>
      <w:r w:rsidRPr="008E39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ценка результата  </w:t>
      </w:r>
      <w:r w:rsidRPr="008E3996">
        <w:rPr>
          <w:rFonts w:ascii="Times New Roman" w:eastAsia="Times New Roman" w:hAnsi="Times New Roman"/>
          <w:color w:val="000000"/>
          <w:sz w:val="28"/>
          <w:szCs w:val="28"/>
        </w:rPr>
        <w:t>по сумме  баллов в перечисленных вопросах):</w:t>
      </w:r>
    </w:p>
    <w:p w14:paraId="6DD6A50E" w14:textId="77777777" w:rsidR="007218BB" w:rsidRPr="008E3996" w:rsidRDefault="007218BB" w:rsidP="007218BB">
      <w:pPr>
        <w:pStyle w:val="1"/>
        <w:ind w:firstLine="709"/>
        <w:jc w:val="both"/>
        <w:rPr>
          <w:color w:val="000000"/>
          <w:sz w:val="28"/>
          <w:szCs w:val="28"/>
        </w:rPr>
      </w:pPr>
      <w:r w:rsidRPr="008E3996">
        <w:rPr>
          <w:color w:val="000000"/>
          <w:sz w:val="28"/>
          <w:szCs w:val="28"/>
        </w:rPr>
        <w:t>0-5 –  нарушения отсутствуют (отлично)</w:t>
      </w:r>
    </w:p>
    <w:p w14:paraId="5E86EC8A" w14:textId="77777777" w:rsidR="007218BB" w:rsidRPr="008E3996" w:rsidRDefault="007218BB" w:rsidP="007218BB">
      <w:pPr>
        <w:pStyle w:val="1"/>
        <w:ind w:firstLine="709"/>
        <w:jc w:val="both"/>
        <w:rPr>
          <w:color w:val="000000"/>
          <w:sz w:val="28"/>
          <w:szCs w:val="28"/>
        </w:rPr>
      </w:pPr>
      <w:r w:rsidRPr="008E3996">
        <w:rPr>
          <w:color w:val="000000"/>
          <w:sz w:val="28"/>
          <w:szCs w:val="28"/>
        </w:rPr>
        <w:t xml:space="preserve">6-10  – незначительные  нарушения (хорошо)      </w:t>
      </w:r>
    </w:p>
    <w:p w14:paraId="792D5E0B" w14:textId="77777777" w:rsidR="007218BB" w:rsidRPr="008E3996" w:rsidRDefault="007218BB" w:rsidP="007218BB">
      <w:pPr>
        <w:pStyle w:val="1"/>
        <w:ind w:firstLine="709"/>
        <w:jc w:val="both"/>
        <w:rPr>
          <w:color w:val="000000"/>
          <w:sz w:val="28"/>
          <w:szCs w:val="28"/>
        </w:rPr>
      </w:pPr>
      <w:r w:rsidRPr="008E3996">
        <w:rPr>
          <w:color w:val="000000"/>
          <w:sz w:val="28"/>
          <w:szCs w:val="28"/>
        </w:rPr>
        <w:t>11-13 – умеренные, отдельные нарушения (удовлетворительно)</w:t>
      </w:r>
    </w:p>
    <w:p w14:paraId="5C7DCC1F" w14:textId="77777777" w:rsidR="007218BB" w:rsidRPr="008E3996" w:rsidRDefault="007218BB" w:rsidP="007218BB">
      <w:pPr>
        <w:pStyle w:val="1"/>
        <w:ind w:firstLine="709"/>
        <w:jc w:val="both"/>
        <w:rPr>
          <w:color w:val="000000"/>
          <w:sz w:val="28"/>
          <w:szCs w:val="28"/>
        </w:rPr>
      </w:pPr>
      <w:r w:rsidRPr="008E3996">
        <w:rPr>
          <w:color w:val="000000"/>
          <w:sz w:val="28"/>
          <w:szCs w:val="28"/>
        </w:rPr>
        <w:t>14 баллов и более – выраженные нарушения  (плохо)</w:t>
      </w:r>
    </w:p>
    <w:p w14:paraId="610CB27A" w14:textId="77777777" w:rsidR="00A811BB" w:rsidRDefault="007218BB" w:rsidP="00A43F10">
      <w:pPr>
        <w:pStyle w:val="1"/>
        <w:ind w:firstLine="709"/>
        <w:jc w:val="both"/>
        <w:rPr>
          <w:sz w:val="28"/>
          <w:szCs w:val="28"/>
        </w:rPr>
      </w:pPr>
      <w:r w:rsidRPr="008E3996">
        <w:rPr>
          <w:sz w:val="28"/>
          <w:szCs w:val="28"/>
        </w:rPr>
        <w:t>При сумме баллов более 10 желательна консультация врача-диетолога</w:t>
      </w:r>
    </w:p>
    <w:p w14:paraId="3F27DDC5" w14:textId="77777777" w:rsidR="00A43F10" w:rsidRPr="00A43F10" w:rsidRDefault="00A43F10" w:rsidP="00A43F10">
      <w:pPr>
        <w:rPr>
          <w:lang w:eastAsia="ru-RU"/>
        </w:rPr>
      </w:pPr>
    </w:p>
    <w:p w14:paraId="7773942C" w14:textId="77777777" w:rsidR="007218BB" w:rsidRDefault="007218BB" w:rsidP="007218B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 Оц</w:t>
      </w:r>
      <w:r w:rsidRPr="00186629">
        <w:rPr>
          <w:rFonts w:ascii="Times New Roman" w:hAnsi="Times New Roman"/>
          <w:b/>
          <w:sz w:val="32"/>
          <w:szCs w:val="32"/>
        </w:rPr>
        <w:t>енка уровня АД и частоты сердечных сокращений</w:t>
      </w:r>
    </w:p>
    <w:p w14:paraId="2808525F" w14:textId="77777777" w:rsidR="007218BB" w:rsidRPr="00186629" w:rsidRDefault="007218BB" w:rsidP="007218B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 (</w:t>
      </w:r>
      <w:r w:rsidRPr="00186629">
        <w:rPr>
          <w:rFonts w:ascii="Times New Roman" w:hAnsi="Times New Roman"/>
          <w:sz w:val="32"/>
          <w:szCs w:val="32"/>
        </w:rPr>
        <w:t>левая рука</w:t>
      </w:r>
      <w:r>
        <w:rPr>
          <w:rFonts w:ascii="Times New Roman" w:hAnsi="Times New Roman"/>
          <w:b/>
          <w:sz w:val="32"/>
          <w:szCs w:val="32"/>
        </w:rPr>
        <w:t>)____________   АД (</w:t>
      </w:r>
      <w:r w:rsidRPr="00186629">
        <w:rPr>
          <w:rFonts w:ascii="Times New Roman" w:hAnsi="Times New Roman"/>
          <w:sz w:val="32"/>
          <w:szCs w:val="32"/>
        </w:rPr>
        <w:t>правая рука</w:t>
      </w:r>
      <w:r>
        <w:rPr>
          <w:rFonts w:ascii="Times New Roman" w:hAnsi="Times New Roman"/>
          <w:b/>
          <w:sz w:val="32"/>
          <w:szCs w:val="32"/>
        </w:rPr>
        <w:t xml:space="preserve">)________________ </w:t>
      </w:r>
    </w:p>
    <w:p w14:paraId="624CE00D" w14:textId="77777777" w:rsidR="00A811BB" w:rsidRDefault="007218BB" w:rsidP="00A43F1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СС _____________________________________________________</w:t>
      </w:r>
    </w:p>
    <w:p w14:paraId="3A3C2EE3" w14:textId="77777777" w:rsidR="007218BB" w:rsidRDefault="007218BB" w:rsidP="007218B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8E3996">
        <w:rPr>
          <w:rFonts w:ascii="Times New Roman" w:hAnsi="Times New Roman"/>
          <w:b/>
          <w:sz w:val="32"/>
          <w:szCs w:val="32"/>
        </w:rPr>
        <w:t>. Определение степени никотиновой зависимости</w:t>
      </w:r>
    </w:p>
    <w:p w14:paraId="31DF7DFA" w14:textId="77777777" w:rsidR="007218BB" w:rsidRPr="008E3996" w:rsidRDefault="007218BB" w:rsidP="007218B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8E3996">
        <w:rPr>
          <w:rFonts w:ascii="Times New Roman" w:eastAsia="Times New Roman" w:hAnsi="Times New Roman"/>
          <w:b/>
          <w:sz w:val="28"/>
          <w:szCs w:val="28"/>
        </w:rPr>
        <w:t>Тест Фагестрема для оценки степени никотиновой зависим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119"/>
        <w:gridCol w:w="1559"/>
      </w:tblGrid>
      <w:tr w:rsidR="007218BB" w:rsidRPr="00A84A73" w14:paraId="160D106B" w14:textId="77777777" w:rsidTr="00B66628">
        <w:tc>
          <w:tcPr>
            <w:tcW w:w="5245" w:type="dxa"/>
            <w:shd w:val="clear" w:color="auto" w:fill="F3F3F3"/>
          </w:tcPr>
          <w:p w14:paraId="65F0AC8B" w14:textId="77777777" w:rsidR="007218BB" w:rsidRPr="00A84A73" w:rsidRDefault="007218BB" w:rsidP="007218BB">
            <w:pPr>
              <w:pStyle w:val="Default"/>
              <w:spacing w:before="0" w:line="240" w:lineRule="auto"/>
              <w:ind w:right="-2"/>
              <w:rPr>
                <w:sz w:val="24"/>
                <w:szCs w:val="24"/>
              </w:rPr>
            </w:pPr>
            <w:r w:rsidRPr="00A84A73">
              <w:rPr>
                <w:sz w:val="24"/>
                <w:szCs w:val="24"/>
              </w:rPr>
              <w:t>Вопрос</w:t>
            </w:r>
          </w:p>
        </w:tc>
        <w:tc>
          <w:tcPr>
            <w:tcW w:w="3119" w:type="dxa"/>
            <w:shd w:val="clear" w:color="auto" w:fill="F3F3F3"/>
          </w:tcPr>
          <w:p w14:paraId="5D1850B2" w14:textId="77777777" w:rsidR="007218BB" w:rsidRPr="00A84A73" w:rsidRDefault="007218BB" w:rsidP="007218BB">
            <w:pPr>
              <w:pStyle w:val="Default"/>
              <w:spacing w:before="0" w:line="240" w:lineRule="auto"/>
              <w:ind w:right="-2"/>
              <w:rPr>
                <w:color w:val="auto"/>
                <w:sz w:val="24"/>
                <w:szCs w:val="24"/>
              </w:rPr>
            </w:pPr>
            <w:r w:rsidRPr="00A84A73">
              <w:rPr>
                <w:color w:val="auto"/>
                <w:sz w:val="24"/>
                <w:szCs w:val="24"/>
              </w:rPr>
              <w:t>Ответ</w:t>
            </w:r>
          </w:p>
        </w:tc>
        <w:tc>
          <w:tcPr>
            <w:tcW w:w="1559" w:type="dxa"/>
            <w:shd w:val="clear" w:color="auto" w:fill="F3F3F3"/>
          </w:tcPr>
          <w:p w14:paraId="08DCB4B4" w14:textId="77777777" w:rsidR="007218BB" w:rsidRPr="00A84A73" w:rsidRDefault="007218BB" w:rsidP="007218BB">
            <w:pPr>
              <w:pStyle w:val="Default"/>
              <w:spacing w:before="0" w:line="240" w:lineRule="auto"/>
              <w:ind w:right="-2"/>
              <w:rPr>
                <w:sz w:val="24"/>
                <w:szCs w:val="24"/>
              </w:rPr>
            </w:pPr>
            <w:r w:rsidRPr="00A84A73">
              <w:rPr>
                <w:sz w:val="24"/>
                <w:szCs w:val="24"/>
              </w:rPr>
              <w:t>Баллы</w:t>
            </w:r>
          </w:p>
        </w:tc>
      </w:tr>
      <w:tr w:rsidR="007218BB" w:rsidRPr="00A84A73" w14:paraId="580ED65D" w14:textId="77777777" w:rsidTr="00B66628">
        <w:tc>
          <w:tcPr>
            <w:tcW w:w="5245" w:type="dxa"/>
          </w:tcPr>
          <w:p w14:paraId="0E3BA719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скоро после того, как Вы проснулись, Вы выкуриваете 1сигарету?</w:t>
            </w:r>
          </w:p>
        </w:tc>
        <w:tc>
          <w:tcPr>
            <w:tcW w:w="3119" w:type="dxa"/>
          </w:tcPr>
          <w:p w14:paraId="218635D6" w14:textId="77777777" w:rsidR="007218BB" w:rsidRPr="00A84A73" w:rsidRDefault="007218BB" w:rsidP="00E25109">
            <w:pPr>
              <w:numPr>
                <w:ilvl w:val="1"/>
                <w:numId w:val="13"/>
              </w:numPr>
              <w:tabs>
                <w:tab w:val="clear" w:pos="1476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первых 5м</w:t>
            </w:r>
          </w:p>
          <w:p w14:paraId="34CC1EB8" w14:textId="77777777" w:rsidR="007218BB" w:rsidRPr="00A84A73" w:rsidRDefault="007218BB" w:rsidP="00E25109">
            <w:pPr>
              <w:numPr>
                <w:ilvl w:val="1"/>
                <w:numId w:val="13"/>
              </w:numPr>
              <w:tabs>
                <w:tab w:val="clear" w:pos="1476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6-30мин</w:t>
            </w:r>
          </w:p>
          <w:p w14:paraId="15C359BB" w14:textId="77777777" w:rsidR="007218BB" w:rsidRPr="00A84A73" w:rsidRDefault="007218BB" w:rsidP="00E25109">
            <w:pPr>
              <w:numPr>
                <w:ilvl w:val="1"/>
                <w:numId w:val="13"/>
              </w:numPr>
              <w:tabs>
                <w:tab w:val="clear" w:pos="1476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0 мин- 60 мин </w:t>
            </w:r>
          </w:p>
          <w:p w14:paraId="02560918" w14:textId="77777777" w:rsidR="007218BB" w:rsidRPr="00A84A73" w:rsidRDefault="007218BB" w:rsidP="00E25109">
            <w:pPr>
              <w:numPr>
                <w:ilvl w:val="1"/>
                <w:numId w:val="13"/>
              </w:numPr>
              <w:tabs>
                <w:tab w:val="clear" w:pos="1476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олее чем 60 мин</w:t>
            </w:r>
          </w:p>
        </w:tc>
        <w:tc>
          <w:tcPr>
            <w:tcW w:w="1559" w:type="dxa"/>
            <w:shd w:val="clear" w:color="auto" w:fill="F3F3F3"/>
          </w:tcPr>
          <w:p w14:paraId="39A78D00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</w:t>
            </w:r>
          </w:p>
          <w:p w14:paraId="6BD90414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7F7E6441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2ED90E85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7218BB" w:rsidRPr="00A84A73" w14:paraId="24212A17" w14:textId="77777777" w:rsidTr="00B66628">
        <w:tc>
          <w:tcPr>
            <w:tcW w:w="5245" w:type="dxa"/>
          </w:tcPr>
          <w:p w14:paraId="4C4283A7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ложно ли для Вас воздержаться от курения в местах, где курение запрещено?</w:t>
            </w:r>
          </w:p>
        </w:tc>
        <w:tc>
          <w:tcPr>
            <w:tcW w:w="3119" w:type="dxa"/>
          </w:tcPr>
          <w:p w14:paraId="2EC17DA7" w14:textId="77777777" w:rsidR="007218BB" w:rsidRPr="00A84A73" w:rsidRDefault="007218BB" w:rsidP="00E25109">
            <w:pPr>
              <w:numPr>
                <w:ilvl w:val="0"/>
                <w:numId w:val="14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  <w:p w14:paraId="4FFE3D4B" w14:textId="77777777" w:rsidR="007218BB" w:rsidRPr="00A84A73" w:rsidRDefault="007218BB" w:rsidP="00E25109">
            <w:pPr>
              <w:numPr>
                <w:ilvl w:val="0"/>
                <w:numId w:val="14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3F3F3"/>
          </w:tcPr>
          <w:p w14:paraId="678246FA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0BE9D1C5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218BB" w:rsidRPr="00A84A73" w14:paraId="20104EAA" w14:textId="77777777" w:rsidTr="00B66628">
        <w:tc>
          <w:tcPr>
            <w:tcW w:w="5245" w:type="dxa"/>
          </w:tcPr>
          <w:p w14:paraId="27587EB0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От какой сигареты Вы не можете легко отказаться?</w:t>
            </w:r>
          </w:p>
        </w:tc>
        <w:tc>
          <w:tcPr>
            <w:tcW w:w="3119" w:type="dxa"/>
          </w:tcPr>
          <w:p w14:paraId="0900E09C" w14:textId="77777777" w:rsidR="007218BB" w:rsidRPr="00A84A73" w:rsidRDefault="007218BB" w:rsidP="00E25109">
            <w:pPr>
              <w:numPr>
                <w:ilvl w:val="0"/>
                <w:numId w:val="15"/>
              </w:numPr>
              <w:tabs>
                <w:tab w:val="clear" w:pos="680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 утром</w:t>
            </w:r>
          </w:p>
          <w:p w14:paraId="01B57CC5" w14:textId="77777777" w:rsidR="007218BB" w:rsidRPr="00A84A73" w:rsidRDefault="007218BB" w:rsidP="00E25109">
            <w:pPr>
              <w:numPr>
                <w:ilvl w:val="0"/>
                <w:numId w:val="15"/>
              </w:numPr>
              <w:tabs>
                <w:tab w:val="clear" w:pos="680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Все остальные</w:t>
            </w:r>
          </w:p>
        </w:tc>
        <w:tc>
          <w:tcPr>
            <w:tcW w:w="1559" w:type="dxa"/>
            <w:shd w:val="clear" w:color="auto" w:fill="F3F3F3"/>
          </w:tcPr>
          <w:p w14:paraId="2A80389B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14085E24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218BB" w:rsidRPr="00A84A73" w14:paraId="011D7D67" w14:textId="77777777" w:rsidTr="00B66628">
        <w:tc>
          <w:tcPr>
            <w:tcW w:w="5245" w:type="dxa"/>
          </w:tcPr>
          <w:p w14:paraId="2CA6A374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Сколько сигарет Вы выкуриваете в день?</w:t>
            </w:r>
          </w:p>
        </w:tc>
        <w:tc>
          <w:tcPr>
            <w:tcW w:w="3119" w:type="dxa"/>
          </w:tcPr>
          <w:p w14:paraId="0FD96EDD" w14:textId="77777777" w:rsidR="007218BB" w:rsidRPr="00A84A73" w:rsidRDefault="007218BB" w:rsidP="00E25109">
            <w:pPr>
              <w:numPr>
                <w:ilvl w:val="0"/>
                <w:numId w:val="16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0 или меньше</w:t>
            </w:r>
          </w:p>
          <w:p w14:paraId="237EBFF8" w14:textId="77777777" w:rsidR="007218BB" w:rsidRPr="00A84A73" w:rsidRDefault="007218BB" w:rsidP="00E25109">
            <w:pPr>
              <w:numPr>
                <w:ilvl w:val="0"/>
                <w:numId w:val="16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1-12</w:t>
            </w:r>
          </w:p>
          <w:p w14:paraId="509762F6" w14:textId="77777777" w:rsidR="007218BB" w:rsidRPr="00A84A73" w:rsidRDefault="007218BB" w:rsidP="00E25109">
            <w:pPr>
              <w:numPr>
                <w:ilvl w:val="0"/>
                <w:numId w:val="16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21-30</w:t>
            </w:r>
          </w:p>
          <w:p w14:paraId="5ABC5759" w14:textId="77777777" w:rsidR="007218BB" w:rsidRPr="00A84A73" w:rsidRDefault="007218BB" w:rsidP="00E25109">
            <w:pPr>
              <w:numPr>
                <w:ilvl w:val="0"/>
                <w:numId w:val="16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31 и более</w:t>
            </w:r>
          </w:p>
        </w:tc>
        <w:tc>
          <w:tcPr>
            <w:tcW w:w="1559" w:type="dxa"/>
            <w:shd w:val="clear" w:color="auto" w:fill="F3F3F3"/>
          </w:tcPr>
          <w:p w14:paraId="066FE553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14:paraId="0DBD5B86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346CEA43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5163EA39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218BB" w:rsidRPr="00A84A73" w14:paraId="1E14AA0D" w14:textId="77777777" w:rsidTr="00B66628">
        <w:tc>
          <w:tcPr>
            <w:tcW w:w="5245" w:type="dxa"/>
          </w:tcPr>
          <w:p w14:paraId="63609316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Вы курите более часто в первые часы утром, после того, как проснетесь, чем в течение последующего дня?</w:t>
            </w:r>
          </w:p>
        </w:tc>
        <w:tc>
          <w:tcPr>
            <w:tcW w:w="3119" w:type="dxa"/>
          </w:tcPr>
          <w:p w14:paraId="0AF79574" w14:textId="77777777" w:rsidR="007218BB" w:rsidRPr="00A84A73" w:rsidRDefault="007218BB" w:rsidP="00E25109">
            <w:pPr>
              <w:numPr>
                <w:ilvl w:val="0"/>
                <w:numId w:val="17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  <w:p w14:paraId="572D35A4" w14:textId="77777777" w:rsidR="007218BB" w:rsidRPr="00A84A73" w:rsidRDefault="007218BB" w:rsidP="00E25109">
            <w:pPr>
              <w:numPr>
                <w:ilvl w:val="0"/>
                <w:numId w:val="17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3F3F3"/>
          </w:tcPr>
          <w:p w14:paraId="7C6FBEC0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65F5B459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218BB" w:rsidRPr="00A84A73" w14:paraId="42C34D84" w14:textId="77777777" w:rsidTr="00B66628">
        <w:tc>
          <w:tcPr>
            <w:tcW w:w="5245" w:type="dxa"/>
          </w:tcPr>
          <w:p w14:paraId="19CC87E5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Курите ли Вы, если сильно больны  и вынуждены находиться в кровати целый день?</w:t>
            </w:r>
          </w:p>
        </w:tc>
        <w:tc>
          <w:tcPr>
            <w:tcW w:w="3119" w:type="dxa"/>
          </w:tcPr>
          <w:p w14:paraId="5686277E" w14:textId="77777777" w:rsidR="007218BB" w:rsidRPr="00A84A73" w:rsidRDefault="007218BB" w:rsidP="00E25109">
            <w:pPr>
              <w:numPr>
                <w:ilvl w:val="0"/>
                <w:numId w:val="17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  <w:p w14:paraId="73A5FBAA" w14:textId="77777777" w:rsidR="007218BB" w:rsidRPr="00A84A73" w:rsidRDefault="007218BB" w:rsidP="00E25109">
            <w:pPr>
              <w:numPr>
                <w:ilvl w:val="0"/>
                <w:numId w:val="17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0" w:name="_Ref312630142"/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  <w:bookmarkEnd w:id="0"/>
          </w:p>
        </w:tc>
        <w:tc>
          <w:tcPr>
            <w:tcW w:w="1559" w:type="dxa"/>
            <w:shd w:val="clear" w:color="auto" w:fill="F3F3F3"/>
          </w:tcPr>
          <w:p w14:paraId="41B4A25E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49C5C27F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59819073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Степень никотиновой зависимости определяется по сумме баллов:</w:t>
      </w:r>
    </w:p>
    <w:p w14:paraId="5A8F8143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0-2  – очень слабая зависимость</w:t>
      </w:r>
    </w:p>
    <w:p w14:paraId="4E5EE059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3-4  – слабая зависимость</w:t>
      </w:r>
    </w:p>
    <w:p w14:paraId="28D19D96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5 – средняя зависимость</w:t>
      </w:r>
    </w:p>
    <w:p w14:paraId="0C974283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6-7  – высокая зависимость</w:t>
      </w:r>
    </w:p>
    <w:p w14:paraId="21DF45DA" w14:textId="77777777" w:rsidR="007218BB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8-10 – очень высокая зависимость</w:t>
      </w:r>
    </w:p>
    <w:p w14:paraId="0D8780C2" w14:textId="77777777" w:rsidR="007218BB" w:rsidRPr="00A51B8C" w:rsidRDefault="007218BB" w:rsidP="007218BB">
      <w:pPr>
        <w:pStyle w:val="22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A51B8C">
        <w:rPr>
          <w:rFonts w:ascii="Times New Roman" w:eastAsia="Times New Roman" w:hAnsi="Times New Roman" w:cs="Times New Roman"/>
          <w:b/>
          <w:bCs/>
          <w:sz w:val="32"/>
          <w:szCs w:val="32"/>
        </w:rPr>
        <w:t>Оценка степени мотивации</w:t>
      </w:r>
      <w:r w:rsidRPr="00A51B8C">
        <w:rPr>
          <w:rFonts w:ascii="Times New Roman" w:eastAsia="Times New Roman" w:hAnsi="Times New Roman" w:cs="Times New Roman"/>
          <w:b/>
          <w:sz w:val="32"/>
          <w:szCs w:val="32"/>
        </w:rPr>
        <w:t>отказа от кур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5177"/>
      </w:tblGrid>
      <w:tr w:rsidR="007218BB" w:rsidRPr="000061F2" w14:paraId="154EC903" w14:textId="77777777" w:rsidTr="00B66628">
        <w:trPr>
          <w:trHeight w:val="2467"/>
        </w:trPr>
        <w:tc>
          <w:tcPr>
            <w:tcW w:w="4677" w:type="dxa"/>
          </w:tcPr>
          <w:p w14:paraId="22634DAC" w14:textId="77777777" w:rsidR="007218BB" w:rsidRPr="000061F2" w:rsidRDefault="007218BB" w:rsidP="007218BB">
            <w:pPr>
              <w:tabs>
                <w:tab w:val="left" w:pos="1410"/>
              </w:tabs>
              <w:suppressAutoHyphens/>
              <w:spacing w:after="0"/>
              <w:ind w:right="-2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Бросили бы вы курить, если бы это было легко?</w:t>
            </w:r>
          </w:p>
          <w:p w14:paraId="56A785FE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Определенно нет – 0</w:t>
            </w:r>
          </w:p>
          <w:p w14:paraId="73CC3830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Вероятнее всего, нет – 1</w:t>
            </w:r>
          </w:p>
          <w:p w14:paraId="7C947E3F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Возможно, да – 2</w:t>
            </w:r>
          </w:p>
          <w:p w14:paraId="67BC3DFB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Вероятнее всего, да – 3</w:t>
            </w:r>
          </w:p>
          <w:p w14:paraId="3BA2B334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  <w:tab w:val="left" w:pos="141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Определенно, да – 4</w:t>
            </w:r>
          </w:p>
        </w:tc>
        <w:tc>
          <w:tcPr>
            <w:tcW w:w="5246" w:type="dxa"/>
          </w:tcPr>
          <w:p w14:paraId="6BC1B6BE" w14:textId="77777777" w:rsidR="007218BB" w:rsidRPr="000061F2" w:rsidRDefault="007218BB" w:rsidP="007218BB">
            <w:pPr>
              <w:tabs>
                <w:tab w:val="left" w:pos="1410"/>
              </w:tabs>
              <w:suppressAutoHyphens/>
              <w:spacing w:after="0"/>
              <w:ind w:right="-2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ак сильно вы хотите бросить курить?</w:t>
            </w:r>
          </w:p>
          <w:p w14:paraId="018C8399" w14:textId="77777777" w:rsidR="007218BB" w:rsidRPr="000061F2" w:rsidRDefault="007218BB" w:rsidP="00E25109">
            <w:pPr>
              <w:pStyle w:val="31"/>
              <w:numPr>
                <w:ilvl w:val="0"/>
                <w:numId w:val="19"/>
              </w:num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 w:cs="Times New Roman"/>
                <w:sz w:val="28"/>
                <w:szCs w:val="28"/>
              </w:rPr>
              <w:t>Не хочу вообще – 0</w:t>
            </w:r>
          </w:p>
          <w:p w14:paraId="06A13FB4" w14:textId="77777777" w:rsidR="007218BB" w:rsidRPr="000061F2" w:rsidRDefault="007218BB" w:rsidP="00E25109">
            <w:pPr>
              <w:numPr>
                <w:ilvl w:val="0"/>
                <w:numId w:val="19"/>
              </w:numPr>
              <w:tabs>
                <w:tab w:val="left" w:pos="1410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Слабое желание – 1</w:t>
            </w:r>
          </w:p>
          <w:p w14:paraId="73159BEE" w14:textId="77777777" w:rsidR="007218BB" w:rsidRPr="000061F2" w:rsidRDefault="007218BB" w:rsidP="00E25109">
            <w:pPr>
              <w:numPr>
                <w:ilvl w:val="0"/>
                <w:numId w:val="19"/>
              </w:numPr>
              <w:tabs>
                <w:tab w:val="left" w:pos="1410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В средней степени – 2</w:t>
            </w:r>
          </w:p>
          <w:p w14:paraId="1F0BDFFF" w14:textId="77777777" w:rsidR="007218BB" w:rsidRPr="000061F2" w:rsidRDefault="007218BB" w:rsidP="00E25109">
            <w:pPr>
              <w:numPr>
                <w:ilvl w:val="0"/>
                <w:numId w:val="19"/>
              </w:numPr>
              <w:tabs>
                <w:tab w:val="left" w:pos="1410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Сильное желание – 3</w:t>
            </w:r>
          </w:p>
          <w:p w14:paraId="259D0ED5" w14:textId="77777777" w:rsidR="007218BB" w:rsidRPr="000061F2" w:rsidRDefault="007218BB" w:rsidP="00E25109">
            <w:pPr>
              <w:pStyle w:val="31"/>
              <w:numPr>
                <w:ilvl w:val="0"/>
                <w:numId w:val="19"/>
              </w:num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значно хочу бросить курить-4</w:t>
            </w:r>
          </w:p>
        </w:tc>
      </w:tr>
    </w:tbl>
    <w:p w14:paraId="0A824472" w14:textId="77777777" w:rsidR="007218BB" w:rsidRPr="007349DF" w:rsidRDefault="007218BB" w:rsidP="007218BB">
      <w:pPr>
        <w:tabs>
          <w:tab w:val="num" w:pos="540"/>
          <w:tab w:val="left" w:pos="1410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349DF">
        <w:rPr>
          <w:rFonts w:ascii="Times New Roman" w:hAnsi="Times New Roman"/>
          <w:sz w:val="28"/>
          <w:szCs w:val="28"/>
        </w:rPr>
        <w:t>Сумма баллов __________</w:t>
      </w:r>
    </w:p>
    <w:p w14:paraId="42888069" w14:textId="77777777" w:rsidR="007218BB" w:rsidRPr="000061F2" w:rsidRDefault="007218BB" w:rsidP="007218BB">
      <w:pPr>
        <w:tabs>
          <w:tab w:val="num" w:pos="540"/>
          <w:tab w:val="left" w:pos="1410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0061F2">
        <w:rPr>
          <w:rFonts w:ascii="Times New Roman" w:eastAsia="Times New Roman" w:hAnsi="Times New Roman"/>
          <w:sz w:val="24"/>
          <w:szCs w:val="24"/>
        </w:rPr>
        <w:t>Сумма баллов больше 6 – пациент имеет высокую мотивацию к отказу от курения и ему можно предложить лечебную программу с целью полного отказа от курения.</w:t>
      </w:r>
    </w:p>
    <w:p w14:paraId="09B3226D" w14:textId="77777777" w:rsidR="007218BB" w:rsidRPr="000061F2" w:rsidRDefault="007218BB" w:rsidP="007218BB">
      <w:pPr>
        <w:tabs>
          <w:tab w:val="num" w:pos="540"/>
          <w:tab w:val="left" w:pos="1410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0061F2">
        <w:rPr>
          <w:rFonts w:ascii="Times New Roman" w:eastAsia="Times New Roman" w:hAnsi="Times New Roman"/>
          <w:sz w:val="24"/>
          <w:szCs w:val="24"/>
        </w:rPr>
        <w:t>Сумма баллов от 4 – 6 – слабая мотивация. Пациенту можно предложить короткую лечебную программу с целью снижения курения и усиления мотивации.</w:t>
      </w:r>
    </w:p>
    <w:p w14:paraId="383C60C0" w14:textId="77777777" w:rsidR="00A811BB" w:rsidRPr="00A43F10" w:rsidRDefault="007218BB" w:rsidP="00A43F10">
      <w:pPr>
        <w:pStyle w:val="ae"/>
        <w:tabs>
          <w:tab w:val="num" w:pos="540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061F2">
        <w:rPr>
          <w:rFonts w:ascii="Times New Roman" w:hAnsi="Times New Roman"/>
          <w:sz w:val="24"/>
          <w:szCs w:val="24"/>
        </w:rPr>
        <w:t xml:space="preserve">Сумма баллов ниже 3 означает отсутствие мотивации и пациенту можно предложить программу </w:t>
      </w:r>
      <w:r w:rsidR="00A43F10">
        <w:rPr>
          <w:rFonts w:ascii="Times New Roman" w:hAnsi="Times New Roman"/>
          <w:sz w:val="24"/>
          <w:szCs w:val="24"/>
        </w:rPr>
        <w:t>снижения интенсивности курения.</w:t>
      </w:r>
    </w:p>
    <w:p w14:paraId="7F588594" w14:textId="77777777" w:rsidR="007218BB" w:rsidRPr="00E37062" w:rsidRDefault="007218BB" w:rsidP="007218BB">
      <w:pPr>
        <w:suppressAutoHyphens/>
        <w:spacing w:line="240" w:lineRule="auto"/>
        <w:ind w:right="-2"/>
        <w:jc w:val="both"/>
        <w:rPr>
          <w:rFonts w:ascii="Times New Roman" w:hAnsi="Times New Roman"/>
          <w:b/>
          <w:sz w:val="32"/>
          <w:szCs w:val="32"/>
        </w:rPr>
      </w:pPr>
      <w:r w:rsidRPr="00E37062">
        <w:rPr>
          <w:rFonts w:ascii="Times New Roman" w:hAnsi="Times New Roman"/>
          <w:b/>
          <w:sz w:val="32"/>
          <w:szCs w:val="32"/>
        </w:rPr>
        <w:t>5. Оценка уровня физической активности пациента</w:t>
      </w:r>
    </w:p>
    <w:p w14:paraId="02098B2F" w14:textId="77777777" w:rsidR="007218BB" w:rsidRPr="00E37062" w:rsidRDefault="007218BB" w:rsidP="007218BB">
      <w:pPr>
        <w:suppressAutoHyphens/>
        <w:spacing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E37062">
        <w:rPr>
          <w:rFonts w:ascii="Times New Roman" w:hAnsi="Times New Roman"/>
          <w:b/>
          <w:bCs/>
          <w:sz w:val="28"/>
          <w:szCs w:val="28"/>
        </w:rPr>
        <w:t>Анкета для оценки уровня физической актив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7218BB" w:rsidRPr="00A84A73" w14:paraId="799EF903" w14:textId="77777777" w:rsidTr="00EE08A2">
        <w:tc>
          <w:tcPr>
            <w:tcW w:w="1418" w:type="dxa"/>
          </w:tcPr>
          <w:p w14:paraId="432D4CD6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Обведите только один номер</w:t>
            </w:r>
          </w:p>
        </w:tc>
        <w:tc>
          <w:tcPr>
            <w:tcW w:w="8505" w:type="dxa"/>
          </w:tcPr>
          <w:p w14:paraId="3BE98184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Уровень физической активности в настоящее время</w:t>
            </w:r>
          </w:p>
          <w:p w14:paraId="081A7248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8BB" w:rsidRPr="00A84A73" w14:paraId="5AF2C08C" w14:textId="77777777" w:rsidTr="00EE08A2">
        <w:tc>
          <w:tcPr>
            <w:tcW w:w="1418" w:type="dxa"/>
            <w:vAlign w:val="center"/>
          </w:tcPr>
          <w:p w14:paraId="62C3E585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1048FBDB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 моей физической активности нерегулярны и не относится ни к умеренному, ни к интенсивному уровню;  я не собираюсь менять состояние своей физической активности в ближайшие 6 месяцев.</w:t>
            </w:r>
          </w:p>
        </w:tc>
      </w:tr>
      <w:tr w:rsidR="007218BB" w:rsidRPr="00A84A73" w14:paraId="2FC519A4" w14:textId="77777777" w:rsidTr="00EE08A2">
        <w:tc>
          <w:tcPr>
            <w:tcW w:w="1418" w:type="dxa"/>
            <w:vAlign w:val="center"/>
          </w:tcPr>
          <w:p w14:paraId="2DD19958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5CF4A0AE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 моей физической активности нерегулярны, но я думаю о том, чтобы повысить ее уровень в ближайшие 6 месяцев.</w:t>
            </w:r>
          </w:p>
        </w:tc>
      </w:tr>
      <w:tr w:rsidR="007218BB" w:rsidRPr="00A84A73" w14:paraId="3F0446EB" w14:textId="77777777" w:rsidTr="00EE08A2">
        <w:tc>
          <w:tcPr>
            <w:tcW w:w="1418" w:type="dxa"/>
            <w:vAlign w:val="center"/>
          </w:tcPr>
          <w:p w14:paraId="377567AB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14:paraId="2E16E2B7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ытаюсь приступить к повышению уровня своей физической активности до умеренного или  интенсивного, но не делаю этого регулярно.</w:t>
            </w:r>
          </w:p>
        </w:tc>
      </w:tr>
      <w:tr w:rsidR="007218BB" w:rsidRPr="00A84A73" w14:paraId="5A0AF876" w14:textId="77777777" w:rsidTr="00EE08A2">
        <w:tc>
          <w:tcPr>
            <w:tcW w:w="1418" w:type="dxa"/>
            <w:vAlign w:val="center"/>
          </w:tcPr>
          <w:p w14:paraId="2221874E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7B507E52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проявляю интенсивную физическую активность менее 3-х раз в неделю (или) умеренную менее 5-и раз в неделю. </w:t>
            </w:r>
          </w:p>
        </w:tc>
      </w:tr>
      <w:tr w:rsidR="007218BB" w:rsidRPr="00A84A73" w14:paraId="35E905C9" w14:textId="77777777" w:rsidTr="00EE08A2">
        <w:tc>
          <w:tcPr>
            <w:tcW w:w="1418" w:type="dxa"/>
            <w:vAlign w:val="center"/>
          </w:tcPr>
          <w:p w14:paraId="71EABDA0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14:paraId="55799F81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роявляю умеренную физическую активность  по 30 минут в день 5 дней в неделю в течение последних 1-5 месяцев.</w:t>
            </w:r>
          </w:p>
        </w:tc>
      </w:tr>
      <w:tr w:rsidR="007218BB" w:rsidRPr="00A84A73" w14:paraId="7BCE8A74" w14:textId="77777777" w:rsidTr="00EE08A2">
        <w:tc>
          <w:tcPr>
            <w:tcW w:w="1418" w:type="dxa"/>
            <w:vAlign w:val="center"/>
          </w:tcPr>
          <w:p w14:paraId="478FB567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505" w:type="dxa"/>
          </w:tcPr>
          <w:p w14:paraId="6F2F11E6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роявляю умеренную физическую активность по 30 минут в день 5 дней в неделю в течение последних 6 (или более) месяцев.</w:t>
            </w:r>
          </w:p>
        </w:tc>
      </w:tr>
      <w:tr w:rsidR="007218BB" w:rsidRPr="00A84A73" w14:paraId="1034EC18" w14:textId="77777777" w:rsidTr="00EE08A2">
        <w:tc>
          <w:tcPr>
            <w:tcW w:w="1418" w:type="dxa"/>
            <w:vAlign w:val="center"/>
          </w:tcPr>
          <w:p w14:paraId="3DA2858B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14:paraId="1EE9F3A6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роявляю интенсивную физическую активность 3 или более раз в неделю в течение 1-5  месяцев.</w:t>
            </w:r>
          </w:p>
        </w:tc>
      </w:tr>
      <w:tr w:rsidR="007218BB" w:rsidRPr="00A84A73" w14:paraId="1ED62059" w14:textId="77777777" w:rsidTr="00EE08A2">
        <w:tc>
          <w:tcPr>
            <w:tcW w:w="1418" w:type="dxa"/>
            <w:vAlign w:val="center"/>
          </w:tcPr>
          <w:p w14:paraId="5951FE74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14:paraId="399B88A6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роявляю интенсивную физическую активность 3 или более раз в неделю в течение последних 6 (или более) месяцев.</w:t>
            </w:r>
          </w:p>
        </w:tc>
      </w:tr>
    </w:tbl>
    <w:p w14:paraId="17A3BA38" w14:textId="77777777" w:rsidR="00A811BB" w:rsidRDefault="00A811BB" w:rsidP="00A84A7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F2BBF8C" w14:textId="77777777" w:rsidR="00A811BB" w:rsidRDefault="00A811BB" w:rsidP="00A84A7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C604975" w14:textId="77777777" w:rsidR="007218BB" w:rsidRDefault="007218BB" w:rsidP="00A84A7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лючение __________________________________________________________________</w:t>
      </w:r>
    </w:p>
    <w:p w14:paraId="24EEE10D" w14:textId="77777777" w:rsidR="007218BB" w:rsidRDefault="007218BB" w:rsidP="007218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7B3C7780" w14:textId="77777777" w:rsidR="007218BB" w:rsidRDefault="007218BB" w:rsidP="007218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59C16A27" w14:textId="77777777" w:rsidR="007218BB" w:rsidRDefault="007218BB" w:rsidP="007218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6C122F5C" w14:textId="77777777" w:rsidR="007218BB" w:rsidRPr="000061F2" w:rsidRDefault="007218BB" w:rsidP="007218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10AFCA6B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42F53739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54546311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44696974" w14:textId="77777777" w:rsidR="00A811BB" w:rsidRPr="000061F2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1AFF5EA9" w14:textId="77777777" w:rsidR="00A811BB" w:rsidRPr="000061F2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51DF32DD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7AAF2E56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2D918238" w14:textId="77777777" w:rsidR="00DF3E0E" w:rsidRDefault="00DF3E0E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423D6441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483BD726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AB995DC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7CB6F694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121E8DEB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937377B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16582BA0" w14:textId="77777777" w:rsidR="00477111" w:rsidRDefault="00477111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4F8E469B" w14:textId="77777777" w:rsidR="002354A9" w:rsidRDefault="002354A9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Приложение 6</w:t>
      </w:r>
    </w:p>
    <w:p w14:paraId="20378BF7" w14:textId="77777777" w:rsidR="002730E3" w:rsidRPr="00F565B3" w:rsidRDefault="00F565B3" w:rsidP="002354A9">
      <w:pPr>
        <w:suppressAutoHyphens/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65B3">
        <w:rPr>
          <w:rFonts w:ascii="Times New Roman" w:hAnsi="Times New Roman"/>
          <w:b/>
          <w:sz w:val="28"/>
          <w:szCs w:val="28"/>
        </w:rPr>
        <w:t>Задание на производственную практику</w:t>
      </w:r>
      <w:r w:rsidR="004C164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E014C8A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426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Определение индекса массы тела (ИМТ)</w:t>
      </w:r>
    </w:p>
    <w:p w14:paraId="62E1FA63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napToGrid w:val="0"/>
          <w:sz w:val="28"/>
          <w:szCs w:val="28"/>
        </w:rPr>
      </w:pPr>
      <w:r w:rsidRPr="002354A9">
        <w:rPr>
          <w:rFonts w:ascii="Times New Roman" w:hAnsi="Times New Roman"/>
          <w:snapToGrid w:val="0"/>
          <w:sz w:val="28"/>
          <w:szCs w:val="28"/>
        </w:rPr>
        <w:t>Измерение и оценка артериального давления</w:t>
      </w:r>
    </w:p>
    <w:p w14:paraId="124F80E8" w14:textId="77777777" w:rsidR="00877D47" w:rsidRPr="002354A9" w:rsidRDefault="00877D47" w:rsidP="00E25109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284"/>
          <w:tab w:val="num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bCs/>
          <w:sz w:val="28"/>
          <w:szCs w:val="28"/>
        </w:rPr>
      </w:pPr>
      <w:r w:rsidRPr="002354A9">
        <w:rPr>
          <w:rFonts w:ascii="Times New Roman" w:hAnsi="Times New Roman"/>
          <w:bCs/>
          <w:sz w:val="28"/>
          <w:szCs w:val="28"/>
        </w:rPr>
        <w:t>Измерение</w:t>
      </w:r>
      <w:r w:rsidR="00802A50">
        <w:rPr>
          <w:rFonts w:ascii="Times New Roman" w:hAnsi="Times New Roman"/>
          <w:bCs/>
          <w:sz w:val="28"/>
          <w:szCs w:val="28"/>
        </w:rPr>
        <w:t xml:space="preserve"> антропометрическихданных( определение роста, веса)</w:t>
      </w:r>
    </w:p>
    <w:p w14:paraId="0F110F10" w14:textId="77777777" w:rsidR="00877D47" w:rsidRPr="00234CC6" w:rsidRDefault="00234CC6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4CC6">
        <w:rPr>
          <w:rFonts w:ascii="Times New Roman" w:hAnsi="Times New Roman"/>
          <w:sz w:val="28"/>
          <w:szCs w:val="28"/>
        </w:rPr>
        <w:t>Оформление учетной формы № 131/у «Карта учета диспансеризации (профилактических медицинских осмотров)»</w:t>
      </w:r>
    </w:p>
    <w:p w14:paraId="1C7B96EE" w14:textId="77777777" w:rsidR="00877D47" w:rsidRPr="00A22DEF" w:rsidRDefault="00A22DEF" w:rsidP="00234A1C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426"/>
          <w:tab w:val="num" w:pos="851"/>
        </w:tabs>
        <w:ind w:left="851" w:right="-285" w:hanging="491"/>
        <w:rPr>
          <w:rFonts w:ascii="Times New Roman" w:hAnsi="Times New Roman"/>
          <w:sz w:val="28"/>
          <w:szCs w:val="28"/>
        </w:rPr>
      </w:pPr>
      <w:r w:rsidRPr="00A22DEF">
        <w:rPr>
          <w:rFonts w:ascii="Times New Roman" w:hAnsi="Times New Roman"/>
          <w:sz w:val="28"/>
          <w:szCs w:val="28"/>
        </w:rPr>
        <w:t>Оформление учетной формы № 025/у «Медицинская карта пациента, получающего медицинскую помощь в амбулаторных условиях»</w:t>
      </w:r>
    </w:p>
    <w:p w14:paraId="4C59F231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Подсчет и характеристика пульса</w:t>
      </w:r>
    </w:p>
    <w:p w14:paraId="31AD1173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bCs/>
          <w:sz w:val="28"/>
          <w:szCs w:val="28"/>
        </w:rPr>
        <w:t>Национальный календарь профилактических прививок</w:t>
      </w:r>
    </w:p>
    <w:p w14:paraId="578345D6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Оформление журнала Учета профилактических прививок Форма № 064/у</w:t>
      </w:r>
    </w:p>
    <w:p w14:paraId="621B1382" w14:textId="77777777" w:rsidR="00682B69" w:rsidRPr="002354A9" w:rsidRDefault="00AA05E4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етной формы № 058/</w:t>
      </w:r>
      <w:r w:rsidR="00682B69" w:rsidRPr="002354A9">
        <w:rPr>
          <w:rFonts w:ascii="Times New Roman" w:hAnsi="Times New Roman"/>
          <w:sz w:val="28"/>
          <w:szCs w:val="28"/>
        </w:rPr>
        <w:t>у «Экстренное извещение об инфекционном заболевании, пищевом, остром профессиональном отравлении, необычной реакции на прививку»</w:t>
      </w:r>
    </w:p>
    <w:p w14:paraId="43C84A3A" w14:textId="77777777" w:rsidR="00682B69" w:rsidRPr="002354A9" w:rsidRDefault="00682B69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Кормление тяжелобольного</w:t>
      </w:r>
    </w:p>
    <w:p w14:paraId="75D47167" w14:textId="77777777" w:rsidR="00682B69" w:rsidRDefault="00682B69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Размещение больного в постели</w:t>
      </w:r>
    </w:p>
    <w:p w14:paraId="720F708E" w14:textId="77777777" w:rsidR="000037AF" w:rsidRPr="002354A9" w:rsidRDefault="000037AF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/к, в/к, в/м инъекций</w:t>
      </w:r>
    </w:p>
    <w:p w14:paraId="555DE667" w14:textId="77777777" w:rsidR="00682B69" w:rsidRPr="002354A9" w:rsidRDefault="00682B69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 xml:space="preserve">Оформление учетной </w:t>
      </w:r>
      <w:r w:rsidR="00AA05E4">
        <w:rPr>
          <w:rFonts w:ascii="Times New Roman" w:hAnsi="Times New Roman"/>
          <w:sz w:val="28"/>
          <w:szCs w:val="28"/>
        </w:rPr>
        <w:t>формы № 063/</w:t>
      </w:r>
      <w:r w:rsidRPr="002354A9">
        <w:rPr>
          <w:rFonts w:ascii="Times New Roman" w:hAnsi="Times New Roman"/>
          <w:sz w:val="28"/>
          <w:szCs w:val="28"/>
        </w:rPr>
        <w:t>у «Карта профилактических прививок»</w:t>
      </w:r>
    </w:p>
    <w:p w14:paraId="0E5CF023" w14:textId="77777777" w:rsidR="00F22A88" w:rsidRDefault="00F22A88" w:rsidP="00F22A88">
      <w:pPr>
        <w:rPr>
          <w:rFonts w:ascii="Times New Roman" w:hAnsi="Times New Roman"/>
          <w:sz w:val="28"/>
          <w:szCs w:val="28"/>
        </w:rPr>
      </w:pPr>
    </w:p>
    <w:p w14:paraId="1E7525B7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0F349D66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70870334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0692E817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4CDE7A1E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0DFFC0D8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2795E02F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BC62A04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C46A51C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7D38EBD9" w14:textId="77777777" w:rsidR="00234A1C" w:rsidRDefault="00234A1C" w:rsidP="00F22A88">
      <w:pPr>
        <w:rPr>
          <w:rFonts w:ascii="Times New Roman" w:hAnsi="Times New Roman"/>
          <w:sz w:val="28"/>
          <w:szCs w:val="28"/>
        </w:rPr>
      </w:pPr>
    </w:p>
    <w:p w14:paraId="0BBCEB61" w14:textId="77777777" w:rsidR="00477111" w:rsidRDefault="00477111" w:rsidP="00F22A88">
      <w:pPr>
        <w:rPr>
          <w:rFonts w:ascii="Times New Roman" w:hAnsi="Times New Roman"/>
          <w:sz w:val="28"/>
          <w:szCs w:val="28"/>
        </w:rPr>
      </w:pPr>
    </w:p>
    <w:p w14:paraId="699EB257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082CA61A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3ECD58A" w14:textId="77777777" w:rsidR="006C0E47" w:rsidRPr="006C0E47" w:rsidRDefault="006C0E47" w:rsidP="006C0E47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0E47">
        <w:rPr>
          <w:rFonts w:ascii="Times New Roman" w:hAnsi="Times New Roman"/>
          <w:sz w:val="28"/>
          <w:szCs w:val="28"/>
        </w:rPr>
        <w:t>Приложение 7</w:t>
      </w:r>
    </w:p>
    <w:p w14:paraId="1FC8DB69" w14:textId="77777777" w:rsidR="006C0E47" w:rsidRDefault="006C0E47" w:rsidP="006C0E47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962189" w14:textId="77777777" w:rsidR="006C0E47" w:rsidRPr="00A43F10" w:rsidRDefault="006C0E47" w:rsidP="006C0E47">
      <w:pPr>
        <w:snapToGri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b/>
          <w:color w:val="000000" w:themeColor="text1"/>
          <w:sz w:val="28"/>
          <w:szCs w:val="28"/>
        </w:rPr>
        <w:t>ТЕМАТИКА ПРОИЗВОДСТВЕННОЙ ПРАКТИКИ</w:t>
      </w:r>
    </w:p>
    <w:p w14:paraId="55916F2B" w14:textId="77777777" w:rsidR="006C0E47" w:rsidRPr="00A43F10" w:rsidRDefault="004C1644" w:rsidP="006C0E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b/>
          <w:color w:val="000000" w:themeColor="text1"/>
          <w:sz w:val="28"/>
          <w:szCs w:val="28"/>
        </w:rPr>
        <w:t>ПМ 01.</w:t>
      </w:r>
      <w:r w:rsidR="00843F99" w:rsidRPr="00843F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3F99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профилактических мероприятий</w:t>
      </w:r>
    </w:p>
    <w:p w14:paraId="47629BC3" w14:textId="77777777" w:rsidR="006C0E47" w:rsidRPr="00A43F10" w:rsidRDefault="006C0E47" w:rsidP="006C0E4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b/>
          <w:color w:val="000000" w:themeColor="text1"/>
          <w:sz w:val="28"/>
          <w:szCs w:val="28"/>
        </w:rPr>
        <w:t>МДК.01.03. Сестринское дело в системе первичной медико-санитарной помощи населению</w:t>
      </w:r>
      <w:r w:rsidR="004C1644" w:rsidRPr="00A43F1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2CFE6B32" w14:textId="77777777" w:rsidR="006C0E47" w:rsidRPr="00A43F10" w:rsidRDefault="004C1644" w:rsidP="006C0E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b/>
          <w:color w:val="000000" w:themeColor="text1"/>
          <w:sz w:val="28"/>
          <w:szCs w:val="28"/>
        </w:rPr>
        <w:t>Для специальности 34.02.01 Сестринское дело</w:t>
      </w:r>
    </w:p>
    <w:p w14:paraId="37633176" w14:textId="77777777" w:rsidR="006C0E47" w:rsidRPr="00A43F10" w:rsidRDefault="006C0E47" w:rsidP="006C0E47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287"/>
        <w:gridCol w:w="1695"/>
      </w:tblGrid>
      <w:tr w:rsidR="006C0E47" w14:paraId="519A3C14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3C9A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DDC0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распределение по рабочим местам. Работа в регистратуре. Оформление документации. ПК 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E7B0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75BE09EB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AFBF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C1F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тделения профилактики. Оформление документации. ПК 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DA8D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7191493B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ACC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9A6F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дневного стационара. </w:t>
            </w:r>
          </w:p>
          <w:p w14:paraId="103F6241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077D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7BBEDB8C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622E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6165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 кабинета врача общей практики. Оформление документации.ПК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BB6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04067D31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802B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EAA1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 прививочного кабинета. Оформление документации.ПК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09BE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7B44B5C2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7900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B152" w14:textId="77777777" w:rsidR="006C0E47" w:rsidRDefault="004C1644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3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ый зач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E47">
              <w:rPr>
                <w:rFonts w:ascii="Times New Roman" w:hAnsi="Times New Roman"/>
                <w:sz w:val="24"/>
                <w:szCs w:val="24"/>
              </w:rPr>
              <w:t>Анализ полученной информации, подготовка отчета по производственной практик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52BC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15FDCDEA" w14:textId="77777777" w:rsidR="006C0E47" w:rsidRDefault="006C0E47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14CEB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0B514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F94B5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8D8CB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1B2F2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AC787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5692D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B0A2BD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FF9C3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D8428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3D5F6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F419A1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81877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1F8B69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4107D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960FB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A414C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7B85A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85A4B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CC3FD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7AB75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98C95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30B3F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31E91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880BC" w14:textId="77777777" w:rsidR="00B941FC" w:rsidRDefault="00B941FC" w:rsidP="00B94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ВНЕСЕНИЯ ИЗМЕНЕНИЙ</w:t>
      </w:r>
    </w:p>
    <w:p w14:paraId="549F80E4" w14:textId="77777777" w:rsidR="00B941FC" w:rsidRDefault="00B941FC" w:rsidP="00B941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08771" w14:textId="77777777" w:rsidR="00B941FC" w:rsidRDefault="00B941FC" w:rsidP="00B941FC">
      <w:pPr>
        <w:tabs>
          <w:tab w:val="left" w:pos="851"/>
        </w:tabs>
        <w:spacing w:after="0" w:line="322" w:lineRule="exact"/>
        <w:ind w:left="20" w:right="40" w:firstLine="689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Внесение изменений в рабочую программу ПМ.01 Проведение профилактических мероприятий, МДК 01.03 Сестринское дело в системе первичной медико-санитарной помощи населению, ПП 01.03 Сестринское дело в системе первичной медико-санитарной помощи населению.</w:t>
      </w:r>
    </w:p>
    <w:p w14:paraId="28F8C102" w14:textId="77777777" w:rsidR="00B941FC" w:rsidRDefault="00B941FC" w:rsidP="00B941FC">
      <w:pPr>
        <w:tabs>
          <w:tab w:val="left" w:pos="851"/>
        </w:tabs>
        <w:spacing w:after="0" w:line="322" w:lineRule="exact"/>
        <w:ind w:left="20" w:right="40" w:firstLine="689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</w:p>
    <w:p w14:paraId="6A114416" w14:textId="77777777" w:rsidR="00B941FC" w:rsidRDefault="00B941FC" w:rsidP="00B941FC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соответствии с приказом Министерства здравоохранения Российской Федерации № 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>COVID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9 внесены изменения в рабочую программу производственной практики ПМ.01Проведение профилактических мероприятий, МДК 01.03 Сестринское дело в системе первичной медико-санитарной помощи населению, ПП 01.03 Сестринское дело в системе первичной медико-санитарной помощи населению с 26 июня 2020 г.</w:t>
      </w:r>
    </w:p>
    <w:p w14:paraId="336E0272" w14:textId="77777777" w:rsidR="00B941FC" w:rsidRDefault="00B941FC" w:rsidP="00B941FC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 г. № 620, посредством выполнения обучающимися  следующей деятельности:</w:t>
      </w:r>
    </w:p>
    <w:p w14:paraId="1E608BF5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14:paraId="78E606D9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обработка статистической информации, связанной с коронавирусной инфекцией;</w:t>
      </w:r>
    </w:p>
    <w:p w14:paraId="2BA1B2A9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14:paraId="754FD2BC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;</w:t>
      </w:r>
    </w:p>
    <w:p w14:paraId="1254723B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взаимодействие с социальными службами по вопросам обслуживания лиц, нуждающихся в социальной помощи;</w:t>
      </w:r>
    </w:p>
    <w:p w14:paraId="4CAF05B1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доставка лицам, находящимся в самоизоляции, продуктов питания, лекарственных препаратов, средств первой необходимости;</w:t>
      </w:r>
    </w:p>
    <w:p w14:paraId="717A4358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выявлении круга лиц, контактировавших с лицами, в отношении которых имеются подозрения на коронавирусную инфекцию или подтвержденные случаи заболевания коронавирусной инфекцией;</w:t>
      </w:r>
    </w:p>
    <w:p w14:paraId="7A768452" w14:textId="77777777" w:rsidR="00B941FC" w:rsidRDefault="00B941FC" w:rsidP="00B941FC">
      <w:pPr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оказании медицинской помощи в медицинских организациях, в том числе оказывающих специализированную медицинскую помощь.</w:t>
      </w:r>
    </w:p>
    <w:p w14:paraId="2FBF39A6" w14:textId="77777777" w:rsidR="00B941FC" w:rsidRDefault="00B941FC" w:rsidP="00B941FC">
      <w:pPr>
        <w:tabs>
          <w:tab w:val="left" w:pos="851"/>
        </w:tabs>
        <w:spacing w:after="0" w:line="322" w:lineRule="exact"/>
        <w:ind w:left="20" w:firstLine="689"/>
        <w:jc w:val="both"/>
        <w:rPr>
          <w:rFonts w:ascii="Times New Roman" w:eastAsiaTheme="minorEastAsia" w:hAnsi="Times New Roman" w:cstheme="minorBidi"/>
          <w:sz w:val="27"/>
          <w:szCs w:val="27"/>
          <w:lang w:eastAsia="ru-RU"/>
        </w:rPr>
      </w:pPr>
    </w:p>
    <w:p w14:paraId="56135285" w14:textId="77777777" w:rsidR="00B941FC" w:rsidRDefault="00B941FC" w:rsidP="00B941FC">
      <w:pPr>
        <w:tabs>
          <w:tab w:val="left" w:pos="851"/>
        </w:tabs>
        <w:spacing w:after="0" w:line="240" w:lineRule="auto"/>
        <w:ind w:firstLine="689"/>
        <w:rPr>
          <w:rFonts w:ascii="Times New Roman" w:hAnsi="Times New Roman"/>
          <w:sz w:val="24"/>
          <w:szCs w:val="24"/>
        </w:rPr>
      </w:pPr>
    </w:p>
    <w:p w14:paraId="3E51A184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E1FB1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2A1DE" w14:textId="77777777" w:rsidR="006C0E47" w:rsidRDefault="006C0E47" w:rsidP="006C0E47"/>
    <w:p w14:paraId="43088FF3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A873000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6F4937DB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66F0ADD0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A48FC13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1CFB33E1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6C020372" w14:textId="77777777" w:rsidR="00F22A88" w:rsidRDefault="00F22A88" w:rsidP="00F22A88">
      <w:pPr>
        <w:rPr>
          <w:rFonts w:ascii="Times New Roman" w:hAnsi="Times New Roman"/>
          <w:sz w:val="28"/>
          <w:szCs w:val="28"/>
        </w:rPr>
      </w:pPr>
    </w:p>
    <w:p w14:paraId="244B1BE9" w14:textId="77777777" w:rsidR="006260FE" w:rsidRDefault="006260FE" w:rsidP="002C05B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260FE" w:rsidSect="002C05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D681" w14:textId="77777777" w:rsidR="006477DE" w:rsidRDefault="006477DE" w:rsidP="00897CCC">
      <w:pPr>
        <w:spacing w:after="0" w:line="240" w:lineRule="auto"/>
      </w:pPr>
      <w:r>
        <w:separator/>
      </w:r>
    </w:p>
  </w:endnote>
  <w:endnote w:type="continuationSeparator" w:id="0">
    <w:p w14:paraId="1140C55E" w14:textId="77777777" w:rsidR="006477DE" w:rsidRDefault="006477DE" w:rsidP="0089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3A7E" w14:textId="77777777" w:rsidR="002804BC" w:rsidRDefault="007B6351" w:rsidP="000556D6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B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D898F0" w14:textId="77777777" w:rsidR="002804BC" w:rsidRDefault="002804BC" w:rsidP="000556D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001"/>
      <w:docPartObj>
        <w:docPartGallery w:val="Page Numbers (Bottom of Page)"/>
        <w:docPartUnique/>
      </w:docPartObj>
    </w:sdtPr>
    <w:sdtEndPr/>
    <w:sdtContent>
      <w:p w14:paraId="0AA12883" w14:textId="77777777" w:rsidR="002804BC" w:rsidRDefault="007B6351">
        <w:pPr>
          <w:pStyle w:val="aa"/>
          <w:jc w:val="center"/>
        </w:pPr>
        <w:r>
          <w:fldChar w:fldCharType="begin"/>
        </w:r>
        <w:r w:rsidR="00B941FC">
          <w:instrText xml:space="preserve"> PAGE   \* MERGEFORMAT </w:instrText>
        </w:r>
        <w:r>
          <w:fldChar w:fldCharType="separate"/>
        </w:r>
        <w:r w:rsidR="00F960F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39BE53B" w14:textId="77777777" w:rsidR="002804BC" w:rsidRDefault="002804BC" w:rsidP="000556D6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C24E" w14:textId="77777777" w:rsidR="002804BC" w:rsidRDefault="002804BC">
    <w:pPr>
      <w:pStyle w:val="aa"/>
      <w:jc w:val="center"/>
    </w:pPr>
  </w:p>
  <w:p w14:paraId="756EFB2E" w14:textId="77777777" w:rsidR="002804BC" w:rsidRDefault="002804B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6A7A" w14:textId="77777777" w:rsidR="002804BC" w:rsidRDefault="007B6351" w:rsidP="000556D6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B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F29FE3" w14:textId="77777777" w:rsidR="002804BC" w:rsidRDefault="002804BC" w:rsidP="000556D6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224B" w14:textId="77777777" w:rsidR="002804BC" w:rsidRDefault="007B6351" w:rsidP="000556D6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4680">
      <w:rPr>
        <w:rStyle w:val="a8"/>
        <w:noProof/>
      </w:rPr>
      <w:t>17</w:t>
    </w:r>
    <w:r>
      <w:rPr>
        <w:rStyle w:val="a8"/>
      </w:rPr>
      <w:fldChar w:fldCharType="end"/>
    </w:r>
  </w:p>
  <w:p w14:paraId="39F79CD8" w14:textId="77777777" w:rsidR="002804BC" w:rsidRDefault="002804BC" w:rsidP="000556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8006" w14:textId="77777777" w:rsidR="006477DE" w:rsidRDefault="006477DE" w:rsidP="00897CCC">
      <w:pPr>
        <w:spacing w:after="0" w:line="240" w:lineRule="auto"/>
      </w:pPr>
      <w:r>
        <w:separator/>
      </w:r>
    </w:p>
  </w:footnote>
  <w:footnote w:type="continuationSeparator" w:id="0">
    <w:p w14:paraId="39A1E314" w14:textId="77777777" w:rsidR="006477DE" w:rsidRDefault="006477DE" w:rsidP="0089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052A" w14:textId="77777777" w:rsidR="002804BC" w:rsidRDefault="007B6351" w:rsidP="00F62D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B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DB017C" w14:textId="77777777" w:rsidR="002804BC" w:rsidRDefault="002804BC" w:rsidP="00F62DA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1B09" w14:textId="77777777" w:rsidR="002804BC" w:rsidRDefault="002804BC" w:rsidP="00F62DA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6440BCC"/>
    <w:multiLevelType w:val="hybridMultilevel"/>
    <w:tmpl w:val="82E2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14F18"/>
    <w:multiLevelType w:val="hybridMultilevel"/>
    <w:tmpl w:val="FF060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A02F6"/>
    <w:multiLevelType w:val="hybridMultilevel"/>
    <w:tmpl w:val="9692EAEA"/>
    <w:lvl w:ilvl="0" w:tplc="10F03BE4">
      <w:start w:val="1"/>
      <w:numFmt w:val="bullet"/>
      <w:lvlText w:val="-"/>
      <w:lvlJc w:val="left"/>
      <w:pPr>
        <w:tabs>
          <w:tab w:val="num" w:pos="680"/>
        </w:tabs>
        <w:ind w:left="624" w:hanging="34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860CE"/>
    <w:multiLevelType w:val="hybridMultilevel"/>
    <w:tmpl w:val="060C622A"/>
    <w:lvl w:ilvl="0" w:tplc="10F03BE4">
      <w:start w:val="1"/>
      <w:numFmt w:val="bullet"/>
      <w:lvlText w:val="-"/>
      <w:lvlJc w:val="left"/>
      <w:pPr>
        <w:tabs>
          <w:tab w:val="num" w:pos="680"/>
        </w:tabs>
        <w:ind w:left="624" w:hanging="34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A3314"/>
    <w:multiLevelType w:val="hybridMultilevel"/>
    <w:tmpl w:val="CB38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86F56"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sz w:val="24"/>
      </w:rPr>
    </w:lvl>
    <w:lvl w:ilvl="2" w:tplc="E6C0F1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1FEB"/>
    <w:multiLevelType w:val="hybridMultilevel"/>
    <w:tmpl w:val="4B3C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6506D"/>
    <w:multiLevelType w:val="hybridMultilevel"/>
    <w:tmpl w:val="5792E4BA"/>
    <w:lvl w:ilvl="0" w:tplc="10F03BE4">
      <w:start w:val="1"/>
      <w:numFmt w:val="bullet"/>
      <w:lvlText w:val="-"/>
      <w:lvlJc w:val="left"/>
      <w:pPr>
        <w:tabs>
          <w:tab w:val="num" w:pos="680"/>
        </w:tabs>
        <w:ind w:left="624" w:hanging="34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077F16"/>
    <w:multiLevelType w:val="hybridMultilevel"/>
    <w:tmpl w:val="6472E9CE"/>
    <w:lvl w:ilvl="0" w:tplc="10F03BE4">
      <w:start w:val="1"/>
      <w:numFmt w:val="bullet"/>
      <w:lvlText w:val="-"/>
      <w:lvlJc w:val="left"/>
      <w:pPr>
        <w:tabs>
          <w:tab w:val="num" w:pos="680"/>
        </w:tabs>
        <w:ind w:left="624" w:hanging="34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7585"/>
    <w:multiLevelType w:val="hybridMultilevel"/>
    <w:tmpl w:val="9322F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262EF"/>
    <w:multiLevelType w:val="hybridMultilevel"/>
    <w:tmpl w:val="39387A0E"/>
    <w:lvl w:ilvl="0" w:tplc="F78E9F9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01235"/>
    <w:multiLevelType w:val="hybridMultilevel"/>
    <w:tmpl w:val="46C69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4725"/>
    <w:multiLevelType w:val="hybridMultilevel"/>
    <w:tmpl w:val="E4D8B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313468"/>
    <w:multiLevelType w:val="hybridMultilevel"/>
    <w:tmpl w:val="6BE0E0B6"/>
    <w:lvl w:ilvl="0" w:tplc="99167CCC">
      <w:start w:val="1"/>
      <w:numFmt w:val="bullet"/>
      <w:lvlText w:val="-"/>
      <w:lvlJc w:val="left"/>
      <w:pPr>
        <w:tabs>
          <w:tab w:val="num" w:pos="857"/>
        </w:tabs>
        <w:ind w:left="857" w:hanging="227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22" w15:restartNumberingAfterBreak="0">
    <w:nsid w:val="42EC227E"/>
    <w:multiLevelType w:val="hybridMultilevel"/>
    <w:tmpl w:val="C968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F03BE4">
      <w:start w:val="1"/>
      <w:numFmt w:val="bullet"/>
      <w:lvlText w:val="-"/>
      <w:lvlJc w:val="left"/>
      <w:pPr>
        <w:tabs>
          <w:tab w:val="num" w:pos="1476"/>
        </w:tabs>
        <w:ind w:left="1420" w:hanging="340"/>
      </w:pPr>
      <w:rPr>
        <w:rFonts w:ascii="Arial" w:hAnsi="Aria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C11ED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3B763A"/>
    <w:multiLevelType w:val="multilevel"/>
    <w:tmpl w:val="88D24588"/>
    <w:lvl w:ilvl="0">
      <w:start w:val="1"/>
      <w:numFmt w:val="decimal"/>
      <w:lvlText w:val="%1."/>
      <w:legacy w:legacy="1" w:legacySpace="0" w:legacyIndent="233"/>
      <w:lvlJc w:val="left"/>
      <w:pPr>
        <w:ind w:left="426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595C69"/>
    <w:multiLevelType w:val="hybridMultilevel"/>
    <w:tmpl w:val="994E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368FA"/>
    <w:multiLevelType w:val="hybridMultilevel"/>
    <w:tmpl w:val="07C09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7545F"/>
    <w:multiLevelType w:val="hybridMultilevel"/>
    <w:tmpl w:val="3614E866"/>
    <w:lvl w:ilvl="0" w:tplc="99167CCC">
      <w:start w:val="1"/>
      <w:numFmt w:val="bullet"/>
      <w:lvlText w:val="-"/>
      <w:lvlJc w:val="left"/>
      <w:pPr>
        <w:tabs>
          <w:tab w:val="num" w:pos="226"/>
        </w:tabs>
        <w:ind w:left="226" w:hanging="227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3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6B73EB3"/>
    <w:multiLevelType w:val="hybridMultilevel"/>
    <w:tmpl w:val="4E52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6CFB2A64"/>
    <w:multiLevelType w:val="hybridMultilevel"/>
    <w:tmpl w:val="CB38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86F56"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sz w:val="24"/>
      </w:rPr>
    </w:lvl>
    <w:lvl w:ilvl="2" w:tplc="E6C0F1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C547E6"/>
    <w:multiLevelType w:val="hybridMultilevel"/>
    <w:tmpl w:val="1710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6708B"/>
    <w:multiLevelType w:val="hybridMultilevel"/>
    <w:tmpl w:val="CA84DC1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6"/>
  </w:num>
  <w:num w:numId="3">
    <w:abstractNumId w:val="13"/>
  </w:num>
  <w:num w:numId="4">
    <w:abstractNumId w:val="36"/>
  </w:num>
  <w:num w:numId="5">
    <w:abstractNumId w:val="8"/>
  </w:num>
  <w:num w:numId="6">
    <w:abstractNumId w:val="19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7"/>
  </w:num>
  <w:num w:numId="13">
    <w:abstractNumId w:val="22"/>
  </w:num>
  <w:num w:numId="14">
    <w:abstractNumId w:val="6"/>
  </w:num>
  <w:num w:numId="15">
    <w:abstractNumId w:val="10"/>
  </w:num>
  <w:num w:numId="16">
    <w:abstractNumId w:val="12"/>
  </w:num>
  <w:num w:numId="17">
    <w:abstractNumId w:val="4"/>
  </w:num>
  <w:num w:numId="18">
    <w:abstractNumId w:val="21"/>
  </w:num>
  <w:num w:numId="19">
    <w:abstractNumId w:val="32"/>
  </w:num>
  <w:num w:numId="20">
    <w:abstractNumId w:val="24"/>
  </w:num>
  <w:num w:numId="21">
    <w:abstractNumId w:val="27"/>
  </w:num>
  <w:num w:numId="22">
    <w:abstractNumId w:val="16"/>
  </w:num>
  <w:num w:numId="23">
    <w:abstractNumId w:val="18"/>
  </w:num>
  <w:num w:numId="24">
    <w:abstractNumId w:val="28"/>
  </w:num>
  <w:num w:numId="25">
    <w:abstractNumId w:val="38"/>
  </w:num>
  <w:num w:numId="26">
    <w:abstractNumId w:val="29"/>
  </w:num>
  <w:num w:numId="27">
    <w:abstractNumId w:val="33"/>
  </w:num>
  <w:num w:numId="28">
    <w:abstractNumId w:val="35"/>
  </w:num>
  <w:num w:numId="29">
    <w:abstractNumId w:val="25"/>
  </w:num>
  <w:num w:numId="30">
    <w:abstractNumId w:val="11"/>
    <w:lvlOverride w:ilvl="0">
      <w:startOverride w:val="1"/>
    </w:lvlOverride>
  </w:num>
  <w:num w:numId="31">
    <w:abstractNumId w:val="14"/>
  </w:num>
  <w:num w:numId="32">
    <w:abstractNumId w:val="30"/>
  </w:num>
  <w:num w:numId="33">
    <w:abstractNumId w:val="34"/>
  </w:num>
  <w:num w:numId="34">
    <w:abstractNumId w:val="1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7"/>
  </w:num>
  <w:num w:numId="41">
    <w:abstractNumId w:val="2"/>
  </w:num>
  <w:num w:numId="42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E3"/>
    <w:rsid w:val="000037AF"/>
    <w:rsid w:val="0001391D"/>
    <w:rsid w:val="00017006"/>
    <w:rsid w:val="00020721"/>
    <w:rsid w:val="000546A2"/>
    <w:rsid w:val="000556D6"/>
    <w:rsid w:val="00076700"/>
    <w:rsid w:val="00085414"/>
    <w:rsid w:val="00085742"/>
    <w:rsid w:val="0008788A"/>
    <w:rsid w:val="00090DAF"/>
    <w:rsid w:val="00095E25"/>
    <w:rsid w:val="000B1FFE"/>
    <w:rsid w:val="000C7F44"/>
    <w:rsid w:val="00100BCA"/>
    <w:rsid w:val="00120991"/>
    <w:rsid w:val="001220AE"/>
    <w:rsid w:val="00132E78"/>
    <w:rsid w:val="00137829"/>
    <w:rsid w:val="001457E3"/>
    <w:rsid w:val="00151649"/>
    <w:rsid w:val="001A1D6E"/>
    <w:rsid w:val="001C1153"/>
    <w:rsid w:val="001E36E7"/>
    <w:rsid w:val="001F6F2E"/>
    <w:rsid w:val="0022341F"/>
    <w:rsid w:val="00234A1C"/>
    <w:rsid w:val="00234CC6"/>
    <w:rsid w:val="002354A9"/>
    <w:rsid w:val="00265100"/>
    <w:rsid w:val="002730E3"/>
    <w:rsid w:val="002804BC"/>
    <w:rsid w:val="00286510"/>
    <w:rsid w:val="00293725"/>
    <w:rsid w:val="002B0982"/>
    <w:rsid w:val="002B23D5"/>
    <w:rsid w:val="002C05B8"/>
    <w:rsid w:val="002E12CE"/>
    <w:rsid w:val="003006B6"/>
    <w:rsid w:val="00314239"/>
    <w:rsid w:val="00326668"/>
    <w:rsid w:val="0033245A"/>
    <w:rsid w:val="003368AE"/>
    <w:rsid w:val="00354693"/>
    <w:rsid w:val="00355983"/>
    <w:rsid w:val="0036638E"/>
    <w:rsid w:val="003A3184"/>
    <w:rsid w:val="003A7FE5"/>
    <w:rsid w:val="003B3742"/>
    <w:rsid w:val="003C29F6"/>
    <w:rsid w:val="003F0614"/>
    <w:rsid w:val="003F5E62"/>
    <w:rsid w:val="0044736A"/>
    <w:rsid w:val="00451142"/>
    <w:rsid w:val="00477111"/>
    <w:rsid w:val="004821B3"/>
    <w:rsid w:val="004903BB"/>
    <w:rsid w:val="004954F0"/>
    <w:rsid w:val="004B411B"/>
    <w:rsid w:val="004C1644"/>
    <w:rsid w:val="004C717B"/>
    <w:rsid w:val="0050396D"/>
    <w:rsid w:val="005069F0"/>
    <w:rsid w:val="0054141F"/>
    <w:rsid w:val="005439E9"/>
    <w:rsid w:val="005524AE"/>
    <w:rsid w:val="005528B5"/>
    <w:rsid w:val="00563EB7"/>
    <w:rsid w:val="005745C8"/>
    <w:rsid w:val="005A28DD"/>
    <w:rsid w:val="005C21A3"/>
    <w:rsid w:val="005C51D8"/>
    <w:rsid w:val="005D2CAF"/>
    <w:rsid w:val="005D3B39"/>
    <w:rsid w:val="005D4D29"/>
    <w:rsid w:val="005F395A"/>
    <w:rsid w:val="00600228"/>
    <w:rsid w:val="006053B7"/>
    <w:rsid w:val="006122F0"/>
    <w:rsid w:val="006260FE"/>
    <w:rsid w:val="006329AF"/>
    <w:rsid w:val="006433D9"/>
    <w:rsid w:val="006477DE"/>
    <w:rsid w:val="006531F7"/>
    <w:rsid w:val="00663528"/>
    <w:rsid w:val="006824C3"/>
    <w:rsid w:val="00682B69"/>
    <w:rsid w:val="006B6077"/>
    <w:rsid w:val="006B79C6"/>
    <w:rsid w:val="006C0E47"/>
    <w:rsid w:val="006C434D"/>
    <w:rsid w:val="006D7E04"/>
    <w:rsid w:val="006F2FF1"/>
    <w:rsid w:val="006F53C0"/>
    <w:rsid w:val="007218BB"/>
    <w:rsid w:val="0072663A"/>
    <w:rsid w:val="00782C8D"/>
    <w:rsid w:val="007A1EA2"/>
    <w:rsid w:val="007B6351"/>
    <w:rsid w:val="007B6DB2"/>
    <w:rsid w:val="007D2063"/>
    <w:rsid w:val="007E5156"/>
    <w:rsid w:val="00802A50"/>
    <w:rsid w:val="00814EE6"/>
    <w:rsid w:val="0081594D"/>
    <w:rsid w:val="00833FFE"/>
    <w:rsid w:val="0084151F"/>
    <w:rsid w:val="00843F99"/>
    <w:rsid w:val="008522FE"/>
    <w:rsid w:val="00866F8A"/>
    <w:rsid w:val="00877D47"/>
    <w:rsid w:val="00886900"/>
    <w:rsid w:val="00891187"/>
    <w:rsid w:val="00892252"/>
    <w:rsid w:val="00897CCC"/>
    <w:rsid w:val="008C0B74"/>
    <w:rsid w:val="008C1D22"/>
    <w:rsid w:val="008F428E"/>
    <w:rsid w:val="008F5584"/>
    <w:rsid w:val="009026AA"/>
    <w:rsid w:val="00904E5A"/>
    <w:rsid w:val="00914680"/>
    <w:rsid w:val="0091553A"/>
    <w:rsid w:val="0095076E"/>
    <w:rsid w:val="00956BDA"/>
    <w:rsid w:val="0097062D"/>
    <w:rsid w:val="009817A1"/>
    <w:rsid w:val="00984A67"/>
    <w:rsid w:val="00995700"/>
    <w:rsid w:val="009973C3"/>
    <w:rsid w:val="009A5A3B"/>
    <w:rsid w:val="009C0E95"/>
    <w:rsid w:val="009E4B77"/>
    <w:rsid w:val="009F3377"/>
    <w:rsid w:val="009F632C"/>
    <w:rsid w:val="00A06876"/>
    <w:rsid w:val="00A22DEF"/>
    <w:rsid w:val="00A42EB7"/>
    <w:rsid w:val="00A43F10"/>
    <w:rsid w:val="00A62F09"/>
    <w:rsid w:val="00A666B4"/>
    <w:rsid w:val="00A76B64"/>
    <w:rsid w:val="00A811BB"/>
    <w:rsid w:val="00A84A73"/>
    <w:rsid w:val="00A87438"/>
    <w:rsid w:val="00A87B85"/>
    <w:rsid w:val="00AA05E4"/>
    <w:rsid w:val="00AD099F"/>
    <w:rsid w:val="00AD6F23"/>
    <w:rsid w:val="00AF5FF1"/>
    <w:rsid w:val="00B156E4"/>
    <w:rsid w:val="00B34AB9"/>
    <w:rsid w:val="00B429C2"/>
    <w:rsid w:val="00B434CB"/>
    <w:rsid w:val="00B617CD"/>
    <w:rsid w:val="00B66628"/>
    <w:rsid w:val="00B843F4"/>
    <w:rsid w:val="00B86BA1"/>
    <w:rsid w:val="00B941FC"/>
    <w:rsid w:val="00BB4421"/>
    <w:rsid w:val="00BB50B9"/>
    <w:rsid w:val="00BD116F"/>
    <w:rsid w:val="00BE3BFF"/>
    <w:rsid w:val="00BE42E8"/>
    <w:rsid w:val="00BE7ED4"/>
    <w:rsid w:val="00C00325"/>
    <w:rsid w:val="00C04F12"/>
    <w:rsid w:val="00C12AC4"/>
    <w:rsid w:val="00C17753"/>
    <w:rsid w:val="00C4605B"/>
    <w:rsid w:val="00C53D8C"/>
    <w:rsid w:val="00C5761C"/>
    <w:rsid w:val="00C63C7C"/>
    <w:rsid w:val="00CB4026"/>
    <w:rsid w:val="00CE77C3"/>
    <w:rsid w:val="00CF09CC"/>
    <w:rsid w:val="00D00622"/>
    <w:rsid w:val="00D3013F"/>
    <w:rsid w:val="00D83CD9"/>
    <w:rsid w:val="00D9178E"/>
    <w:rsid w:val="00DC3F56"/>
    <w:rsid w:val="00DD6EAC"/>
    <w:rsid w:val="00DD73E4"/>
    <w:rsid w:val="00DD77C2"/>
    <w:rsid w:val="00DE0AFF"/>
    <w:rsid w:val="00DF3E0E"/>
    <w:rsid w:val="00E03905"/>
    <w:rsid w:val="00E21A8F"/>
    <w:rsid w:val="00E25109"/>
    <w:rsid w:val="00E429F4"/>
    <w:rsid w:val="00E701BB"/>
    <w:rsid w:val="00E71A91"/>
    <w:rsid w:val="00E74B0D"/>
    <w:rsid w:val="00E8203A"/>
    <w:rsid w:val="00E93D6D"/>
    <w:rsid w:val="00EA00DF"/>
    <w:rsid w:val="00EB45E8"/>
    <w:rsid w:val="00EE08A2"/>
    <w:rsid w:val="00EE51D3"/>
    <w:rsid w:val="00EF193A"/>
    <w:rsid w:val="00EF555C"/>
    <w:rsid w:val="00F2145D"/>
    <w:rsid w:val="00F22A88"/>
    <w:rsid w:val="00F30968"/>
    <w:rsid w:val="00F45C93"/>
    <w:rsid w:val="00F565B3"/>
    <w:rsid w:val="00F62DA7"/>
    <w:rsid w:val="00F71EF0"/>
    <w:rsid w:val="00F72324"/>
    <w:rsid w:val="00F76990"/>
    <w:rsid w:val="00F83B27"/>
    <w:rsid w:val="00F960F7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EE194"/>
  <w15:docId w15:val="{53F2B04A-BBFC-4E7A-8C76-533153C9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0E3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730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0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3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3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E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30E3"/>
    <w:rPr>
      <w:rFonts w:ascii="Arial" w:eastAsia="Calibri" w:hAnsi="Arial" w:cs="Arial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rsid w:val="002730E3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730E3"/>
    <w:rPr>
      <w:rFonts w:eastAsia="Calibri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2730E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730E3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2730E3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2730E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730E3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2730E3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2730E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730E3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2730E3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730E3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2730E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273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30E3"/>
    <w:rPr>
      <w:rFonts w:ascii="Calibri" w:eastAsia="Calibri" w:hAnsi="Calibri"/>
      <w:sz w:val="22"/>
      <w:szCs w:val="22"/>
    </w:rPr>
  </w:style>
  <w:style w:type="character" w:styleId="a8">
    <w:name w:val="page number"/>
    <w:basedOn w:val="a0"/>
    <w:rsid w:val="002730E3"/>
  </w:style>
  <w:style w:type="paragraph" w:styleId="a9">
    <w:name w:val="List"/>
    <w:basedOn w:val="a"/>
    <w:unhideWhenUsed/>
    <w:rsid w:val="002730E3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2730E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2730E3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rsid w:val="002730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0E3"/>
    <w:rPr>
      <w:rFonts w:ascii="Calibri" w:eastAsia="Calibri" w:hAnsi="Calibri"/>
      <w:sz w:val="22"/>
      <w:szCs w:val="22"/>
    </w:rPr>
  </w:style>
  <w:style w:type="paragraph" w:customStyle="1" w:styleId="12">
    <w:name w:val="Без интервала1"/>
    <w:rsid w:val="002730E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ru-RU"/>
    </w:rPr>
  </w:style>
  <w:style w:type="table" w:styleId="ac">
    <w:name w:val="Table Grid"/>
    <w:basedOn w:val="a1"/>
    <w:uiPriority w:val="59"/>
    <w:rsid w:val="002730E3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0B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13">
    <w:name w:val="Абзац списка1"/>
    <w:basedOn w:val="a"/>
    <w:rsid w:val="00A068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0687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03905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218BB"/>
    <w:pPr>
      <w:autoSpaceDE w:val="0"/>
      <w:autoSpaceDN w:val="0"/>
      <w:adjustRightInd w:val="0"/>
      <w:spacing w:before="120"/>
      <w:ind w:firstLine="0"/>
    </w:pPr>
    <w:rPr>
      <w:rFonts w:eastAsia="Times New Roman"/>
      <w:noProof/>
      <w:color w:val="000000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218BB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218B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218BB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18BB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customStyle="1" w:styleId="ae">
    <w:name w:val="???????"/>
    <w:uiPriority w:val="99"/>
    <w:rsid w:val="007218BB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9">
    <w:name w:val="Style9"/>
    <w:basedOn w:val="a"/>
    <w:rsid w:val="006B79C6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6B79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Без интервала2"/>
    <w:rsid w:val="00DD73E4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991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556D6"/>
    <w:rPr>
      <w:color w:val="0000FF" w:themeColor="hyperlink"/>
      <w:u w:val="single"/>
    </w:rPr>
  </w:style>
  <w:style w:type="table" w:customStyle="1" w:styleId="14">
    <w:name w:val="Сетка таблицы1"/>
    <w:basedOn w:val="a1"/>
    <w:next w:val="ac"/>
    <w:uiPriority w:val="59"/>
    <w:rsid w:val="0091553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F71EF0"/>
    <w:pPr>
      <w:spacing w:after="200" w:line="276" w:lineRule="auto"/>
      <w:ind w:firstLine="0"/>
      <w:jc w:val="left"/>
    </w:pPr>
    <w:rPr>
      <w:rFonts w:ascii="Calibri" w:eastAsia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137829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.lanbook.com/book/174994&#160;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e.lanbook.com/book/102612" TargetMode="External"/><Relationship Id="rId17" Type="http://schemas.openxmlformats.org/officeDocument/2006/relationships/hyperlink" Target="http://www.mednet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rc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rospotrebnadzor.ru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nzdravsoc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DAE9AB4CBAE4CAEDD1D58CACA9A33" ma:contentTypeVersion="6" ma:contentTypeDescription="Создание документа." ma:contentTypeScope="" ma:versionID="18f927d471824d785c78a147c05c970d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0-3</_dlc_DocId>
    <_dlc_DocIdUrl xmlns="1a9495ac-c70a-425f-b156-540850bfb232">
      <Url>http://sp2010/opo/oposd/_layouts/DocIdRedir.aspx?ID=SBMC-260-3</Url>
      <Description>SBMC-260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48FFA3-E6F0-40AD-9779-69A2A6DD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178FC-C2A2-4A4A-81BC-114BF513D2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9480E9-F64E-4EF2-A4C4-B93FB621F5BC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031E20BD-9B19-41C0-B3FF-E81336F6AE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B5AD7A-E68B-416E-A581-8F72D33CF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384</Words>
  <Characters>5919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ПП.01.03.СД в системе ПМСП населению</vt:lpstr>
    </vt:vector>
  </TitlesOfParts>
  <Company>Microsoft</Company>
  <LinksUpToDate>false</LinksUpToDate>
  <CharactersWithSpaces>6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ПП.01.03.СД в системе ПМСП населению</dc:title>
  <dc:creator>Admin</dc:creator>
  <cp:lastModifiedBy>Мисетова  Елена Николаевна</cp:lastModifiedBy>
  <cp:revision>2</cp:revision>
  <cp:lastPrinted>2020-02-01T17:22:00Z</cp:lastPrinted>
  <dcterms:created xsi:type="dcterms:W3CDTF">2023-09-30T17:21:00Z</dcterms:created>
  <dcterms:modified xsi:type="dcterms:W3CDTF">2023-09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AE9AB4CBAE4CAEDD1D58CACA9A33</vt:lpwstr>
  </property>
  <property fmtid="{D5CDD505-2E9C-101B-9397-08002B2CF9AE}" pid="3" name="_dlc_DocIdItemGuid">
    <vt:lpwstr>b69de6e2-93f8-44c0-8333-ffd4fb16bf28</vt:lpwstr>
  </property>
  <property fmtid="{D5CDD505-2E9C-101B-9397-08002B2CF9AE}" pid="4" name="TemplateUrl">
    <vt:lpwstr/>
  </property>
  <property fmtid="{D5CDD505-2E9C-101B-9397-08002B2CF9AE}" pid="5" name="Order">
    <vt:r8>600</vt:r8>
  </property>
  <property fmtid="{D5CDD505-2E9C-101B-9397-08002B2CF9AE}" pid="6" name="xd_ProgID">
    <vt:lpwstr/>
  </property>
</Properties>
</file>